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9E2F" w14:textId="6FE11B9F" w:rsidR="004C11F3" w:rsidRPr="001138EF" w:rsidRDefault="001138EF" w:rsidP="00A24CEF">
      <w:pPr>
        <w:bidi/>
        <w:spacing w:line="240" w:lineRule="auto"/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*</w:t>
      </w:r>
      <w:r w:rsidR="004C11F3" w:rsidRPr="001138EF">
        <w:rPr>
          <w:rFonts w:ascii="IranNastaliq" w:hAnsi="IranNastaliq" w:cs="IranNastaliq" w:hint="cs"/>
          <w:sz w:val="32"/>
          <w:szCs w:val="32"/>
          <w:rtl/>
        </w:rPr>
        <w:t>اسامی</w:t>
      </w:r>
      <w:r w:rsidR="00A24CEF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</w:t>
      </w:r>
      <w:r w:rsidR="004C11F3" w:rsidRPr="001138EF">
        <w:rPr>
          <w:rFonts w:ascii="IranNastaliq" w:hAnsi="IranNastaliq" w:cs="IranNastaliq" w:hint="cs"/>
          <w:sz w:val="32"/>
          <w:szCs w:val="32"/>
          <w:rtl/>
        </w:rPr>
        <w:t xml:space="preserve"> شورای مرکزی انجمن های علمی دانشگاه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556948">
        <w:rPr>
          <w:rFonts w:ascii="IranNastaliq" w:hAnsi="IranNastaliq" w:cs="IranNastaliq" w:hint="cs"/>
          <w:sz w:val="32"/>
          <w:szCs w:val="32"/>
          <w:rtl/>
        </w:rPr>
        <w:t xml:space="preserve"> (سال تحصیلی      14</w:t>
      </w:r>
      <w:r w:rsidR="00C7378F">
        <w:rPr>
          <w:rFonts w:ascii="IranNastaliq" w:hAnsi="IranNastaliq" w:cs="IranNastaliq" w:hint="cs"/>
          <w:sz w:val="32"/>
          <w:szCs w:val="32"/>
          <w:rtl/>
        </w:rPr>
        <w:t>0</w:t>
      </w:r>
      <w:r w:rsidR="00A24CEF">
        <w:rPr>
          <w:rFonts w:ascii="IranNastaliq" w:hAnsi="IranNastaliq" w:cs="IranNastaliq" w:hint="cs"/>
          <w:sz w:val="32"/>
          <w:szCs w:val="32"/>
          <w:rtl/>
        </w:rPr>
        <w:t>2</w:t>
      </w:r>
      <w:r w:rsidR="00C7378F">
        <w:rPr>
          <w:rFonts w:ascii="IranNastaliq" w:hAnsi="IranNastaliq" w:cs="IranNastaliq" w:hint="cs"/>
          <w:sz w:val="32"/>
          <w:szCs w:val="32"/>
          <w:rtl/>
        </w:rPr>
        <w:t>-140</w:t>
      </w:r>
      <w:r w:rsidR="00A24CEF">
        <w:rPr>
          <w:rFonts w:ascii="IranNastaliq" w:hAnsi="IranNastaliq" w:cs="IranNastaliq" w:hint="cs"/>
          <w:sz w:val="32"/>
          <w:szCs w:val="32"/>
          <w:rtl/>
          <w:lang w:bidi="fa-IR"/>
        </w:rPr>
        <w:t>1</w:t>
      </w:r>
      <w:r w:rsidR="00C7378F">
        <w:rPr>
          <w:rFonts w:ascii="IranNastaliq" w:hAnsi="IranNastaliq" w:cs="IranNastaliq" w:hint="cs"/>
          <w:sz w:val="32"/>
          <w:szCs w:val="32"/>
          <w:rtl/>
        </w:rPr>
        <w:t xml:space="preserve">)   </w:t>
      </w:r>
      <w:r>
        <w:rPr>
          <w:rFonts w:ascii="IranNastaliq" w:hAnsi="IranNastaliq" w:cs="IranNastaliq" w:hint="cs"/>
          <w:sz w:val="32"/>
          <w:szCs w:val="32"/>
          <w:rtl/>
        </w:rPr>
        <w:t>*</w:t>
      </w:r>
    </w:p>
    <w:p w14:paraId="22196681" w14:textId="77777777" w:rsidR="0044345A" w:rsidRPr="0044345A" w:rsidRDefault="0044345A" w:rsidP="004C11F3">
      <w:pPr>
        <w:bidi/>
        <w:jc w:val="center"/>
        <w:rPr>
          <w:rFonts w:ascii="IranNastaliq" w:hAnsi="IranNastaliq" w:cs="IranNastaliq"/>
          <w:sz w:val="6"/>
          <w:szCs w:val="6"/>
        </w:rPr>
      </w:pPr>
    </w:p>
    <w:p w14:paraId="0B015A21" w14:textId="11C733C2" w:rsidR="0042684D" w:rsidRPr="00FD073D" w:rsidRDefault="00C51535" w:rsidP="0044345A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680C2F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شورای مرکزی</w:t>
      </w:r>
      <w:r w:rsidR="0042684D" w:rsidRPr="00FD073D">
        <w:rPr>
          <w:rFonts w:ascii="IranNastaliq" w:hAnsi="IranNastaliq" w:cs="IranNastaliq" w:hint="cs"/>
          <w:sz w:val="32"/>
          <w:szCs w:val="32"/>
          <w:rtl/>
        </w:rPr>
        <w:t xml:space="preserve"> انجمن</w:t>
      </w:r>
      <w:r w:rsidR="0042684D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42684D" w:rsidRPr="00FD073D">
        <w:rPr>
          <w:rFonts w:ascii="IranNastaliq" w:hAnsi="IranNastaliq" w:cs="IranNastaliq" w:hint="cs"/>
          <w:sz w:val="32"/>
          <w:szCs w:val="32"/>
          <w:rtl/>
        </w:rPr>
        <w:t>معماری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DF7872" w:rsidRPr="00FD073D" w14:paraId="4E2597E4" w14:textId="77777777" w:rsidTr="00680C2F">
        <w:trPr>
          <w:trHeight w:val="264"/>
        </w:trPr>
        <w:tc>
          <w:tcPr>
            <w:tcW w:w="751" w:type="dxa"/>
            <w:shd w:val="clear" w:color="auto" w:fill="FFFF00"/>
          </w:tcPr>
          <w:p w14:paraId="4DEB512B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  <w:shd w:val="clear" w:color="auto" w:fill="FFFF00"/>
          </w:tcPr>
          <w:p w14:paraId="5795CCC4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  <w:shd w:val="clear" w:color="auto" w:fill="FFFF00"/>
          </w:tcPr>
          <w:p w14:paraId="28DD557E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DF7872" w:rsidRPr="00FD073D" w14:paraId="079755A1" w14:textId="77777777" w:rsidTr="00A24CEF">
        <w:trPr>
          <w:trHeight w:val="286"/>
        </w:trPr>
        <w:tc>
          <w:tcPr>
            <w:tcW w:w="751" w:type="dxa"/>
            <w:shd w:val="clear" w:color="auto" w:fill="auto"/>
          </w:tcPr>
          <w:p w14:paraId="1340ECDC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3CCB5E08" w14:textId="77777777" w:rsidR="00DF7872" w:rsidRPr="00002CD2" w:rsidRDefault="004C1A5D" w:rsidP="0042684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حمد صالحی</w:t>
            </w:r>
          </w:p>
        </w:tc>
        <w:tc>
          <w:tcPr>
            <w:tcW w:w="2839" w:type="dxa"/>
            <w:shd w:val="clear" w:color="auto" w:fill="auto"/>
          </w:tcPr>
          <w:p w14:paraId="60E335E4" w14:textId="77777777" w:rsidR="00DF7872" w:rsidRPr="00002CD2" w:rsidRDefault="004C1A5D" w:rsidP="0042684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931040</w:t>
            </w:r>
          </w:p>
        </w:tc>
      </w:tr>
      <w:tr w:rsidR="00DF7872" w:rsidRPr="00FD073D" w14:paraId="468F2DE6" w14:textId="77777777" w:rsidTr="00FD073D">
        <w:trPr>
          <w:trHeight w:val="248"/>
        </w:trPr>
        <w:tc>
          <w:tcPr>
            <w:tcW w:w="751" w:type="dxa"/>
          </w:tcPr>
          <w:p w14:paraId="53BCC73F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0C3499DA" w14:textId="165775F1" w:rsidR="00DF7872" w:rsidRPr="00002CD2" w:rsidRDefault="000764F9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سرو بازوبندی</w:t>
            </w:r>
          </w:p>
        </w:tc>
        <w:tc>
          <w:tcPr>
            <w:tcW w:w="2839" w:type="dxa"/>
          </w:tcPr>
          <w:p w14:paraId="58FEEB21" w14:textId="45D146C0" w:rsidR="00DF7872" w:rsidRPr="00002CD2" w:rsidRDefault="000764F9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11</w:t>
            </w:r>
          </w:p>
        </w:tc>
      </w:tr>
      <w:tr w:rsidR="00DF7872" w:rsidRPr="00FD073D" w14:paraId="09B9CFA6" w14:textId="77777777" w:rsidTr="00FD073D">
        <w:trPr>
          <w:trHeight w:val="248"/>
        </w:trPr>
        <w:tc>
          <w:tcPr>
            <w:tcW w:w="751" w:type="dxa"/>
          </w:tcPr>
          <w:p w14:paraId="7DE0B362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304EA6D8" w14:textId="77777777" w:rsidR="00DF7872" w:rsidRPr="00002CD2" w:rsidRDefault="004C1A5D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امیر حسین شیردل</w:t>
            </w:r>
          </w:p>
        </w:tc>
        <w:tc>
          <w:tcPr>
            <w:tcW w:w="2839" w:type="dxa"/>
          </w:tcPr>
          <w:p w14:paraId="54638A34" w14:textId="77777777" w:rsidR="00DF7872" w:rsidRPr="00002CD2" w:rsidRDefault="004C1A5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931038</w:t>
            </w:r>
          </w:p>
        </w:tc>
      </w:tr>
      <w:tr w:rsidR="00DF7872" w:rsidRPr="00FD073D" w14:paraId="2198E747" w14:textId="77777777" w:rsidTr="00FD073D">
        <w:trPr>
          <w:trHeight w:val="248"/>
        </w:trPr>
        <w:tc>
          <w:tcPr>
            <w:tcW w:w="751" w:type="dxa"/>
          </w:tcPr>
          <w:p w14:paraId="385FD637" w14:textId="77777777" w:rsidR="00DF7872" w:rsidRPr="00002CD2" w:rsidRDefault="00DF7872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4FA9DDB0" w14:textId="77777777" w:rsidR="00DF7872" w:rsidRPr="00002CD2" w:rsidRDefault="004C1A5D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ریحانه فاتح</w:t>
            </w:r>
          </w:p>
        </w:tc>
        <w:tc>
          <w:tcPr>
            <w:tcW w:w="2839" w:type="dxa"/>
          </w:tcPr>
          <w:p w14:paraId="42AA7D62" w14:textId="77777777" w:rsidR="00DF7872" w:rsidRPr="00002CD2" w:rsidRDefault="004C1A5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931047</w:t>
            </w:r>
          </w:p>
        </w:tc>
      </w:tr>
      <w:tr w:rsidR="00667996" w:rsidRPr="00FD073D" w14:paraId="5AC070F7" w14:textId="77777777" w:rsidTr="00FD073D">
        <w:trPr>
          <w:trHeight w:val="248"/>
        </w:trPr>
        <w:tc>
          <w:tcPr>
            <w:tcW w:w="751" w:type="dxa"/>
          </w:tcPr>
          <w:p w14:paraId="01ED5DFF" w14:textId="77777777" w:rsidR="00667996" w:rsidRPr="00002CD2" w:rsidRDefault="00667996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0A3BB2E4" w14:textId="671D7276" w:rsidR="00667996" w:rsidRPr="00002CD2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باقری</w:t>
            </w:r>
          </w:p>
        </w:tc>
        <w:tc>
          <w:tcPr>
            <w:tcW w:w="2839" w:type="dxa"/>
          </w:tcPr>
          <w:p w14:paraId="2F4A9199" w14:textId="774C6356" w:rsidR="00667996" w:rsidRPr="00002CD2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07</w:t>
            </w:r>
          </w:p>
        </w:tc>
      </w:tr>
      <w:tr w:rsidR="000764F9" w:rsidRPr="00FD073D" w14:paraId="43EF28F2" w14:textId="77777777" w:rsidTr="00FD073D">
        <w:trPr>
          <w:trHeight w:val="248"/>
        </w:trPr>
        <w:tc>
          <w:tcPr>
            <w:tcW w:w="751" w:type="dxa"/>
          </w:tcPr>
          <w:p w14:paraId="71632C66" w14:textId="4902AD19" w:rsidR="000764F9" w:rsidRPr="00002CD2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28" w:type="dxa"/>
          </w:tcPr>
          <w:p w14:paraId="04AB2A5D" w14:textId="5F0EF741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بدیهی</w:t>
            </w:r>
          </w:p>
        </w:tc>
        <w:tc>
          <w:tcPr>
            <w:tcW w:w="2839" w:type="dxa"/>
          </w:tcPr>
          <w:p w14:paraId="3584D514" w14:textId="0679655C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12</w:t>
            </w:r>
          </w:p>
        </w:tc>
      </w:tr>
      <w:tr w:rsidR="000764F9" w:rsidRPr="00FD073D" w14:paraId="0709A4CC" w14:textId="77777777" w:rsidTr="00FD073D">
        <w:trPr>
          <w:trHeight w:val="248"/>
        </w:trPr>
        <w:tc>
          <w:tcPr>
            <w:tcW w:w="751" w:type="dxa"/>
          </w:tcPr>
          <w:p w14:paraId="28B32B58" w14:textId="6CB40D5C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28" w:type="dxa"/>
          </w:tcPr>
          <w:p w14:paraId="7C9296D2" w14:textId="244ABB9E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جواد جوینده</w:t>
            </w:r>
          </w:p>
        </w:tc>
        <w:tc>
          <w:tcPr>
            <w:tcW w:w="2839" w:type="dxa"/>
          </w:tcPr>
          <w:p w14:paraId="1EB0FDE9" w14:textId="7DC4FCBF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13</w:t>
            </w:r>
          </w:p>
        </w:tc>
      </w:tr>
      <w:tr w:rsidR="000764F9" w:rsidRPr="00FD073D" w14:paraId="012A5180" w14:textId="77777777" w:rsidTr="00FD073D">
        <w:trPr>
          <w:trHeight w:val="248"/>
        </w:trPr>
        <w:tc>
          <w:tcPr>
            <w:tcW w:w="751" w:type="dxa"/>
          </w:tcPr>
          <w:p w14:paraId="50A63E21" w14:textId="52717B81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28" w:type="dxa"/>
          </w:tcPr>
          <w:p w14:paraId="14AA4FA8" w14:textId="110A0B85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خلیلی</w:t>
            </w:r>
          </w:p>
        </w:tc>
        <w:tc>
          <w:tcPr>
            <w:tcW w:w="2839" w:type="dxa"/>
          </w:tcPr>
          <w:p w14:paraId="64BEA770" w14:textId="0663DC52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18</w:t>
            </w:r>
          </w:p>
        </w:tc>
      </w:tr>
      <w:tr w:rsidR="000764F9" w:rsidRPr="00FD073D" w14:paraId="6334B6DC" w14:textId="77777777" w:rsidTr="00FD073D">
        <w:trPr>
          <w:trHeight w:val="248"/>
        </w:trPr>
        <w:tc>
          <w:tcPr>
            <w:tcW w:w="751" w:type="dxa"/>
          </w:tcPr>
          <w:p w14:paraId="16734DAF" w14:textId="669BF215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28" w:type="dxa"/>
          </w:tcPr>
          <w:p w14:paraId="6078024C" w14:textId="6E48471B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انه ربانی</w:t>
            </w:r>
          </w:p>
        </w:tc>
        <w:tc>
          <w:tcPr>
            <w:tcW w:w="2839" w:type="dxa"/>
          </w:tcPr>
          <w:p w14:paraId="76FD01A3" w14:textId="5579F0BE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21</w:t>
            </w:r>
          </w:p>
        </w:tc>
      </w:tr>
      <w:tr w:rsidR="000764F9" w:rsidRPr="00FD073D" w14:paraId="1CABAF4D" w14:textId="77777777" w:rsidTr="00FD073D">
        <w:trPr>
          <w:trHeight w:val="248"/>
        </w:trPr>
        <w:tc>
          <w:tcPr>
            <w:tcW w:w="751" w:type="dxa"/>
          </w:tcPr>
          <w:p w14:paraId="2B6169E5" w14:textId="11000577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28" w:type="dxa"/>
          </w:tcPr>
          <w:p w14:paraId="53283A00" w14:textId="104438FB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رجبی</w:t>
            </w:r>
          </w:p>
        </w:tc>
        <w:tc>
          <w:tcPr>
            <w:tcW w:w="2839" w:type="dxa"/>
          </w:tcPr>
          <w:p w14:paraId="4945FA9A" w14:textId="6BFB3AB2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20</w:t>
            </w:r>
          </w:p>
        </w:tc>
      </w:tr>
      <w:tr w:rsidR="000764F9" w:rsidRPr="00FD073D" w14:paraId="40D943D6" w14:textId="77777777" w:rsidTr="00FD073D">
        <w:trPr>
          <w:trHeight w:val="248"/>
        </w:trPr>
        <w:tc>
          <w:tcPr>
            <w:tcW w:w="751" w:type="dxa"/>
          </w:tcPr>
          <w:p w14:paraId="261CB715" w14:textId="172C8F05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528" w:type="dxa"/>
          </w:tcPr>
          <w:p w14:paraId="36A86AE2" w14:textId="5FDF2AA6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انه سلامتی</w:t>
            </w:r>
          </w:p>
        </w:tc>
        <w:tc>
          <w:tcPr>
            <w:tcW w:w="2839" w:type="dxa"/>
          </w:tcPr>
          <w:p w14:paraId="76193A2A" w14:textId="23FEE4B4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23</w:t>
            </w:r>
          </w:p>
        </w:tc>
      </w:tr>
      <w:tr w:rsidR="000764F9" w:rsidRPr="00FD073D" w14:paraId="1B7EC70A" w14:textId="77777777" w:rsidTr="00FD073D">
        <w:trPr>
          <w:trHeight w:val="248"/>
        </w:trPr>
        <w:tc>
          <w:tcPr>
            <w:tcW w:w="751" w:type="dxa"/>
          </w:tcPr>
          <w:p w14:paraId="2890AE1E" w14:textId="39BE18D6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528" w:type="dxa"/>
          </w:tcPr>
          <w:p w14:paraId="5174787C" w14:textId="4D423384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حسین عباسی</w:t>
            </w:r>
          </w:p>
        </w:tc>
        <w:tc>
          <w:tcPr>
            <w:tcW w:w="2839" w:type="dxa"/>
          </w:tcPr>
          <w:p w14:paraId="7C3F17BE" w14:textId="0AF06181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41</w:t>
            </w:r>
          </w:p>
        </w:tc>
      </w:tr>
      <w:tr w:rsidR="000764F9" w:rsidRPr="00FD073D" w14:paraId="062359DB" w14:textId="77777777" w:rsidTr="00FD073D">
        <w:trPr>
          <w:trHeight w:val="248"/>
        </w:trPr>
        <w:tc>
          <w:tcPr>
            <w:tcW w:w="751" w:type="dxa"/>
          </w:tcPr>
          <w:p w14:paraId="233B2750" w14:textId="3B693BA3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528" w:type="dxa"/>
          </w:tcPr>
          <w:p w14:paraId="2F5FDE89" w14:textId="1FC03E9B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ضی کریمدوست</w:t>
            </w:r>
          </w:p>
        </w:tc>
        <w:tc>
          <w:tcPr>
            <w:tcW w:w="2839" w:type="dxa"/>
          </w:tcPr>
          <w:p w14:paraId="0BE909A3" w14:textId="336027D5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55</w:t>
            </w:r>
          </w:p>
        </w:tc>
      </w:tr>
      <w:tr w:rsidR="000764F9" w:rsidRPr="00FD073D" w14:paraId="250C6A27" w14:textId="77777777" w:rsidTr="00FD073D">
        <w:trPr>
          <w:trHeight w:val="248"/>
        </w:trPr>
        <w:tc>
          <w:tcPr>
            <w:tcW w:w="751" w:type="dxa"/>
          </w:tcPr>
          <w:p w14:paraId="707F9EE6" w14:textId="5B71A755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528" w:type="dxa"/>
          </w:tcPr>
          <w:p w14:paraId="6AFFCAA6" w14:textId="5341E063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ابوالفضل کلالی</w:t>
            </w:r>
          </w:p>
        </w:tc>
        <w:tc>
          <w:tcPr>
            <w:tcW w:w="2839" w:type="dxa"/>
          </w:tcPr>
          <w:p w14:paraId="720E2E20" w14:textId="7DAFB712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45</w:t>
            </w:r>
          </w:p>
        </w:tc>
      </w:tr>
      <w:tr w:rsidR="000764F9" w:rsidRPr="00FD073D" w14:paraId="71C28C3F" w14:textId="77777777" w:rsidTr="00FD073D">
        <w:trPr>
          <w:trHeight w:val="248"/>
        </w:trPr>
        <w:tc>
          <w:tcPr>
            <w:tcW w:w="751" w:type="dxa"/>
          </w:tcPr>
          <w:p w14:paraId="41091060" w14:textId="11E22C1B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528" w:type="dxa"/>
          </w:tcPr>
          <w:p w14:paraId="13C61735" w14:textId="7B06C1B5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مهدی فرخ طلا</w:t>
            </w:r>
          </w:p>
        </w:tc>
        <w:tc>
          <w:tcPr>
            <w:tcW w:w="2839" w:type="dxa"/>
          </w:tcPr>
          <w:p w14:paraId="3175080C" w14:textId="598C6B8C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36</w:t>
            </w:r>
          </w:p>
        </w:tc>
      </w:tr>
      <w:tr w:rsidR="000764F9" w:rsidRPr="00FD073D" w14:paraId="5DB00496" w14:textId="77777777" w:rsidTr="00FD073D">
        <w:trPr>
          <w:trHeight w:val="248"/>
        </w:trPr>
        <w:tc>
          <w:tcPr>
            <w:tcW w:w="751" w:type="dxa"/>
          </w:tcPr>
          <w:p w14:paraId="42EB0BBE" w14:textId="492CA7F0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528" w:type="dxa"/>
          </w:tcPr>
          <w:p w14:paraId="4E2E42A7" w14:textId="00FB4083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محمدی</w:t>
            </w:r>
          </w:p>
        </w:tc>
        <w:tc>
          <w:tcPr>
            <w:tcW w:w="2839" w:type="dxa"/>
          </w:tcPr>
          <w:p w14:paraId="5FBFD735" w14:textId="230D747A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1055</w:t>
            </w:r>
          </w:p>
        </w:tc>
      </w:tr>
      <w:tr w:rsidR="000764F9" w:rsidRPr="00FD073D" w14:paraId="0B4E40F4" w14:textId="77777777" w:rsidTr="00FD073D">
        <w:trPr>
          <w:trHeight w:val="248"/>
        </w:trPr>
        <w:tc>
          <w:tcPr>
            <w:tcW w:w="751" w:type="dxa"/>
          </w:tcPr>
          <w:p w14:paraId="7B393778" w14:textId="3D8EDCB5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528" w:type="dxa"/>
          </w:tcPr>
          <w:p w14:paraId="5D11F825" w14:textId="78A22E2C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را معصومی</w:t>
            </w:r>
          </w:p>
        </w:tc>
        <w:tc>
          <w:tcPr>
            <w:tcW w:w="2839" w:type="dxa"/>
          </w:tcPr>
          <w:p w14:paraId="15697F88" w14:textId="63C4D223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1057</w:t>
            </w:r>
          </w:p>
        </w:tc>
      </w:tr>
      <w:tr w:rsidR="000764F9" w:rsidRPr="00FD073D" w14:paraId="08023CA5" w14:textId="77777777" w:rsidTr="00FD073D">
        <w:trPr>
          <w:trHeight w:val="248"/>
        </w:trPr>
        <w:tc>
          <w:tcPr>
            <w:tcW w:w="751" w:type="dxa"/>
          </w:tcPr>
          <w:p w14:paraId="12F1A7DB" w14:textId="5B3852BD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528" w:type="dxa"/>
          </w:tcPr>
          <w:p w14:paraId="5BC148E9" w14:textId="7325F86F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دالحمید ملک زاده</w:t>
            </w:r>
          </w:p>
        </w:tc>
        <w:tc>
          <w:tcPr>
            <w:tcW w:w="2839" w:type="dxa"/>
          </w:tcPr>
          <w:p w14:paraId="2116F002" w14:textId="0B90F80B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64</w:t>
            </w:r>
          </w:p>
        </w:tc>
      </w:tr>
      <w:tr w:rsidR="000764F9" w:rsidRPr="00FD073D" w14:paraId="4C9AC734" w14:textId="77777777" w:rsidTr="00FD073D">
        <w:trPr>
          <w:trHeight w:val="248"/>
        </w:trPr>
        <w:tc>
          <w:tcPr>
            <w:tcW w:w="751" w:type="dxa"/>
          </w:tcPr>
          <w:p w14:paraId="584E3C67" w14:textId="7BBD8BDC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528" w:type="dxa"/>
          </w:tcPr>
          <w:p w14:paraId="4C70279E" w14:textId="5B226D58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ان همدانی</w:t>
            </w:r>
          </w:p>
        </w:tc>
        <w:tc>
          <w:tcPr>
            <w:tcW w:w="2839" w:type="dxa"/>
          </w:tcPr>
          <w:p w14:paraId="05ACADF8" w14:textId="1D75052E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65</w:t>
            </w:r>
          </w:p>
        </w:tc>
      </w:tr>
      <w:tr w:rsidR="000764F9" w:rsidRPr="00FD073D" w14:paraId="23902A50" w14:textId="77777777" w:rsidTr="00FD073D">
        <w:trPr>
          <w:trHeight w:val="248"/>
        </w:trPr>
        <w:tc>
          <w:tcPr>
            <w:tcW w:w="751" w:type="dxa"/>
          </w:tcPr>
          <w:p w14:paraId="74D2DDCF" w14:textId="1B2DEB21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528" w:type="dxa"/>
          </w:tcPr>
          <w:p w14:paraId="58943766" w14:textId="729C6B91" w:rsidR="000764F9" w:rsidRDefault="000764F9" w:rsidP="00235EF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کاظمی</w:t>
            </w:r>
          </w:p>
        </w:tc>
        <w:tc>
          <w:tcPr>
            <w:tcW w:w="2839" w:type="dxa"/>
          </w:tcPr>
          <w:p w14:paraId="491E1ECB" w14:textId="7C4F9C56" w:rsidR="000764F9" w:rsidRDefault="000764F9" w:rsidP="0066799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73</w:t>
            </w:r>
          </w:p>
        </w:tc>
      </w:tr>
    </w:tbl>
    <w:p w14:paraId="558D0644" w14:textId="77777777" w:rsidR="00917C52" w:rsidRPr="00FD073D" w:rsidRDefault="00917C52" w:rsidP="00917C52">
      <w:pPr>
        <w:bidi/>
        <w:rPr>
          <w:sz w:val="20"/>
          <w:szCs w:val="20"/>
          <w:rtl/>
        </w:rPr>
      </w:pPr>
    </w:p>
    <w:p w14:paraId="59FC17E5" w14:textId="77777777" w:rsidR="00680C2F" w:rsidRDefault="00680C2F" w:rsidP="00FD073D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B950EE2" w14:textId="77777777" w:rsidR="00680C2F" w:rsidRDefault="00680C2F" w:rsidP="00680C2F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1E36426F" w14:textId="502F8838" w:rsidR="007D3BC2" w:rsidRPr="00FD073D" w:rsidRDefault="00DF7872" w:rsidP="00680C2F">
      <w:pPr>
        <w:bidi/>
        <w:jc w:val="center"/>
        <w:rPr>
          <w:rFonts w:ascii="IranNastaliq" w:hAnsi="IranNastaliq" w:cs="IranNastaliq"/>
          <w:sz w:val="32"/>
          <w:szCs w:val="32"/>
        </w:rPr>
      </w:pPr>
      <w:r w:rsidRPr="00FD073D">
        <w:rPr>
          <w:rFonts w:ascii="IranNastaliq" w:hAnsi="IranNastaliq" w:cs="IranNastaliq" w:hint="cs"/>
          <w:sz w:val="32"/>
          <w:szCs w:val="32"/>
          <w:rtl/>
        </w:rPr>
        <w:lastRenderedPageBreak/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سامی </w:t>
      </w:r>
      <w:r w:rsidR="00680C2F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 عم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3773"/>
        <w:gridCol w:w="2605"/>
      </w:tblGrid>
      <w:tr w:rsidR="00DF7872" w:rsidRPr="00FD073D" w14:paraId="652771E2" w14:textId="77777777" w:rsidTr="00680C2F">
        <w:trPr>
          <w:jc w:val="center"/>
        </w:trPr>
        <w:tc>
          <w:tcPr>
            <w:tcW w:w="745" w:type="dxa"/>
            <w:shd w:val="clear" w:color="auto" w:fill="FFFF00"/>
          </w:tcPr>
          <w:p w14:paraId="229F6D19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3" w:type="dxa"/>
            <w:shd w:val="clear" w:color="auto" w:fill="FFFF00"/>
          </w:tcPr>
          <w:p w14:paraId="59292A94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05" w:type="dxa"/>
            <w:shd w:val="clear" w:color="auto" w:fill="FFFF00"/>
          </w:tcPr>
          <w:p w14:paraId="1B534915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A1B0D" w:rsidRPr="00FD073D" w14:paraId="5F63B608" w14:textId="77777777" w:rsidTr="00805C47">
        <w:trPr>
          <w:jc w:val="center"/>
        </w:trPr>
        <w:tc>
          <w:tcPr>
            <w:tcW w:w="745" w:type="dxa"/>
          </w:tcPr>
          <w:p w14:paraId="66B8E74D" w14:textId="685F3F9B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73" w:type="dxa"/>
          </w:tcPr>
          <w:p w14:paraId="5E8E51A8" w14:textId="200AA2DF" w:rsidR="002A1B0D" w:rsidRPr="00002CD2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کبر نیک فرجام</w:t>
            </w:r>
          </w:p>
        </w:tc>
        <w:tc>
          <w:tcPr>
            <w:tcW w:w="2605" w:type="dxa"/>
          </w:tcPr>
          <w:p w14:paraId="14DF8E53" w14:textId="48FC4A62" w:rsidR="002A1B0D" w:rsidRPr="00002CD2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31076</w:t>
            </w:r>
          </w:p>
        </w:tc>
      </w:tr>
      <w:tr w:rsidR="002A1B0D" w:rsidRPr="00FD073D" w14:paraId="7EE6406D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0F4B2D5F" w14:textId="4823AE92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73" w:type="dxa"/>
            <w:shd w:val="clear" w:color="auto" w:fill="auto"/>
          </w:tcPr>
          <w:p w14:paraId="52184E88" w14:textId="509EB423" w:rsidR="002A1B0D" w:rsidRPr="00002CD2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مهدی زاده</w:t>
            </w:r>
          </w:p>
        </w:tc>
        <w:tc>
          <w:tcPr>
            <w:tcW w:w="2605" w:type="dxa"/>
            <w:shd w:val="clear" w:color="auto" w:fill="auto"/>
          </w:tcPr>
          <w:p w14:paraId="09899A04" w14:textId="1D77032E" w:rsidR="002A1B0D" w:rsidRPr="00002CD2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31069</w:t>
            </w:r>
          </w:p>
        </w:tc>
      </w:tr>
      <w:tr w:rsidR="002A1B0D" w:rsidRPr="00FD073D" w14:paraId="637D1829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62427F8B" w14:textId="1602AFB8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73" w:type="dxa"/>
            <w:shd w:val="clear" w:color="auto" w:fill="auto"/>
          </w:tcPr>
          <w:p w14:paraId="2C23F1B5" w14:textId="5BDA4DC2" w:rsidR="002A1B0D" w:rsidRPr="00002CD2" w:rsidRDefault="00A31461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خائفی</w:t>
            </w:r>
          </w:p>
        </w:tc>
        <w:tc>
          <w:tcPr>
            <w:tcW w:w="2605" w:type="dxa"/>
            <w:shd w:val="clear" w:color="auto" w:fill="auto"/>
          </w:tcPr>
          <w:p w14:paraId="79FC6A0B" w14:textId="4A67F37B" w:rsidR="002A1B0D" w:rsidRPr="00002CD2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16</w:t>
            </w:r>
          </w:p>
        </w:tc>
      </w:tr>
      <w:tr w:rsidR="002A1B0D" w:rsidRPr="00FD073D" w14:paraId="2DCEA8C3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288E899D" w14:textId="45378512" w:rsidR="002A1B0D" w:rsidRPr="00002CD2" w:rsidRDefault="00EE3E2D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14:paraId="7F420713" w14:textId="1974A881" w:rsidR="002A1B0D" w:rsidRPr="00002CD2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حسین شقاقی</w:t>
            </w:r>
          </w:p>
        </w:tc>
        <w:tc>
          <w:tcPr>
            <w:tcW w:w="2605" w:type="dxa"/>
            <w:shd w:val="clear" w:color="auto" w:fill="auto"/>
          </w:tcPr>
          <w:p w14:paraId="23166934" w14:textId="6085858C" w:rsidR="002A1B0D" w:rsidRPr="00002CD2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37</w:t>
            </w:r>
          </w:p>
        </w:tc>
      </w:tr>
      <w:tr w:rsidR="00A31461" w:rsidRPr="00FD073D" w14:paraId="4D2AE707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4C52E0F2" w14:textId="2518EB32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73" w:type="dxa"/>
            <w:shd w:val="clear" w:color="auto" w:fill="auto"/>
          </w:tcPr>
          <w:p w14:paraId="228C725E" w14:textId="6B0A0978" w:rsidR="00A31461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مهدی حافظی</w:t>
            </w:r>
          </w:p>
        </w:tc>
        <w:tc>
          <w:tcPr>
            <w:tcW w:w="2605" w:type="dxa"/>
            <w:shd w:val="clear" w:color="auto" w:fill="auto"/>
          </w:tcPr>
          <w:p w14:paraId="010C3A72" w14:textId="60E27307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31020</w:t>
            </w:r>
          </w:p>
        </w:tc>
      </w:tr>
      <w:tr w:rsidR="00A31461" w:rsidRPr="00FD073D" w14:paraId="178E1697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26C068E4" w14:textId="48039788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73" w:type="dxa"/>
            <w:shd w:val="clear" w:color="auto" w:fill="auto"/>
          </w:tcPr>
          <w:p w14:paraId="3E84C83F" w14:textId="4122D0A1" w:rsidR="00A31461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تیموری</w:t>
            </w:r>
          </w:p>
        </w:tc>
        <w:tc>
          <w:tcPr>
            <w:tcW w:w="2605" w:type="dxa"/>
            <w:shd w:val="clear" w:color="auto" w:fill="auto"/>
          </w:tcPr>
          <w:p w14:paraId="0702F56D" w14:textId="4F9F4B7B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831018</w:t>
            </w:r>
          </w:p>
        </w:tc>
      </w:tr>
      <w:tr w:rsidR="00A31461" w:rsidRPr="00FD073D" w14:paraId="296CAC20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6824ABD4" w14:textId="4CD9295A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73" w:type="dxa"/>
            <w:shd w:val="clear" w:color="auto" w:fill="auto"/>
          </w:tcPr>
          <w:p w14:paraId="61E0E1F8" w14:textId="7DBF142E" w:rsidR="00A31461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امیررضا محمدی</w:t>
            </w:r>
          </w:p>
        </w:tc>
        <w:tc>
          <w:tcPr>
            <w:tcW w:w="2605" w:type="dxa"/>
            <w:shd w:val="clear" w:color="auto" w:fill="auto"/>
          </w:tcPr>
          <w:p w14:paraId="0B49CDE6" w14:textId="2DB768FB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31061</w:t>
            </w:r>
          </w:p>
        </w:tc>
      </w:tr>
      <w:tr w:rsidR="00A31461" w:rsidRPr="00FD073D" w14:paraId="2B5B77A6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38E04D15" w14:textId="42143F95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73" w:type="dxa"/>
            <w:shd w:val="clear" w:color="auto" w:fill="auto"/>
          </w:tcPr>
          <w:p w14:paraId="0FF9EA62" w14:textId="0766C044" w:rsidR="00A31461" w:rsidRDefault="00A3146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ود محمدی</w:t>
            </w:r>
          </w:p>
        </w:tc>
        <w:tc>
          <w:tcPr>
            <w:tcW w:w="2605" w:type="dxa"/>
            <w:shd w:val="clear" w:color="auto" w:fill="auto"/>
          </w:tcPr>
          <w:p w14:paraId="01A17D95" w14:textId="6EFB6708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831063</w:t>
            </w:r>
          </w:p>
        </w:tc>
      </w:tr>
      <w:tr w:rsidR="00A31461" w:rsidRPr="00FD073D" w14:paraId="47006F4A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47757D06" w14:textId="1DD80176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73" w:type="dxa"/>
            <w:shd w:val="clear" w:color="auto" w:fill="auto"/>
          </w:tcPr>
          <w:p w14:paraId="014A2F8B" w14:textId="33118850" w:rsidR="00A31461" w:rsidRDefault="00680C2F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فسری فرد</w:t>
            </w:r>
          </w:p>
        </w:tc>
        <w:tc>
          <w:tcPr>
            <w:tcW w:w="2605" w:type="dxa"/>
            <w:shd w:val="clear" w:color="auto" w:fill="auto"/>
          </w:tcPr>
          <w:p w14:paraId="160E8B3D" w14:textId="12412BC4" w:rsidR="00A31461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31008</w:t>
            </w:r>
          </w:p>
        </w:tc>
      </w:tr>
      <w:tr w:rsidR="00A31461" w:rsidRPr="00FD073D" w14:paraId="29BED961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1E7672FC" w14:textId="1F19583A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73" w:type="dxa"/>
            <w:shd w:val="clear" w:color="auto" w:fill="auto"/>
          </w:tcPr>
          <w:p w14:paraId="4125F926" w14:textId="409D82DA" w:rsidR="00A31461" w:rsidRDefault="00680C2F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فان حاصلی</w:t>
            </w:r>
          </w:p>
        </w:tc>
        <w:tc>
          <w:tcPr>
            <w:tcW w:w="2605" w:type="dxa"/>
            <w:shd w:val="clear" w:color="auto" w:fill="auto"/>
          </w:tcPr>
          <w:p w14:paraId="68D40B35" w14:textId="7DAD65D8" w:rsidR="00A31461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831025</w:t>
            </w:r>
          </w:p>
        </w:tc>
      </w:tr>
      <w:tr w:rsidR="00A31461" w:rsidRPr="00FD073D" w14:paraId="5B71F5B0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4F929391" w14:textId="4D37CD13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73" w:type="dxa"/>
            <w:shd w:val="clear" w:color="auto" w:fill="auto"/>
          </w:tcPr>
          <w:p w14:paraId="4533FE23" w14:textId="6974ADAE" w:rsidR="00A31461" w:rsidRDefault="00680C2F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انصاری</w:t>
            </w:r>
          </w:p>
        </w:tc>
        <w:tc>
          <w:tcPr>
            <w:tcW w:w="2605" w:type="dxa"/>
            <w:shd w:val="clear" w:color="auto" w:fill="auto"/>
          </w:tcPr>
          <w:p w14:paraId="76A96418" w14:textId="2AFA017D" w:rsidR="00A31461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11841001</w:t>
            </w:r>
          </w:p>
        </w:tc>
      </w:tr>
      <w:tr w:rsidR="00A31461" w:rsidRPr="00FD073D" w14:paraId="128F78C5" w14:textId="77777777" w:rsidTr="00A31461">
        <w:trPr>
          <w:jc w:val="center"/>
        </w:trPr>
        <w:tc>
          <w:tcPr>
            <w:tcW w:w="745" w:type="dxa"/>
            <w:shd w:val="clear" w:color="auto" w:fill="auto"/>
          </w:tcPr>
          <w:p w14:paraId="59AC1D8A" w14:textId="0BC7FA4F" w:rsidR="00A31461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773" w:type="dxa"/>
            <w:shd w:val="clear" w:color="auto" w:fill="auto"/>
          </w:tcPr>
          <w:p w14:paraId="3AF62F8B" w14:textId="7C03CAE6" w:rsidR="00A31461" w:rsidRDefault="00680C2F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یان بساک</w:t>
            </w:r>
          </w:p>
        </w:tc>
        <w:tc>
          <w:tcPr>
            <w:tcW w:w="2605" w:type="dxa"/>
            <w:shd w:val="clear" w:color="auto" w:fill="auto"/>
          </w:tcPr>
          <w:p w14:paraId="118ABD5E" w14:textId="17D78B2A" w:rsidR="00A31461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06</w:t>
            </w:r>
          </w:p>
        </w:tc>
      </w:tr>
      <w:tr w:rsidR="00635B29" w:rsidRPr="00FD073D" w14:paraId="3ADCA4DD" w14:textId="77777777" w:rsidTr="00157A38">
        <w:trPr>
          <w:jc w:val="center"/>
        </w:trPr>
        <w:tc>
          <w:tcPr>
            <w:tcW w:w="745" w:type="dxa"/>
            <w:shd w:val="clear" w:color="auto" w:fill="auto"/>
          </w:tcPr>
          <w:p w14:paraId="05E8FFFD" w14:textId="3A2465FA" w:rsidR="00635B29" w:rsidRDefault="00A3146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773" w:type="dxa"/>
            <w:shd w:val="clear" w:color="auto" w:fill="auto"/>
          </w:tcPr>
          <w:p w14:paraId="56B12F14" w14:textId="2A8D2107" w:rsidR="00635B29" w:rsidRPr="00002CD2" w:rsidRDefault="00635B2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را عالی پور</w:t>
            </w:r>
            <w:r w:rsidR="00235EF5">
              <w:rPr>
                <w:rFonts w:cs="B Nazanin" w:hint="cs"/>
                <w:sz w:val="24"/>
                <w:szCs w:val="24"/>
                <w:rtl/>
              </w:rPr>
              <w:t xml:space="preserve"> امرائی</w:t>
            </w:r>
          </w:p>
        </w:tc>
        <w:tc>
          <w:tcPr>
            <w:tcW w:w="2605" w:type="dxa"/>
            <w:shd w:val="clear" w:color="auto" w:fill="auto"/>
          </w:tcPr>
          <w:p w14:paraId="6667E582" w14:textId="6F285E3B" w:rsidR="00635B29" w:rsidRPr="00002CD2" w:rsidRDefault="00635B2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42</w:t>
            </w:r>
          </w:p>
        </w:tc>
      </w:tr>
    </w:tbl>
    <w:p w14:paraId="2DB1505A" w14:textId="77777777" w:rsidR="009F5EC4" w:rsidRPr="00002CD2" w:rsidRDefault="009F5EC4" w:rsidP="009F5EC4">
      <w:pPr>
        <w:bidi/>
        <w:jc w:val="center"/>
        <w:rPr>
          <w:rFonts w:ascii="IranNastaliq" w:hAnsi="IranNastaliq" w:cs="IranNastaliq"/>
          <w:sz w:val="10"/>
          <w:szCs w:val="10"/>
          <w:rtl/>
        </w:rPr>
      </w:pPr>
    </w:p>
    <w:p w14:paraId="5B59292B" w14:textId="77777777" w:rsidR="0044345A" w:rsidRDefault="0044345A" w:rsidP="009F5EC4">
      <w:pPr>
        <w:bidi/>
        <w:jc w:val="center"/>
        <w:rPr>
          <w:rFonts w:ascii="IranNastaliq" w:hAnsi="IranNastaliq" w:cs="IranNastaliq"/>
          <w:sz w:val="32"/>
          <w:szCs w:val="32"/>
        </w:rPr>
      </w:pPr>
    </w:p>
    <w:p w14:paraId="67AAF339" w14:textId="437E3236" w:rsidR="009F5EC4" w:rsidRPr="00A6180B" w:rsidRDefault="00C51535" w:rsidP="0044345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680C2F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9F5EC4" w:rsidRPr="00A6180B">
        <w:rPr>
          <w:rFonts w:ascii="IranNastaliq" w:hAnsi="IranNastaliq" w:cs="IranNastaliq" w:hint="cs"/>
          <w:sz w:val="32"/>
          <w:szCs w:val="32"/>
          <w:rtl/>
        </w:rPr>
        <w:t>شورای مرکزی انجمن علوم تربیتی</w:t>
      </w:r>
      <w:r w:rsidR="009F5EC4" w:rsidRPr="00FD073D">
        <w:rPr>
          <w:rFonts w:ascii="IranNastaliq" w:hAnsi="IranNastaliq" w:cs="IranNastaliq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4037"/>
        <w:gridCol w:w="2513"/>
      </w:tblGrid>
      <w:tr w:rsidR="009F5EC4" w:rsidRPr="00FD073D" w14:paraId="62BE0DB4" w14:textId="77777777" w:rsidTr="00680C2F">
        <w:trPr>
          <w:jc w:val="center"/>
        </w:trPr>
        <w:tc>
          <w:tcPr>
            <w:tcW w:w="748" w:type="dxa"/>
            <w:shd w:val="clear" w:color="auto" w:fill="FFFF00"/>
          </w:tcPr>
          <w:p w14:paraId="2441C061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7" w:type="dxa"/>
            <w:shd w:val="clear" w:color="auto" w:fill="FFFF00"/>
          </w:tcPr>
          <w:p w14:paraId="097E0795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13" w:type="dxa"/>
            <w:shd w:val="clear" w:color="auto" w:fill="FFFF00"/>
          </w:tcPr>
          <w:p w14:paraId="42F59766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4C493C96" w14:textId="77777777" w:rsidTr="00680C2F">
        <w:trPr>
          <w:trHeight w:val="377"/>
          <w:jc w:val="center"/>
        </w:trPr>
        <w:tc>
          <w:tcPr>
            <w:tcW w:w="748" w:type="dxa"/>
            <w:shd w:val="clear" w:color="auto" w:fill="auto"/>
          </w:tcPr>
          <w:p w14:paraId="3020909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14:paraId="6C573D9A" w14:textId="0D0E56B0" w:rsidR="009F5EC4" w:rsidRPr="00002CD2" w:rsidRDefault="00680C2F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سمین بهمنی</w:t>
            </w:r>
          </w:p>
        </w:tc>
        <w:tc>
          <w:tcPr>
            <w:tcW w:w="2513" w:type="dxa"/>
            <w:shd w:val="clear" w:color="auto" w:fill="auto"/>
          </w:tcPr>
          <w:p w14:paraId="69E333DB" w14:textId="674DF5EE" w:rsidR="009F5EC4" w:rsidRPr="00002CD2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541010</w:t>
            </w:r>
          </w:p>
        </w:tc>
      </w:tr>
      <w:tr w:rsidR="009F5EC4" w:rsidRPr="00FD073D" w14:paraId="708FE827" w14:textId="77777777" w:rsidTr="002A1B0D">
        <w:trPr>
          <w:jc w:val="center"/>
        </w:trPr>
        <w:tc>
          <w:tcPr>
            <w:tcW w:w="748" w:type="dxa"/>
          </w:tcPr>
          <w:p w14:paraId="30A6332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7" w:type="dxa"/>
          </w:tcPr>
          <w:p w14:paraId="7304AE16" w14:textId="7B756848" w:rsidR="009F5EC4" w:rsidRPr="00002CD2" w:rsidRDefault="00680C2F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رفان بیگی بروجنی</w:t>
            </w:r>
          </w:p>
        </w:tc>
        <w:tc>
          <w:tcPr>
            <w:tcW w:w="2513" w:type="dxa"/>
          </w:tcPr>
          <w:p w14:paraId="1597832C" w14:textId="4CB9C7E8" w:rsidR="009F5EC4" w:rsidRPr="00002CD2" w:rsidRDefault="00842A55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2A55">
              <w:rPr>
                <w:rFonts w:cs="B Nazanin"/>
                <w:sz w:val="24"/>
                <w:szCs w:val="24"/>
                <w:rtl/>
                <w:lang w:bidi="fa-IR"/>
              </w:rPr>
              <w:t>3982031014</w:t>
            </w:r>
          </w:p>
        </w:tc>
      </w:tr>
      <w:tr w:rsidR="009F5EC4" w:rsidRPr="00FD073D" w14:paraId="57F66F02" w14:textId="77777777" w:rsidTr="002A1B0D">
        <w:trPr>
          <w:jc w:val="center"/>
        </w:trPr>
        <w:tc>
          <w:tcPr>
            <w:tcW w:w="748" w:type="dxa"/>
          </w:tcPr>
          <w:p w14:paraId="5BCA10B5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7" w:type="dxa"/>
          </w:tcPr>
          <w:p w14:paraId="71EFE95C" w14:textId="7EF96D6C" w:rsidR="009F5EC4" w:rsidRPr="00002CD2" w:rsidRDefault="00680C2F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گس چگنی</w:t>
            </w:r>
          </w:p>
        </w:tc>
        <w:tc>
          <w:tcPr>
            <w:tcW w:w="2513" w:type="dxa"/>
          </w:tcPr>
          <w:p w14:paraId="1BD8670F" w14:textId="1782DABB" w:rsidR="009F5EC4" w:rsidRPr="00002CD2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542015</w:t>
            </w:r>
          </w:p>
        </w:tc>
      </w:tr>
      <w:tr w:rsidR="009F5EC4" w:rsidRPr="00FD073D" w14:paraId="63A12851" w14:textId="77777777" w:rsidTr="002A1B0D">
        <w:trPr>
          <w:jc w:val="center"/>
        </w:trPr>
        <w:tc>
          <w:tcPr>
            <w:tcW w:w="748" w:type="dxa"/>
          </w:tcPr>
          <w:p w14:paraId="240D814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7" w:type="dxa"/>
          </w:tcPr>
          <w:p w14:paraId="35259407" w14:textId="0B6C8609" w:rsidR="009F5EC4" w:rsidRPr="00002CD2" w:rsidRDefault="00680C2F" w:rsidP="00235E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را مسافریان</w:t>
            </w:r>
          </w:p>
        </w:tc>
        <w:tc>
          <w:tcPr>
            <w:tcW w:w="2513" w:type="dxa"/>
          </w:tcPr>
          <w:p w14:paraId="7DACA775" w14:textId="1A539B9D" w:rsidR="009F5EC4" w:rsidRPr="00002CD2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541057</w:t>
            </w:r>
          </w:p>
        </w:tc>
      </w:tr>
      <w:tr w:rsidR="009F5EC4" w:rsidRPr="00FD073D" w14:paraId="2FA9C896" w14:textId="77777777" w:rsidTr="002A1B0D">
        <w:trPr>
          <w:jc w:val="center"/>
        </w:trPr>
        <w:tc>
          <w:tcPr>
            <w:tcW w:w="748" w:type="dxa"/>
          </w:tcPr>
          <w:p w14:paraId="38948C2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7" w:type="dxa"/>
          </w:tcPr>
          <w:p w14:paraId="35D1C77A" w14:textId="36D2543C" w:rsidR="009F5EC4" w:rsidRPr="00002CD2" w:rsidRDefault="00680C2F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هرا گل زاده</w:t>
            </w:r>
          </w:p>
        </w:tc>
        <w:tc>
          <w:tcPr>
            <w:tcW w:w="2513" w:type="dxa"/>
          </w:tcPr>
          <w:p w14:paraId="4BDE7134" w14:textId="2F123ED2" w:rsidR="009F5EC4" w:rsidRPr="00002CD2" w:rsidRDefault="00680C2F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541044</w:t>
            </w:r>
          </w:p>
        </w:tc>
      </w:tr>
      <w:tr w:rsidR="000A5FCC" w:rsidRPr="00FD073D" w14:paraId="3823AE11" w14:textId="77777777" w:rsidTr="002A1B0D">
        <w:trPr>
          <w:jc w:val="center"/>
        </w:trPr>
        <w:tc>
          <w:tcPr>
            <w:tcW w:w="748" w:type="dxa"/>
          </w:tcPr>
          <w:p w14:paraId="328E14D1" w14:textId="4BD9871C" w:rsidR="000A5FCC" w:rsidRPr="00002CD2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37" w:type="dxa"/>
          </w:tcPr>
          <w:p w14:paraId="0FC156E4" w14:textId="0763D7C0" w:rsidR="000A5FCC" w:rsidRDefault="000A5FCC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ظریفه برخورداری</w:t>
            </w:r>
          </w:p>
        </w:tc>
        <w:tc>
          <w:tcPr>
            <w:tcW w:w="2513" w:type="dxa"/>
          </w:tcPr>
          <w:p w14:paraId="072F2ED1" w14:textId="6B890FA5" w:rsidR="000A5FCC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11541051</w:t>
            </w:r>
          </w:p>
        </w:tc>
      </w:tr>
      <w:tr w:rsidR="000A5FCC" w:rsidRPr="00FD073D" w14:paraId="5637C59E" w14:textId="77777777" w:rsidTr="002A1B0D">
        <w:trPr>
          <w:jc w:val="center"/>
        </w:trPr>
        <w:tc>
          <w:tcPr>
            <w:tcW w:w="748" w:type="dxa"/>
          </w:tcPr>
          <w:p w14:paraId="659E31A5" w14:textId="34A5332D" w:rsidR="000A5FCC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37" w:type="dxa"/>
          </w:tcPr>
          <w:p w14:paraId="00E3758A" w14:textId="60716240" w:rsidR="000A5FCC" w:rsidRDefault="000A5FCC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وا اکبرپور</w:t>
            </w:r>
          </w:p>
        </w:tc>
        <w:tc>
          <w:tcPr>
            <w:tcW w:w="2513" w:type="dxa"/>
          </w:tcPr>
          <w:p w14:paraId="3120E682" w14:textId="001306E1" w:rsidR="000A5FCC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11541008</w:t>
            </w:r>
          </w:p>
        </w:tc>
      </w:tr>
      <w:tr w:rsidR="000A5FCC" w:rsidRPr="00FD073D" w14:paraId="7EE52A5D" w14:textId="77777777" w:rsidTr="002A1B0D">
        <w:trPr>
          <w:jc w:val="center"/>
        </w:trPr>
        <w:tc>
          <w:tcPr>
            <w:tcW w:w="748" w:type="dxa"/>
          </w:tcPr>
          <w:p w14:paraId="2583DB52" w14:textId="38971DD5" w:rsidR="000A5FCC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037" w:type="dxa"/>
          </w:tcPr>
          <w:p w14:paraId="4E8199E7" w14:textId="6CB9FF1A" w:rsidR="000A5FCC" w:rsidRDefault="000A5FCC" w:rsidP="002A1B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ما عبدی‌ پور</w:t>
            </w:r>
          </w:p>
        </w:tc>
        <w:tc>
          <w:tcPr>
            <w:tcW w:w="2513" w:type="dxa"/>
          </w:tcPr>
          <w:p w14:paraId="5CFA06D6" w14:textId="17385EB8" w:rsidR="000A5FCC" w:rsidRDefault="000A5FCC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11541024</w:t>
            </w:r>
          </w:p>
        </w:tc>
      </w:tr>
    </w:tbl>
    <w:p w14:paraId="02E5D3E9" w14:textId="77777777" w:rsidR="005664BF" w:rsidRDefault="005664BF" w:rsidP="009F5EC4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3A5C8A0" w14:textId="16C3F390" w:rsidR="007648F7" w:rsidRPr="00FD073D" w:rsidRDefault="00C51535" w:rsidP="00680C2F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680C2F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7648F7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370F1" w:rsidRPr="00FD073D">
        <w:rPr>
          <w:rFonts w:cs="Arial" w:hint="cs"/>
          <w:sz w:val="18"/>
          <w:szCs w:val="18"/>
          <w:rtl/>
        </w:rPr>
        <w:t xml:space="preserve"> </w:t>
      </w:r>
      <w:r w:rsidR="009370F1" w:rsidRPr="00FD073D">
        <w:rPr>
          <w:rFonts w:ascii="IranNastaliq" w:hAnsi="IranNastaliq" w:cs="IranNastaliq" w:hint="cs"/>
          <w:sz w:val="32"/>
          <w:szCs w:val="32"/>
          <w:rtl/>
        </w:rPr>
        <w:t>برق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3828"/>
        <w:gridCol w:w="2760"/>
      </w:tblGrid>
      <w:tr w:rsidR="00DF7872" w:rsidRPr="00FD073D" w14:paraId="100BB962" w14:textId="77777777" w:rsidTr="00785F22">
        <w:trPr>
          <w:jc w:val="center"/>
        </w:trPr>
        <w:tc>
          <w:tcPr>
            <w:tcW w:w="747" w:type="dxa"/>
            <w:shd w:val="clear" w:color="auto" w:fill="FFFF00"/>
          </w:tcPr>
          <w:p w14:paraId="1A0E858F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FFFF00"/>
          </w:tcPr>
          <w:p w14:paraId="3A2673D9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60" w:type="dxa"/>
            <w:shd w:val="clear" w:color="auto" w:fill="FFFF00"/>
          </w:tcPr>
          <w:p w14:paraId="70372ECF" w14:textId="77777777" w:rsidR="00DF7872" w:rsidRPr="00002CD2" w:rsidRDefault="00DF7872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DF7872" w:rsidRPr="00FD073D" w14:paraId="798D4BA8" w14:textId="77777777" w:rsidTr="00680C2F">
        <w:trPr>
          <w:jc w:val="center"/>
        </w:trPr>
        <w:tc>
          <w:tcPr>
            <w:tcW w:w="747" w:type="dxa"/>
            <w:shd w:val="clear" w:color="auto" w:fill="auto"/>
          </w:tcPr>
          <w:p w14:paraId="3A1108E3" w14:textId="35AE7163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3A8EC122" w14:textId="0FFC2691" w:rsidR="00DF7872" w:rsidRPr="00002CD2" w:rsidRDefault="00680C2F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اب تیمورزاده</w:t>
            </w:r>
          </w:p>
        </w:tc>
        <w:tc>
          <w:tcPr>
            <w:tcW w:w="2760" w:type="dxa"/>
            <w:shd w:val="clear" w:color="auto" w:fill="auto"/>
          </w:tcPr>
          <w:p w14:paraId="119418EF" w14:textId="4BA61892" w:rsidR="00DF7872" w:rsidRPr="00002CD2" w:rsidRDefault="00680C2F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30</w:t>
            </w:r>
          </w:p>
        </w:tc>
      </w:tr>
      <w:tr w:rsidR="00DF7872" w:rsidRPr="00FD073D" w14:paraId="55186518" w14:textId="77777777" w:rsidTr="00DF7872">
        <w:trPr>
          <w:jc w:val="center"/>
        </w:trPr>
        <w:tc>
          <w:tcPr>
            <w:tcW w:w="747" w:type="dxa"/>
          </w:tcPr>
          <w:p w14:paraId="3C9C6D22" w14:textId="20CD12BF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28" w:type="dxa"/>
          </w:tcPr>
          <w:p w14:paraId="581389FE" w14:textId="514A3E2A" w:rsidR="00DF7872" w:rsidRPr="00002CD2" w:rsidRDefault="00680C2F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مین چهرازی</w:t>
            </w:r>
          </w:p>
        </w:tc>
        <w:tc>
          <w:tcPr>
            <w:tcW w:w="2760" w:type="dxa"/>
          </w:tcPr>
          <w:p w14:paraId="00A1AA8C" w14:textId="405B6C6D" w:rsidR="00DF7872" w:rsidRPr="00002CD2" w:rsidRDefault="00680C2F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36</w:t>
            </w:r>
          </w:p>
        </w:tc>
      </w:tr>
      <w:tr w:rsidR="00DF7872" w:rsidRPr="00FD073D" w14:paraId="3A11B6D5" w14:textId="77777777" w:rsidTr="00DF7872">
        <w:trPr>
          <w:jc w:val="center"/>
        </w:trPr>
        <w:tc>
          <w:tcPr>
            <w:tcW w:w="747" w:type="dxa"/>
          </w:tcPr>
          <w:p w14:paraId="23EB3851" w14:textId="302B880F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28" w:type="dxa"/>
          </w:tcPr>
          <w:p w14:paraId="11DC3E44" w14:textId="3F6263BD" w:rsidR="00DF7872" w:rsidRPr="00002CD2" w:rsidRDefault="00680C2F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کریمی اقدا</w:t>
            </w:r>
          </w:p>
        </w:tc>
        <w:tc>
          <w:tcPr>
            <w:tcW w:w="2760" w:type="dxa"/>
          </w:tcPr>
          <w:p w14:paraId="494D6B14" w14:textId="6BEE5F3D" w:rsidR="00DF7872" w:rsidRPr="00002CD2" w:rsidRDefault="00680C2F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231099</w:t>
            </w:r>
          </w:p>
        </w:tc>
      </w:tr>
      <w:tr w:rsidR="00DF7872" w:rsidRPr="00FD073D" w14:paraId="0EBE12D8" w14:textId="77777777" w:rsidTr="00DF7872">
        <w:trPr>
          <w:jc w:val="center"/>
        </w:trPr>
        <w:tc>
          <w:tcPr>
            <w:tcW w:w="747" w:type="dxa"/>
          </w:tcPr>
          <w:p w14:paraId="5186C897" w14:textId="2B321037" w:rsidR="00DF7872" w:rsidRPr="00002CD2" w:rsidRDefault="00EE3E2D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28" w:type="dxa"/>
          </w:tcPr>
          <w:p w14:paraId="3ACA3042" w14:textId="31C797A5" w:rsidR="00DF7872" w:rsidRPr="00002CD2" w:rsidRDefault="000442DA" w:rsidP="009370F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نورنژاد</w:t>
            </w:r>
          </w:p>
        </w:tc>
        <w:tc>
          <w:tcPr>
            <w:tcW w:w="2760" w:type="dxa"/>
          </w:tcPr>
          <w:p w14:paraId="79AA20ED" w14:textId="13D1AE91" w:rsidR="00DF7872" w:rsidRPr="00002CD2" w:rsidRDefault="000442DA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127</w:t>
            </w:r>
          </w:p>
        </w:tc>
      </w:tr>
      <w:tr w:rsidR="00DF7872" w:rsidRPr="00FD073D" w14:paraId="721BF20C" w14:textId="77777777" w:rsidTr="00DF7872">
        <w:trPr>
          <w:jc w:val="center"/>
        </w:trPr>
        <w:tc>
          <w:tcPr>
            <w:tcW w:w="747" w:type="dxa"/>
          </w:tcPr>
          <w:p w14:paraId="0790FCD5" w14:textId="4A518CDF" w:rsidR="00DF7872" w:rsidRPr="00002CD2" w:rsidRDefault="00EE3E2D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28" w:type="dxa"/>
          </w:tcPr>
          <w:p w14:paraId="60403DE3" w14:textId="4CB5F8AE" w:rsidR="00DF7872" w:rsidRPr="00002CD2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جانی</w:t>
            </w:r>
          </w:p>
        </w:tc>
        <w:tc>
          <w:tcPr>
            <w:tcW w:w="2760" w:type="dxa"/>
          </w:tcPr>
          <w:p w14:paraId="1B930462" w14:textId="73C7A7CD" w:rsidR="00DF7872" w:rsidRPr="00002CD2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31</w:t>
            </w:r>
          </w:p>
        </w:tc>
      </w:tr>
      <w:tr w:rsidR="000442DA" w:rsidRPr="00FD073D" w14:paraId="62F05927" w14:textId="77777777" w:rsidTr="00DF7872">
        <w:trPr>
          <w:jc w:val="center"/>
        </w:trPr>
        <w:tc>
          <w:tcPr>
            <w:tcW w:w="747" w:type="dxa"/>
          </w:tcPr>
          <w:p w14:paraId="0A0129B7" w14:textId="791CE512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28" w:type="dxa"/>
          </w:tcPr>
          <w:p w14:paraId="69AA18E3" w14:textId="376F32D6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مد حسینی نژاد</w:t>
            </w:r>
          </w:p>
        </w:tc>
        <w:tc>
          <w:tcPr>
            <w:tcW w:w="2760" w:type="dxa"/>
          </w:tcPr>
          <w:p w14:paraId="3D899A47" w14:textId="27FCBB0E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331031</w:t>
            </w:r>
          </w:p>
        </w:tc>
      </w:tr>
      <w:tr w:rsidR="000442DA" w:rsidRPr="00FD073D" w14:paraId="76BDAEC3" w14:textId="77777777" w:rsidTr="00DF7872">
        <w:trPr>
          <w:jc w:val="center"/>
        </w:trPr>
        <w:tc>
          <w:tcPr>
            <w:tcW w:w="747" w:type="dxa"/>
          </w:tcPr>
          <w:p w14:paraId="544D3D42" w14:textId="2AC99D8F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28" w:type="dxa"/>
          </w:tcPr>
          <w:p w14:paraId="3233DE0D" w14:textId="2289C61C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محمد نعیمایی عالی</w:t>
            </w:r>
          </w:p>
        </w:tc>
        <w:tc>
          <w:tcPr>
            <w:tcW w:w="2760" w:type="dxa"/>
          </w:tcPr>
          <w:p w14:paraId="0ADA60BB" w14:textId="22655FB1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331105</w:t>
            </w:r>
          </w:p>
        </w:tc>
      </w:tr>
      <w:tr w:rsidR="000442DA" w:rsidRPr="00FD073D" w14:paraId="782EF002" w14:textId="77777777" w:rsidTr="00DF7872">
        <w:trPr>
          <w:jc w:val="center"/>
        </w:trPr>
        <w:tc>
          <w:tcPr>
            <w:tcW w:w="747" w:type="dxa"/>
          </w:tcPr>
          <w:p w14:paraId="62CDFA79" w14:textId="1EF9E29A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28" w:type="dxa"/>
          </w:tcPr>
          <w:p w14:paraId="130EE3C1" w14:textId="72698521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رضا رسولی</w:t>
            </w:r>
          </w:p>
        </w:tc>
        <w:tc>
          <w:tcPr>
            <w:tcW w:w="2760" w:type="dxa"/>
          </w:tcPr>
          <w:p w14:paraId="3D4416E4" w14:textId="1ED95B55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070</w:t>
            </w:r>
          </w:p>
        </w:tc>
      </w:tr>
      <w:tr w:rsidR="000442DA" w:rsidRPr="00FD073D" w14:paraId="248BA588" w14:textId="77777777" w:rsidTr="00DF7872">
        <w:trPr>
          <w:jc w:val="center"/>
        </w:trPr>
        <w:tc>
          <w:tcPr>
            <w:tcW w:w="747" w:type="dxa"/>
          </w:tcPr>
          <w:p w14:paraId="577D3850" w14:textId="3E925817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28" w:type="dxa"/>
          </w:tcPr>
          <w:p w14:paraId="79E63DE2" w14:textId="55E734F6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حدادی</w:t>
            </w:r>
          </w:p>
        </w:tc>
        <w:tc>
          <w:tcPr>
            <w:tcW w:w="2760" w:type="dxa"/>
          </w:tcPr>
          <w:p w14:paraId="10E10BBA" w14:textId="672D3EBC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331034</w:t>
            </w:r>
          </w:p>
        </w:tc>
      </w:tr>
      <w:tr w:rsidR="000442DA" w:rsidRPr="00FD073D" w14:paraId="19607C66" w14:textId="77777777" w:rsidTr="00DF7872">
        <w:trPr>
          <w:jc w:val="center"/>
        </w:trPr>
        <w:tc>
          <w:tcPr>
            <w:tcW w:w="747" w:type="dxa"/>
          </w:tcPr>
          <w:p w14:paraId="40E41A6F" w14:textId="106C9390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28" w:type="dxa"/>
          </w:tcPr>
          <w:p w14:paraId="09D6EDCB" w14:textId="5EE0153C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حسین نظریان</w:t>
            </w:r>
          </w:p>
        </w:tc>
        <w:tc>
          <w:tcPr>
            <w:tcW w:w="2760" w:type="dxa"/>
          </w:tcPr>
          <w:p w14:paraId="156D3394" w14:textId="294EBCBD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171</w:t>
            </w:r>
          </w:p>
        </w:tc>
      </w:tr>
      <w:tr w:rsidR="000442DA" w:rsidRPr="00FD073D" w14:paraId="1B7C90CF" w14:textId="77777777" w:rsidTr="00DF7872">
        <w:trPr>
          <w:jc w:val="center"/>
        </w:trPr>
        <w:tc>
          <w:tcPr>
            <w:tcW w:w="747" w:type="dxa"/>
          </w:tcPr>
          <w:p w14:paraId="0FBCA994" w14:textId="211DDD89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828" w:type="dxa"/>
          </w:tcPr>
          <w:p w14:paraId="53C24C3C" w14:textId="643B0FF9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حسین شفیعی</w:t>
            </w:r>
          </w:p>
        </w:tc>
        <w:tc>
          <w:tcPr>
            <w:tcW w:w="2760" w:type="dxa"/>
          </w:tcPr>
          <w:p w14:paraId="5FF37FD9" w14:textId="7BC38B10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67</w:t>
            </w:r>
          </w:p>
        </w:tc>
      </w:tr>
      <w:tr w:rsidR="000442DA" w:rsidRPr="00FD073D" w14:paraId="2A21F764" w14:textId="77777777" w:rsidTr="00DF7872">
        <w:trPr>
          <w:jc w:val="center"/>
        </w:trPr>
        <w:tc>
          <w:tcPr>
            <w:tcW w:w="747" w:type="dxa"/>
          </w:tcPr>
          <w:p w14:paraId="0F9050CF" w14:textId="6A67129E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28" w:type="dxa"/>
          </w:tcPr>
          <w:p w14:paraId="2E78DC15" w14:textId="1F1DD4F5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مد رنجبران</w:t>
            </w:r>
          </w:p>
        </w:tc>
        <w:tc>
          <w:tcPr>
            <w:tcW w:w="2760" w:type="dxa"/>
          </w:tcPr>
          <w:p w14:paraId="6D9FE506" w14:textId="3AFACA10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59</w:t>
            </w:r>
          </w:p>
        </w:tc>
      </w:tr>
      <w:tr w:rsidR="000442DA" w:rsidRPr="00FD073D" w14:paraId="4F809373" w14:textId="77777777" w:rsidTr="00DF7872">
        <w:trPr>
          <w:jc w:val="center"/>
        </w:trPr>
        <w:tc>
          <w:tcPr>
            <w:tcW w:w="747" w:type="dxa"/>
          </w:tcPr>
          <w:p w14:paraId="7C9058E3" w14:textId="224F8C11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28" w:type="dxa"/>
          </w:tcPr>
          <w:p w14:paraId="48AEE477" w14:textId="0B0B3D61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ضی بهادر مایوان</w:t>
            </w:r>
          </w:p>
        </w:tc>
        <w:tc>
          <w:tcPr>
            <w:tcW w:w="2760" w:type="dxa"/>
          </w:tcPr>
          <w:p w14:paraId="787F8790" w14:textId="3F32DE07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028</w:t>
            </w:r>
          </w:p>
        </w:tc>
      </w:tr>
      <w:tr w:rsidR="000442DA" w:rsidRPr="00FD073D" w14:paraId="6CE24C84" w14:textId="77777777" w:rsidTr="00DF7872">
        <w:trPr>
          <w:jc w:val="center"/>
        </w:trPr>
        <w:tc>
          <w:tcPr>
            <w:tcW w:w="747" w:type="dxa"/>
          </w:tcPr>
          <w:p w14:paraId="12AB72CF" w14:textId="4253A540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828" w:type="dxa"/>
          </w:tcPr>
          <w:p w14:paraId="56601F61" w14:textId="5601ADDD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فان باستانی</w:t>
            </w:r>
          </w:p>
        </w:tc>
        <w:tc>
          <w:tcPr>
            <w:tcW w:w="2760" w:type="dxa"/>
          </w:tcPr>
          <w:p w14:paraId="40A09E36" w14:textId="4C557862" w:rsidR="000442DA" w:rsidRDefault="007C614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020</w:t>
            </w:r>
          </w:p>
        </w:tc>
      </w:tr>
      <w:tr w:rsidR="000442DA" w:rsidRPr="00FD073D" w14:paraId="38571FFE" w14:textId="77777777" w:rsidTr="00DF7872">
        <w:trPr>
          <w:jc w:val="center"/>
        </w:trPr>
        <w:tc>
          <w:tcPr>
            <w:tcW w:w="747" w:type="dxa"/>
          </w:tcPr>
          <w:p w14:paraId="6FB2F457" w14:textId="1F341B21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828" w:type="dxa"/>
          </w:tcPr>
          <w:p w14:paraId="3F54B00E" w14:textId="64A18CFF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گرزین</w:t>
            </w:r>
          </w:p>
        </w:tc>
        <w:tc>
          <w:tcPr>
            <w:tcW w:w="2760" w:type="dxa"/>
          </w:tcPr>
          <w:p w14:paraId="2EF2EC11" w14:textId="52F317AC" w:rsidR="000442DA" w:rsidRDefault="007C614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331088</w:t>
            </w:r>
          </w:p>
        </w:tc>
      </w:tr>
      <w:tr w:rsidR="000442DA" w:rsidRPr="00FD073D" w14:paraId="1089E5D6" w14:textId="77777777" w:rsidTr="00DF7872">
        <w:trPr>
          <w:jc w:val="center"/>
        </w:trPr>
        <w:tc>
          <w:tcPr>
            <w:tcW w:w="747" w:type="dxa"/>
          </w:tcPr>
          <w:p w14:paraId="1DB00478" w14:textId="4764E047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828" w:type="dxa"/>
          </w:tcPr>
          <w:p w14:paraId="04A82073" w14:textId="5506E19D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غلامی</w:t>
            </w:r>
          </w:p>
        </w:tc>
        <w:tc>
          <w:tcPr>
            <w:tcW w:w="2760" w:type="dxa"/>
          </w:tcPr>
          <w:p w14:paraId="40F19FBD" w14:textId="6AFC1D49" w:rsidR="000442DA" w:rsidRDefault="0003096C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3096C">
              <w:rPr>
                <w:rFonts w:cs="B Nazanin"/>
                <w:sz w:val="24"/>
                <w:szCs w:val="24"/>
                <w:rtl/>
              </w:rPr>
              <w:t>3981331079</w:t>
            </w:r>
          </w:p>
        </w:tc>
      </w:tr>
      <w:tr w:rsidR="000442DA" w:rsidRPr="00FD073D" w14:paraId="33460FB3" w14:textId="77777777" w:rsidTr="00DF7872">
        <w:trPr>
          <w:jc w:val="center"/>
        </w:trPr>
        <w:tc>
          <w:tcPr>
            <w:tcW w:w="747" w:type="dxa"/>
          </w:tcPr>
          <w:p w14:paraId="7940CF98" w14:textId="7B7E30DE" w:rsidR="000442DA" w:rsidRDefault="00F177BF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828" w:type="dxa"/>
          </w:tcPr>
          <w:p w14:paraId="4668F793" w14:textId="47D3A987" w:rsidR="000442DA" w:rsidRDefault="000442DA" w:rsidP="009F408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یار</w:t>
            </w:r>
          </w:p>
        </w:tc>
        <w:tc>
          <w:tcPr>
            <w:tcW w:w="2760" w:type="dxa"/>
          </w:tcPr>
          <w:p w14:paraId="43EE97E5" w14:textId="1D4099E9" w:rsidR="000442DA" w:rsidRDefault="000442DA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331108</w:t>
            </w:r>
          </w:p>
        </w:tc>
      </w:tr>
    </w:tbl>
    <w:p w14:paraId="717D1E6F" w14:textId="69B535E8" w:rsidR="009F4081" w:rsidRPr="009F5EC4" w:rsidRDefault="000442DA" w:rsidP="007D3BC2">
      <w:pPr>
        <w:bidi/>
        <w:jc w:val="center"/>
        <w:rPr>
          <w:sz w:val="2"/>
          <w:szCs w:val="2"/>
        </w:rPr>
      </w:pPr>
      <w:r>
        <w:rPr>
          <w:rFonts w:hint="cs"/>
          <w:sz w:val="2"/>
          <w:szCs w:val="2"/>
          <w:rtl/>
        </w:rPr>
        <w:t>20</w:t>
      </w:r>
    </w:p>
    <w:p w14:paraId="57E28979" w14:textId="77777777" w:rsidR="00ED436A" w:rsidRPr="00ED436A" w:rsidRDefault="00E27354" w:rsidP="009F4081">
      <w:pPr>
        <w:bidi/>
        <w:jc w:val="center"/>
        <w:rPr>
          <w:rFonts w:ascii="IranNastaliq" w:hAnsi="IranNastaliq" w:cs="IranNastaliq"/>
          <w:sz w:val="14"/>
          <w:szCs w:val="14"/>
          <w:rtl/>
        </w:rPr>
      </w:pPr>
      <w:r w:rsidRPr="00FD073D">
        <w:rPr>
          <w:rFonts w:hint="cs"/>
          <w:sz w:val="20"/>
          <w:szCs w:val="20"/>
          <w:rtl/>
        </w:rPr>
        <w:br/>
      </w:r>
    </w:p>
    <w:p w14:paraId="678F04E2" w14:textId="77777777" w:rsidR="00D56DAF" w:rsidRDefault="00D56DAF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09C3428" w14:textId="77777777" w:rsidR="00D56DAF" w:rsidRDefault="00D56DAF" w:rsidP="00D56DAF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4A7EA39" w14:textId="068D3183" w:rsidR="00D56DAF" w:rsidRDefault="00D56DAF" w:rsidP="00D56DAF">
      <w:pPr>
        <w:bidi/>
        <w:jc w:val="center"/>
        <w:rPr>
          <w:rFonts w:ascii="IranNastaliq" w:hAnsi="IranNastaliq" w:cs="IranNastaliq"/>
          <w:sz w:val="32"/>
          <w:szCs w:val="32"/>
        </w:rPr>
      </w:pPr>
    </w:p>
    <w:p w14:paraId="71B12EBA" w14:textId="77777777" w:rsidR="0044345A" w:rsidRDefault="0044345A" w:rsidP="0044345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80573D8" w14:textId="7E67A3F0" w:rsidR="007D3BC2" w:rsidRPr="00FD073D" w:rsidRDefault="00C51535" w:rsidP="00256AD2">
      <w:pPr>
        <w:bidi/>
        <w:jc w:val="center"/>
        <w:rPr>
          <w:rFonts w:ascii="IranNastaliq" w:hAnsi="IranNastaliq" w:cs="IranNastaliq"/>
          <w:sz w:val="36"/>
          <w:szCs w:val="36"/>
        </w:rPr>
      </w:pPr>
      <w:r>
        <w:rPr>
          <w:rFonts w:ascii="IranNastaliq" w:hAnsi="IranNastaliq" w:cs="IranNastaliq" w:hint="cs"/>
          <w:sz w:val="32"/>
          <w:szCs w:val="32"/>
          <w:rtl/>
        </w:rPr>
        <w:t>اسامی</w:t>
      </w:r>
      <w:r w:rsidR="000442DA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7D3BC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علوم</w:t>
      </w:r>
      <w:r w:rsidR="007D3BC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7D3BC2" w:rsidRPr="00FD073D">
        <w:rPr>
          <w:rFonts w:ascii="IranNastaliq" w:hAnsi="IranNastaliq" w:cs="IranNastaliq" w:hint="cs"/>
          <w:sz w:val="32"/>
          <w:szCs w:val="32"/>
          <w:rtl/>
        </w:rPr>
        <w:t>ورزش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3831"/>
        <w:gridCol w:w="2760"/>
      </w:tblGrid>
      <w:tr w:rsidR="00DF7872" w:rsidRPr="00FD073D" w14:paraId="210B3446" w14:textId="77777777" w:rsidTr="000442DA">
        <w:trPr>
          <w:jc w:val="center"/>
        </w:trPr>
        <w:tc>
          <w:tcPr>
            <w:tcW w:w="744" w:type="dxa"/>
            <w:shd w:val="clear" w:color="auto" w:fill="FFFF00"/>
          </w:tcPr>
          <w:p w14:paraId="343A187C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31" w:type="dxa"/>
            <w:shd w:val="clear" w:color="auto" w:fill="FFFF00"/>
          </w:tcPr>
          <w:p w14:paraId="33CA1FEB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60" w:type="dxa"/>
            <w:shd w:val="clear" w:color="auto" w:fill="FFFF00"/>
          </w:tcPr>
          <w:p w14:paraId="6C375029" w14:textId="77777777" w:rsidR="00DF7872" w:rsidRPr="00002CD2" w:rsidRDefault="00DF7872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1C1FDD" w:rsidRPr="00FD073D" w14:paraId="64F65199" w14:textId="77777777" w:rsidTr="00DF7872">
        <w:trPr>
          <w:jc w:val="center"/>
        </w:trPr>
        <w:tc>
          <w:tcPr>
            <w:tcW w:w="744" w:type="dxa"/>
          </w:tcPr>
          <w:p w14:paraId="694E145D" w14:textId="12EADA28" w:rsidR="001C1FDD" w:rsidRPr="00002CD2" w:rsidRDefault="00EE3E2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31" w:type="dxa"/>
          </w:tcPr>
          <w:p w14:paraId="737027B2" w14:textId="665DCB14" w:rsidR="001C1FDD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بد صمدی خلج</w:t>
            </w:r>
          </w:p>
        </w:tc>
        <w:tc>
          <w:tcPr>
            <w:tcW w:w="2760" w:type="dxa"/>
          </w:tcPr>
          <w:p w14:paraId="30AFD7CB" w14:textId="2C1A7BB7" w:rsidR="001C1FDD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42018</w:t>
            </w:r>
          </w:p>
        </w:tc>
      </w:tr>
      <w:tr w:rsidR="007F3E7E" w:rsidRPr="00FD073D" w14:paraId="580B608A" w14:textId="77777777" w:rsidTr="00DF7872">
        <w:trPr>
          <w:jc w:val="center"/>
        </w:trPr>
        <w:tc>
          <w:tcPr>
            <w:tcW w:w="744" w:type="dxa"/>
          </w:tcPr>
          <w:p w14:paraId="3CD081EC" w14:textId="567B0BDC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31" w:type="dxa"/>
          </w:tcPr>
          <w:p w14:paraId="261510FB" w14:textId="75987F1A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ن یوسفی نیاسری</w:t>
            </w:r>
          </w:p>
        </w:tc>
        <w:tc>
          <w:tcPr>
            <w:tcW w:w="2760" w:type="dxa"/>
          </w:tcPr>
          <w:p w14:paraId="11392349" w14:textId="6964CE04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41050</w:t>
            </w:r>
          </w:p>
        </w:tc>
      </w:tr>
      <w:tr w:rsidR="007F3E7E" w:rsidRPr="00FD073D" w14:paraId="1CFB51A3" w14:textId="77777777" w:rsidTr="00DF7872">
        <w:trPr>
          <w:jc w:val="center"/>
        </w:trPr>
        <w:tc>
          <w:tcPr>
            <w:tcW w:w="744" w:type="dxa"/>
          </w:tcPr>
          <w:p w14:paraId="45147330" w14:textId="3D1C1D28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31" w:type="dxa"/>
          </w:tcPr>
          <w:p w14:paraId="3C93CE28" w14:textId="7046E27B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سبا سراجیان اردستانی</w:t>
            </w:r>
          </w:p>
        </w:tc>
        <w:tc>
          <w:tcPr>
            <w:tcW w:w="2760" w:type="dxa"/>
          </w:tcPr>
          <w:p w14:paraId="0D58A695" w14:textId="59ED2C7C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31012</w:t>
            </w:r>
          </w:p>
        </w:tc>
      </w:tr>
      <w:tr w:rsidR="007F3E7E" w:rsidRPr="00FD073D" w14:paraId="0423992F" w14:textId="77777777" w:rsidTr="00DF7872">
        <w:trPr>
          <w:jc w:val="center"/>
        </w:trPr>
        <w:tc>
          <w:tcPr>
            <w:tcW w:w="744" w:type="dxa"/>
          </w:tcPr>
          <w:p w14:paraId="2FB5EDF0" w14:textId="6ECA2026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31" w:type="dxa"/>
          </w:tcPr>
          <w:p w14:paraId="7175ECF2" w14:textId="5E943B9C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را اصل اناری</w:t>
            </w:r>
          </w:p>
        </w:tc>
        <w:tc>
          <w:tcPr>
            <w:tcW w:w="2760" w:type="dxa"/>
          </w:tcPr>
          <w:p w14:paraId="540FFB2C" w14:textId="265CA3F8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31003</w:t>
            </w:r>
          </w:p>
        </w:tc>
      </w:tr>
      <w:tr w:rsidR="007F3E7E" w:rsidRPr="00FD073D" w14:paraId="7DD7185B" w14:textId="77777777" w:rsidTr="00DF7872">
        <w:trPr>
          <w:jc w:val="center"/>
        </w:trPr>
        <w:tc>
          <w:tcPr>
            <w:tcW w:w="744" w:type="dxa"/>
          </w:tcPr>
          <w:p w14:paraId="56380E60" w14:textId="48DF9ECA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31" w:type="dxa"/>
          </w:tcPr>
          <w:p w14:paraId="3F8C5D21" w14:textId="6A358347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گند سلیمانی</w:t>
            </w:r>
          </w:p>
        </w:tc>
        <w:tc>
          <w:tcPr>
            <w:tcW w:w="2760" w:type="dxa"/>
          </w:tcPr>
          <w:p w14:paraId="06DD962E" w14:textId="5212A2A6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31013</w:t>
            </w:r>
          </w:p>
        </w:tc>
      </w:tr>
      <w:tr w:rsidR="007F3E7E" w:rsidRPr="00FD073D" w14:paraId="2439092B" w14:textId="77777777" w:rsidTr="00DF7872">
        <w:trPr>
          <w:jc w:val="center"/>
        </w:trPr>
        <w:tc>
          <w:tcPr>
            <w:tcW w:w="744" w:type="dxa"/>
          </w:tcPr>
          <w:p w14:paraId="73598BA0" w14:textId="13393A5F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31" w:type="dxa"/>
          </w:tcPr>
          <w:p w14:paraId="4D4E63AC" w14:textId="25F0CFC3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ها جزائی</w:t>
            </w:r>
          </w:p>
        </w:tc>
        <w:tc>
          <w:tcPr>
            <w:tcW w:w="2760" w:type="dxa"/>
          </w:tcPr>
          <w:p w14:paraId="5352A2B6" w14:textId="51D5CCDE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52001</w:t>
            </w:r>
          </w:p>
        </w:tc>
      </w:tr>
      <w:tr w:rsidR="007F3E7E" w:rsidRPr="00FD073D" w14:paraId="24AD68E5" w14:textId="77777777" w:rsidTr="00DF7872">
        <w:trPr>
          <w:jc w:val="center"/>
        </w:trPr>
        <w:tc>
          <w:tcPr>
            <w:tcW w:w="744" w:type="dxa"/>
          </w:tcPr>
          <w:p w14:paraId="1214BAA0" w14:textId="12586B86" w:rsidR="007F3E7E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31" w:type="dxa"/>
          </w:tcPr>
          <w:p w14:paraId="404856D4" w14:textId="417192F6" w:rsidR="007F3E7E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نورزاد</w:t>
            </w:r>
          </w:p>
        </w:tc>
        <w:tc>
          <w:tcPr>
            <w:tcW w:w="2760" w:type="dxa"/>
          </w:tcPr>
          <w:p w14:paraId="3237E087" w14:textId="7935BBFA" w:rsidR="007F3E7E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51003</w:t>
            </w:r>
          </w:p>
        </w:tc>
      </w:tr>
      <w:tr w:rsidR="001C1FDD" w:rsidRPr="00FD073D" w14:paraId="6E6D415B" w14:textId="77777777" w:rsidTr="00DF7872">
        <w:trPr>
          <w:jc w:val="center"/>
        </w:trPr>
        <w:tc>
          <w:tcPr>
            <w:tcW w:w="744" w:type="dxa"/>
          </w:tcPr>
          <w:p w14:paraId="58A54607" w14:textId="57E29205" w:rsidR="001C1FDD" w:rsidRPr="00002CD2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31" w:type="dxa"/>
          </w:tcPr>
          <w:p w14:paraId="577C6683" w14:textId="06465BEE" w:rsidR="001C1FDD" w:rsidRPr="00002CD2" w:rsidRDefault="007F3E7E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ناز نقد مزرجی</w:t>
            </w:r>
          </w:p>
        </w:tc>
        <w:tc>
          <w:tcPr>
            <w:tcW w:w="2760" w:type="dxa"/>
          </w:tcPr>
          <w:p w14:paraId="5A75A5FA" w14:textId="6C5DFB91" w:rsidR="001C1FDD" w:rsidRPr="00002CD2" w:rsidRDefault="007F3E7E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41025</w:t>
            </w:r>
          </w:p>
        </w:tc>
      </w:tr>
      <w:tr w:rsidR="001C1FDD" w:rsidRPr="00FD073D" w14:paraId="609E3ED8" w14:textId="77777777" w:rsidTr="00DF7872">
        <w:trPr>
          <w:jc w:val="center"/>
        </w:trPr>
        <w:tc>
          <w:tcPr>
            <w:tcW w:w="744" w:type="dxa"/>
          </w:tcPr>
          <w:p w14:paraId="70714295" w14:textId="2A8EFDC8" w:rsidR="001C1FDD" w:rsidRPr="00002CD2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31" w:type="dxa"/>
          </w:tcPr>
          <w:p w14:paraId="44143827" w14:textId="2C906683" w:rsidR="001C1FDD" w:rsidRPr="00002CD2" w:rsidRDefault="001C1FDD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نغمه اسکندری</w:t>
            </w:r>
          </w:p>
        </w:tc>
        <w:tc>
          <w:tcPr>
            <w:tcW w:w="2760" w:type="dxa"/>
          </w:tcPr>
          <w:p w14:paraId="56BB0AE8" w14:textId="3AB97965" w:rsidR="001C1FDD" w:rsidRPr="00002CD2" w:rsidRDefault="001C1FDD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41002</w:t>
            </w:r>
          </w:p>
        </w:tc>
      </w:tr>
      <w:tr w:rsidR="000E5C31" w:rsidRPr="00FD073D" w14:paraId="31A252FE" w14:textId="77777777" w:rsidTr="000442DA">
        <w:trPr>
          <w:jc w:val="center"/>
        </w:trPr>
        <w:tc>
          <w:tcPr>
            <w:tcW w:w="744" w:type="dxa"/>
            <w:shd w:val="clear" w:color="auto" w:fill="auto"/>
          </w:tcPr>
          <w:p w14:paraId="7E3954AE" w14:textId="3E76261E" w:rsidR="000E5C31" w:rsidRDefault="00780EDB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831" w:type="dxa"/>
            <w:shd w:val="clear" w:color="auto" w:fill="auto"/>
          </w:tcPr>
          <w:p w14:paraId="7872819B" w14:textId="134B6136" w:rsidR="000E5C31" w:rsidRPr="00002CD2" w:rsidRDefault="000E5C31" w:rsidP="001C1FD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پور ارشد</w:t>
            </w:r>
          </w:p>
        </w:tc>
        <w:tc>
          <w:tcPr>
            <w:tcW w:w="2760" w:type="dxa"/>
            <w:shd w:val="clear" w:color="auto" w:fill="auto"/>
          </w:tcPr>
          <w:p w14:paraId="5BE314D0" w14:textId="1DA63C1E" w:rsidR="000E5C31" w:rsidRPr="00002CD2" w:rsidRDefault="000E5C31" w:rsidP="001C1FD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41007</w:t>
            </w:r>
          </w:p>
        </w:tc>
      </w:tr>
    </w:tbl>
    <w:p w14:paraId="252211D1" w14:textId="77777777" w:rsidR="009F5EC4" w:rsidRPr="009F5EC4" w:rsidRDefault="009F5EC4" w:rsidP="009F5EC4">
      <w:pPr>
        <w:bidi/>
        <w:jc w:val="center"/>
        <w:rPr>
          <w:rFonts w:ascii="IranNastaliq" w:hAnsi="IranNastaliq" w:cs="IranNastaliq"/>
          <w:sz w:val="2"/>
          <w:szCs w:val="2"/>
          <w:rtl/>
        </w:rPr>
      </w:pPr>
    </w:p>
    <w:p w14:paraId="5BA5913E" w14:textId="77777777" w:rsidR="00785F22" w:rsidRDefault="00785F22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2D03FE7" w14:textId="3510AC0F" w:rsidR="009F5EC4" w:rsidRPr="001C1FDD" w:rsidRDefault="00C51535" w:rsidP="00785F22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>اسامی</w:t>
      </w:r>
      <w:r w:rsidR="00D56DAF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9F5EC4" w:rsidRPr="001C1FD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F5EC4" w:rsidRPr="001C1FD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F5EC4" w:rsidRPr="001C1FDD">
        <w:rPr>
          <w:rFonts w:ascii="IranNastaliq" w:hAnsi="IranNastaliq" w:cs="IranNastaliq" w:hint="cs"/>
          <w:sz w:val="32"/>
          <w:szCs w:val="32"/>
          <w:rtl/>
        </w:rPr>
        <w:t>تربیت بد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93"/>
      </w:tblGrid>
      <w:tr w:rsidR="009F5EC4" w:rsidRPr="00FD073D" w14:paraId="2D6ED078" w14:textId="77777777" w:rsidTr="00785F22">
        <w:trPr>
          <w:jc w:val="center"/>
        </w:trPr>
        <w:tc>
          <w:tcPr>
            <w:tcW w:w="822" w:type="dxa"/>
            <w:shd w:val="clear" w:color="auto" w:fill="FFFF00"/>
          </w:tcPr>
          <w:p w14:paraId="2A3036F1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  <w:shd w:val="clear" w:color="auto" w:fill="FFFF00"/>
          </w:tcPr>
          <w:p w14:paraId="16B893F8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93" w:type="dxa"/>
            <w:shd w:val="clear" w:color="auto" w:fill="FFFF00"/>
          </w:tcPr>
          <w:p w14:paraId="42115175" w14:textId="77777777" w:rsidR="009F5EC4" w:rsidRPr="00002CD2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07A49C15" w14:textId="77777777" w:rsidTr="002A1B0D">
        <w:trPr>
          <w:trHeight w:val="386"/>
          <w:jc w:val="center"/>
        </w:trPr>
        <w:tc>
          <w:tcPr>
            <w:tcW w:w="822" w:type="dxa"/>
          </w:tcPr>
          <w:p w14:paraId="0F4052B4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31B18554" w14:textId="5ECEA37C" w:rsidR="009F5EC4" w:rsidRPr="00002CD2" w:rsidRDefault="00780EDB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بخشی پور</w:t>
            </w:r>
          </w:p>
        </w:tc>
        <w:tc>
          <w:tcPr>
            <w:tcW w:w="2593" w:type="dxa"/>
          </w:tcPr>
          <w:p w14:paraId="0254BB5D" w14:textId="19DB52E1" w:rsidR="009F5EC4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631001</w:t>
            </w:r>
          </w:p>
        </w:tc>
      </w:tr>
      <w:tr w:rsidR="009F5EC4" w:rsidRPr="00FD073D" w14:paraId="5B5DFCFB" w14:textId="77777777" w:rsidTr="002A1B0D">
        <w:trPr>
          <w:jc w:val="center"/>
        </w:trPr>
        <w:tc>
          <w:tcPr>
            <w:tcW w:w="822" w:type="dxa"/>
          </w:tcPr>
          <w:p w14:paraId="51047512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330C2127" w14:textId="0DA04542" w:rsidR="009F5EC4" w:rsidRPr="00002CD2" w:rsidRDefault="00780EDB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یث کاظم لو</w:t>
            </w:r>
          </w:p>
        </w:tc>
        <w:tc>
          <w:tcPr>
            <w:tcW w:w="2593" w:type="dxa"/>
          </w:tcPr>
          <w:p w14:paraId="736095C1" w14:textId="7F10975A" w:rsidR="009F5EC4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631018</w:t>
            </w:r>
          </w:p>
        </w:tc>
      </w:tr>
      <w:tr w:rsidR="009F5EC4" w:rsidRPr="00FD073D" w14:paraId="586DAE96" w14:textId="77777777" w:rsidTr="002A1B0D">
        <w:trPr>
          <w:jc w:val="center"/>
        </w:trPr>
        <w:tc>
          <w:tcPr>
            <w:tcW w:w="822" w:type="dxa"/>
          </w:tcPr>
          <w:p w14:paraId="3FBF0A5E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1EFD822E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پریسا نخعی</w:t>
            </w:r>
          </w:p>
        </w:tc>
        <w:tc>
          <w:tcPr>
            <w:tcW w:w="2593" w:type="dxa"/>
          </w:tcPr>
          <w:p w14:paraId="7E77E3DE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23</w:t>
            </w:r>
          </w:p>
        </w:tc>
      </w:tr>
      <w:tr w:rsidR="009F5EC4" w:rsidRPr="00FD073D" w14:paraId="422330C5" w14:textId="77777777" w:rsidTr="00780EDB">
        <w:trPr>
          <w:jc w:val="center"/>
        </w:trPr>
        <w:tc>
          <w:tcPr>
            <w:tcW w:w="822" w:type="dxa"/>
            <w:shd w:val="clear" w:color="auto" w:fill="auto"/>
          </w:tcPr>
          <w:p w14:paraId="02CFA2E9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14:paraId="72A98621" w14:textId="77777777" w:rsidR="009F5EC4" w:rsidRPr="00002CD2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سامان گودرزی یگانه</w:t>
            </w:r>
          </w:p>
        </w:tc>
        <w:tc>
          <w:tcPr>
            <w:tcW w:w="2593" w:type="dxa"/>
            <w:shd w:val="clear" w:color="auto" w:fill="auto"/>
          </w:tcPr>
          <w:p w14:paraId="6C8B96C0" w14:textId="77777777" w:rsidR="009F5EC4" w:rsidRPr="00002CD2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91631019</w:t>
            </w:r>
          </w:p>
        </w:tc>
      </w:tr>
      <w:tr w:rsidR="00780EDB" w:rsidRPr="00FD073D" w14:paraId="7C23B94F" w14:textId="77777777" w:rsidTr="002A1B0D">
        <w:trPr>
          <w:jc w:val="center"/>
        </w:trPr>
        <w:tc>
          <w:tcPr>
            <w:tcW w:w="822" w:type="dxa"/>
          </w:tcPr>
          <w:p w14:paraId="0F7A48B3" w14:textId="0188F3A1" w:rsidR="00780EDB" w:rsidRPr="00785F2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F2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8" w:type="dxa"/>
          </w:tcPr>
          <w:p w14:paraId="6143C2F5" w14:textId="28F30D9E" w:rsidR="00780EDB" w:rsidRPr="00785F22" w:rsidRDefault="00780EDB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85F22">
              <w:rPr>
                <w:rFonts w:cs="B Nazanin" w:hint="cs"/>
                <w:sz w:val="24"/>
                <w:szCs w:val="24"/>
                <w:rtl/>
              </w:rPr>
              <w:t>هانیه عسکری</w:t>
            </w:r>
          </w:p>
        </w:tc>
        <w:tc>
          <w:tcPr>
            <w:tcW w:w="2593" w:type="dxa"/>
          </w:tcPr>
          <w:p w14:paraId="7F9B193A" w14:textId="7F03F462" w:rsidR="00780EDB" w:rsidRPr="00785F2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F22">
              <w:rPr>
                <w:rFonts w:cs="B Nazanin" w:hint="cs"/>
                <w:sz w:val="24"/>
                <w:szCs w:val="24"/>
                <w:rtl/>
              </w:rPr>
              <w:t>4001631016</w:t>
            </w:r>
          </w:p>
        </w:tc>
      </w:tr>
      <w:tr w:rsidR="00780EDB" w:rsidRPr="00FD073D" w14:paraId="5543806F" w14:textId="77777777" w:rsidTr="002A1B0D">
        <w:trPr>
          <w:jc w:val="center"/>
        </w:trPr>
        <w:tc>
          <w:tcPr>
            <w:tcW w:w="822" w:type="dxa"/>
          </w:tcPr>
          <w:p w14:paraId="02F96C63" w14:textId="7DF71890" w:rsidR="00780EDB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38" w:type="dxa"/>
          </w:tcPr>
          <w:p w14:paraId="35BFD600" w14:textId="5704A9ED" w:rsidR="00780EDB" w:rsidRPr="00002CD2" w:rsidRDefault="00780EDB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سادات حسینی</w:t>
            </w:r>
          </w:p>
        </w:tc>
        <w:tc>
          <w:tcPr>
            <w:tcW w:w="2593" w:type="dxa"/>
          </w:tcPr>
          <w:p w14:paraId="1B819526" w14:textId="3B2D153B" w:rsidR="00780EDB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631017</w:t>
            </w:r>
          </w:p>
        </w:tc>
      </w:tr>
      <w:tr w:rsidR="009F5EC4" w:rsidRPr="00FD073D" w14:paraId="0A6AE6B8" w14:textId="77777777" w:rsidTr="002A1B0D">
        <w:trPr>
          <w:jc w:val="center"/>
        </w:trPr>
        <w:tc>
          <w:tcPr>
            <w:tcW w:w="822" w:type="dxa"/>
          </w:tcPr>
          <w:p w14:paraId="5B12DA7E" w14:textId="543CE2D8" w:rsidR="009F5EC4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4038" w:type="dxa"/>
          </w:tcPr>
          <w:p w14:paraId="7D55074F" w14:textId="47594934" w:rsidR="009F5EC4" w:rsidRPr="00002CD2" w:rsidRDefault="00780EDB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جواد جوینده لچه گورابی</w:t>
            </w:r>
          </w:p>
        </w:tc>
        <w:tc>
          <w:tcPr>
            <w:tcW w:w="2593" w:type="dxa"/>
          </w:tcPr>
          <w:p w14:paraId="42066559" w14:textId="79E76B89" w:rsidR="009F5EC4" w:rsidRPr="00002CD2" w:rsidRDefault="00780EDB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13</w:t>
            </w:r>
          </w:p>
        </w:tc>
      </w:tr>
    </w:tbl>
    <w:p w14:paraId="1B6A0FE2" w14:textId="77777777" w:rsidR="00785F22" w:rsidRDefault="00785F22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9E9680E" w14:textId="7EFE7DA8" w:rsidR="00785F22" w:rsidRDefault="00785F22" w:rsidP="00785F22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04279BDB" w14:textId="77777777" w:rsidR="00133691" w:rsidRDefault="00133691" w:rsidP="00133691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605B71B" w14:textId="3F747B5C" w:rsidR="00867D05" w:rsidRPr="00FD073D" w:rsidRDefault="00C51535" w:rsidP="00256AD2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>اسامی</w:t>
      </w:r>
      <w:r w:rsidR="00785F22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مواد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و</w:t>
      </w:r>
      <w:r w:rsidR="00867D05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67D05" w:rsidRPr="00FD073D">
        <w:rPr>
          <w:rFonts w:ascii="IranNastaliq" w:hAnsi="IranNastaliq" w:cs="IranNastaliq" w:hint="cs"/>
          <w:sz w:val="32"/>
          <w:szCs w:val="32"/>
          <w:rtl/>
        </w:rPr>
        <w:t>متالوژ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44"/>
        <w:gridCol w:w="3861"/>
        <w:gridCol w:w="2858"/>
      </w:tblGrid>
      <w:tr w:rsidR="003B04B8" w:rsidRPr="00FD073D" w14:paraId="0712259D" w14:textId="77777777" w:rsidTr="00785F22">
        <w:tc>
          <w:tcPr>
            <w:tcW w:w="744" w:type="dxa"/>
            <w:shd w:val="clear" w:color="auto" w:fill="FFFF00"/>
          </w:tcPr>
          <w:p w14:paraId="344E7ACC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61" w:type="dxa"/>
            <w:shd w:val="clear" w:color="auto" w:fill="FFFF00"/>
          </w:tcPr>
          <w:p w14:paraId="41C9C4D8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58" w:type="dxa"/>
            <w:shd w:val="clear" w:color="auto" w:fill="FFFF00"/>
          </w:tcPr>
          <w:p w14:paraId="7491590C" w14:textId="77777777" w:rsidR="003B04B8" w:rsidRPr="00002CD2" w:rsidRDefault="003B04B8" w:rsidP="007458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14DC6364" w14:textId="77777777" w:rsidTr="0074580C">
        <w:trPr>
          <w:trHeight w:val="179"/>
        </w:trPr>
        <w:tc>
          <w:tcPr>
            <w:tcW w:w="744" w:type="dxa"/>
          </w:tcPr>
          <w:p w14:paraId="5E399C13" w14:textId="77777777" w:rsidR="003B04B8" w:rsidRPr="00002CD2" w:rsidRDefault="003B04B8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61" w:type="dxa"/>
          </w:tcPr>
          <w:p w14:paraId="63256CE7" w14:textId="57C13CFD" w:rsidR="003B04B8" w:rsidRPr="00002CD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حسین رجبی دلیوند</w:t>
            </w:r>
          </w:p>
        </w:tc>
        <w:tc>
          <w:tcPr>
            <w:tcW w:w="2858" w:type="dxa"/>
          </w:tcPr>
          <w:p w14:paraId="2DCFB841" w14:textId="100FBC13" w:rsidR="003B04B8" w:rsidRPr="00002CD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2031022</w:t>
            </w:r>
          </w:p>
        </w:tc>
      </w:tr>
      <w:tr w:rsidR="003B04B8" w:rsidRPr="00FD073D" w14:paraId="29D4948A" w14:textId="77777777" w:rsidTr="0074580C">
        <w:tc>
          <w:tcPr>
            <w:tcW w:w="744" w:type="dxa"/>
          </w:tcPr>
          <w:p w14:paraId="1ED16A4B" w14:textId="6F2847D0" w:rsidR="003B04B8" w:rsidRPr="00002CD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61" w:type="dxa"/>
          </w:tcPr>
          <w:p w14:paraId="62E775DE" w14:textId="2D0DC907" w:rsidR="003B04B8" w:rsidRPr="00002CD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محمد حسنی</w:t>
            </w:r>
          </w:p>
        </w:tc>
        <w:tc>
          <w:tcPr>
            <w:tcW w:w="2858" w:type="dxa"/>
          </w:tcPr>
          <w:p w14:paraId="64A1AF72" w14:textId="1D5D9806" w:rsidR="003B04B8" w:rsidRPr="00002CD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44</w:t>
            </w:r>
          </w:p>
        </w:tc>
      </w:tr>
      <w:tr w:rsidR="000C4D04" w:rsidRPr="00FD073D" w14:paraId="6ABB8DF9" w14:textId="77777777" w:rsidTr="0074580C">
        <w:tc>
          <w:tcPr>
            <w:tcW w:w="744" w:type="dxa"/>
          </w:tcPr>
          <w:p w14:paraId="31660C5A" w14:textId="02A2E5F9" w:rsidR="000C4D04" w:rsidRPr="00002CD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61" w:type="dxa"/>
          </w:tcPr>
          <w:p w14:paraId="32F4B648" w14:textId="7EF65237" w:rsidR="000C4D04" w:rsidRPr="00002CD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 استرکی</w:t>
            </w:r>
          </w:p>
        </w:tc>
        <w:tc>
          <w:tcPr>
            <w:tcW w:w="2858" w:type="dxa"/>
          </w:tcPr>
          <w:p w14:paraId="7101BCF9" w14:textId="7F97C1F3" w:rsidR="000C4D04" w:rsidRPr="00002CD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03</w:t>
            </w:r>
          </w:p>
        </w:tc>
      </w:tr>
      <w:tr w:rsidR="000C4D04" w:rsidRPr="00FD073D" w14:paraId="5A30E905" w14:textId="77777777" w:rsidTr="0074580C">
        <w:tc>
          <w:tcPr>
            <w:tcW w:w="744" w:type="dxa"/>
          </w:tcPr>
          <w:p w14:paraId="704BB72A" w14:textId="1A73B31A" w:rsidR="000C4D04" w:rsidRPr="00002CD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61" w:type="dxa"/>
          </w:tcPr>
          <w:p w14:paraId="23BEC976" w14:textId="53E778F7" w:rsidR="000C4D04" w:rsidRPr="00002CD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رضا صادقی</w:t>
            </w:r>
          </w:p>
        </w:tc>
        <w:tc>
          <w:tcPr>
            <w:tcW w:w="2858" w:type="dxa"/>
          </w:tcPr>
          <w:p w14:paraId="69436970" w14:textId="7E4049B2" w:rsidR="000C4D04" w:rsidRPr="00002CD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38</w:t>
            </w:r>
          </w:p>
        </w:tc>
      </w:tr>
      <w:tr w:rsidR="00785F22" w:rsidRPr="00FD073D" w14:paraId="40E791DD" w14:textId="77777777" w:rsidTr="0074580C">
        <w:tc>
          <w:tcPr>
            <w:tcW w:w="744" w:type="dxa"/>
          </w:tcPr>
          <w:p w14:paraId="699C595E" w14:textId="268072FB" w:rsidR="00785F2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61" w:type="dxa"/>
          </w:tcPr>
          <w:p w14:paraId="2E1D6655" w14:textId="4F1BF4BD" w:rsidR="00785F2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کریم قنبری</w:t>
            </w:r>
          </w:p>
        </w:tc>
        <w:tc>
          <w:tcPr>
            <w:tcW w:w="2858" w:type="dxa"/>
          </w:tcPr>
          <w:p w14:paraId="38EB9608" w14:textId="7671F762" w:rsidR="00785F2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40</w:t>
            </w:r>
          </w:p>
        </w:tc>
      </w:tr>
      <w:tr w:rsidR="00785F22" w:rsidRPr="00FD073D" w14:paraId="5A4E1977" w14:textId="77777777" w:rsidTr="0074580C">
        <w:tc>
          <w:tcPr>
            <w:tcW w:w="744" w:type="dxa"/>
          </w:tcPr>
          <w:p w14:paraId="0C3062B4" w14:textId="1666DC7C" w:rsidR="00785F2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61" w:type="dxa"/>
          </w:tcPr>
          <w:p w14:paraId="37475301" w14:textId="4DC75A83" w:rsidR="00785F2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نا هدایتیان</w:t>
            </w:r>
          </w:p>
        </w:tc>
        <w:tc>
          <w:tcPr>
            <w:tcW w:w="2858" w:type="dxa"/>
          </w:tcPr>
          <w:p w14:paraId="46482F5F" w14:textId="10CC40EE" w:rsidR="00785F2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2031059</w:t>
            </w:r>
          </w:p>
        </w:tc>
      </w:tr>
      <w:tr w:rsidR="00785F22" w:rsidRPr="00FD073D" w14:paraId="7210ABC4" w14:textId="77777777" w:rsidTr="0074580C">
        <w:tc>
          <w:tcPr>
            <w:tcW w:w="744" w:type="dxa"/>
          </w:tcPr>
          <w:p w14:paraId="5B3F59AF" w14:textId="473CD4C1" w:rsidR="00785F2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61" w:type="dxa"/>
          </w:tcPr>
          <w:p w14:paraId="28607FF1" w14:textId="6FCB3F8B" w:rsidR="00785F2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آفریدن</w:t>
            </w:r>
          </w:p>
        </w:tc>
        <w:tc>
          <w:tcPr>
            <w:tcW w:w="2858" w:type="dxa"/>
          </w:tcPr>
          <w:p w14:paraId="19191393" w14:textId="09D417D8" w:rsidR="00785F22" w:rsidRDefault="00785F22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2031005</w:t>
            </w:r>
          </w:p>
        </w:tc>
      </w:tr>
      <w:tr w:rsidR="00785F22" w:rsidRPr="00FD073D" w14:paraId="15A39387" w14:textId="77777777" w:rsidTr="0074580C">
        <w:tc>
          <w:tcPr>
            <w:tcW w:w="744" w:type="dxa"/>
          </w:tcPr>
          <w:p w14:paraId="7D25DEE0" w14:textId="302A5B15" w:rsidR="00785F22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61" w:type="dxa"/>
          </w:tcPr>
          <w:p w14:paraId="30E42E5D" w14:textId="2B5D4AF0" w:rsidR="00785F22" w:rsidRDefault="00785F22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زارع زاده</w:t>
            </w:r>
          </w:p>
        </w:tc>
        <w:tc>
          <w:tcPr>
            <w:tcW w:w="2858" w:type="dxa"/>
          </w:tcPr>
          <w:p w14:paraId="3CD36A58" w14:textId="53458382" w:rsidR="00785F22" w:rsidRDefault="0003096C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3096C">
              <w:rPr>
                <w:rFonts w:cs="B Nazanin"/>
                <w:sz w:val="24"/>
                <w:szCs w:val="24"/>
                <w:rtl/>
              </w:rPr>
              <w:t>3992031028</w:t>
            </w:r>
          </w:p>
        </w:tc>
      </w:tr>
      <w:tr w:rsidR="007C614A" w:rsidRPr="00FD073D" w14:paraId="079C7739" w14:textId="77777777" w:rsidTr="0074580C">
        <w:tc>
          <w:tcPr>
            <w:tcW w:w="744" w:type="dxa"/>
          </w:tcPr>
          <w:p w14:paraId="3A4EEAD7" w14:textId="1896681A" w:rsidR="007C614A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61" w:type="dxa"/>
          </w:tcPr>
          <w:p w14:paraId="00940137" w14:textId="2F6BD4FD" w:rsidR="007C614A" w:rsidRDefault="007C614A" w:rsidP="0074580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گس رحمانی</w:t>
            </w:r>
          </w:p>
        </w:tc>
        <w:tc>
          <w:tcPr>
            <w:tcW w:w="2858" w:type="dxa"/>
          </w:tcPr>
          <w:p w14:paraId="48FF5CEB" w14:textId="664EE1A2" w:rsidR="007C614A" w:rsidRDefault="007C614A" w:rsidP="007458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29</w:t>
            </w:r>
          </w:p>
        </w:tc>
      </w:tr>
    </w:tbl>
    <w:p w14:paraId="21683DE9" w14:textId="14EC9467" w:rsidR="00867D05" w:rsidRDefault="0074580C" w:rsidP="00867D05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br w:type="textWrapping" w:clear="all"/>
      </w:r>
    </w:p>
    <w:p w14:paraId="24859803" w14:textId="77777777" w:rsidR="000F7A3A" w:rsidRPr="00FD073D" w:rsidRDefault="000F7A3A" w:rsidP="000F7A3A">
      <w:pPr>
        <w:bidi/>
        <w:rPr>
          <w:sz w:val="20"/>
          <w:szCs w:val="20"/>
          <w:rtl/>
        </w:rPr>
      </w:pPr>
    </w:p>
    <w:p w14:paraId="371BC5FF" w14:textId="6D621925" w:rsidR="006E7D3B" w:rsidRPr="00FD073D" w:rsidRDefault="009F4081" w:rsidP="009F4081">
      <w:pPr>
        <w:bidi/>
        <w:jc w:val="center"/>
        <w:rPr>
          <w:rFonts w:ascii="IranNastaliq" w:hAnsi="IranNastaliq" w:cs="IranNastaliq"/>
          <w:sz w:val="32"/>
          <w:szCs w:val="32"/>
        </w:rPr>
      </w:pPr>
      <w:r w:rsidRPr="00FD073D">
        <w:rPr>
          <w:rFonts w:ascii="IranNastaliq" w:hAnsi="IranNastaliq" w:cs="IranNastaliq" w:hint="cs"/>
          <w:sz w:val="32"/>
          <w:szCs w:val="32"/>
          <w:rtl/>
          <w:lang w:bidi="fa-IR"/>
        </w:rPr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سامی </w:t>
      </w:r>
      <w:r w:rsidR="00785F22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6E7D3B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صنایع</w:t>
      </w:r>
      <w:r w:rsidR="006E7D3B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6E7D3B" w:rsidRPr="00FD073D">
        <w:rPr>
          <w:rFonts w:ascii="IranNastaliq" w:hAnsi="IranNastaliq" w:cs="IranNastaliq" w:hint="cs"/>
          <w:sz w:val="32"/>
          <w:szCs w:val="32"/>
          <w:rtl/>
        </w:rPr>
        <w:t>مبلمان</w:t>
      </w:r>
    </w:p>
    <w:tbl>
      <w:tblPr>
        <w:tblStyle w:val="TableGrid"/>
        <w:bidiVisual/>
        <w:tblW w:w="0" w:type="auto"/>
        <w:tblInd w:w="915" w:type="dxa"/>
        <w:tblLook w:val="04A0" w:firstRow="1" w:lastRow="0" w:firstColumn="1" w:lastColumn="0" w:noHBand="0" w:noVBand="1"/>
      </w:tblPr>
      <w:tblGrid>
        <w:gridCol w:w="720"/>
        <w:gridCol w:w="3870"/>
        <w:gridCol w:w="2858"/>
      </w:tblGrid>
      <w:tr w:rsidR="003B04B8" w:rsidRPr="00FD073D" w14:paraId="4312B979" w14:textId="77777777" w:rsidTr="00785F22">
        <w:tc>
          <w:tcPr>
            <w:tcW w:w="720" w:type="dxa"/>
            <w:shd w:val="clear" w:color="auto" w:fill="FFFF00"/>
          </w:tcPr>
          <w:p w14:paraId="3F87A3E0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  <w:shd w:val="clear" w:color="auto" w:fill="FFFF00"/>
          </w:tcPr>
          <w:p w14:paraId="51A692D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58" w:type="dxa"/>
            <w:shd w:val="clear" w:color="auto" w:fill="FFFF00"/>
          </w:tcPr>
          <w:p w14:paraId="7E5CA429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FD073D" w:rsidRPr="00FD073D" w14:paraId="19B28EB6" w14:textId="77777777" w:rsidTr="00785F22">
        <w:tc>
          <w:tcPr>
            <w:tcW w:w="720" w:type="dxa"/>
            <w:shd w:val="clear" w:color="auto" w:fill="auto"/>
          </w:tcPr>
          <w:p w14:paraId="174A6C22" w14:textId="5C911051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1D231804" w14:textId="69E1EE35" w:rsidR="00FD073D" w:rsidRPr="00002CD2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وحید مبارکی</w:t>
            </w:r>
          </w:p>
        </w:tc>
        <w:tc>
          <w:tcPr>
            <w:tcW w:w="2858" w:type="dxa"/>
            <w:shd w:val="clear" w:color="auto" w:fill="auto"/>
          </w:tcPr>
          <w:p w14:paraId="665D05C0" w14:textId="1B7C6031" w:rsidR="00FD073D" w:rsidRPr="00002CD2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2031042</w:t>
            </w:r>
          </w:p>
        </w:tc>
      </w:tr>
      <w:tr w:rsidR="00FD073D" w:rsidRPr="00FD073D" w14:paraId="1E091906" w14:textId="77777777" w:rsidTr="00135E7B">
        <w:tc>
          <w:tcPr>
            <w:tcW w:w="720" w:type="dxa"/>
          </w:tcPr>
          <w:p w14:paraId="2EBA8F14" w14:textId="7E7244C3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70" w:type="dxa"/>
          </w:tcPr>
          <w:p w14:paraId="460FC549" w14:textId="61E2197B" w:rsidR="00FD073D" w:rsidRPr="00002CD2" w:rsidRDefault="00785F22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جاد هرسج ثانی</w:t>
            </w:r>
          </w:p>
        </w:tc>
        <w:tc>
          <w:tcPr>
            <w:tcW w:w="2858" w:type="dxa"/>
          </w:tcPr>
          <w:p w14:paraId="6610653F" w14:textId="5A3A83BE" w:rsidR="00FD073D" w:rsidRPr="00002CD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2031059</w:t>
            </w:r>
          </w:p>
        </w:tc>
      </w:tr>
      <w:tr w:rsidR="00FD073D" w:rsidRPr="00FD073D" w14:paraId="7492F0C7" w14:textId="77777777" w:rsidTr="00135E7B">
        <w:tc>
          <w:tcPr>
            <w:tcW w:w="720" w:type="dxa"/>
          </w:tcPr>
          <w:p w14:paraId="41913F4A" w14:textId="07762BC1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70" w:type="dxa"/>
          </w:tcPr>
          <w:p w14:paraId="7C35C9AE" w14:textId="67261B71" w:rsidR="00FD073D" w:rsidRPr="00002CD2" w:rsidRDefault="00785F22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حسین کلهر</w:t>
            </w:r>
          </w:p>
        </w:tc>
        <w:tc>
          <w:tcPr>
            <w:tcW w:w="2858" w:type="dxa"/>
          </w:tcPr>
          <w:p w14:paraId="36870336" w14:textId="0B87FA30" w:rsidR="00FD073D" w:rsidRPr="00002CD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2031048</w:t>
            </w:r>
          </w:p>
        </w:tc>
      </w:tr>
      <w:tr w:rsidR="00FD073D" w:rsidRPr="00FD073D" w14:paraId="63E84465" w14:textId="77777777" w:rsidTr="00135E7B">
        <w:tc>
          <w:tcPr>
            <w:tcW w:w="720" w:type="dxa"/>
          </w:tcPr>
          <w:p w14:paraId="442BEB0B" w14:textId="3CF6E974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70" w:type="dxa"/>
          </w:tcPr>
          <w:p w14:paraId="63E4DC6F" w14:textId="291B212F" w:rsidR="00FD073D" w:rsidRPr="00002CD2" w:rsidRDefault="00785F22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="00256AD2">
              <w:rPr>
                <w:rFonts w:cs="B Nazanin" w:hint="cs"/>
                <w:sz w:val="24"/>
                <w:szCs w:val="24"/>
                <w:rtl/>
              </w:rPr>
              <w:t>عید محم</w:t>
            </w:r>
            <w:r>
              <w:rPr>
                <w:rFonts w:cs="B Nazanin" w:hint="cs"/>
                <w:sz w:val="24"/>
                <w:szCs w:val="24"/>
                <w:rtl/>
              </w:rPr>
              <w:t>دی میلاسی</w:t>
            </w:r>
          </w:p>
        </w:tc>
        <w:tc>
          <w:tcPr>
            <w:tcW w:w="2858" w:type="dxa"/>
          </w:tcPr>
          <w:p w14:paraId="5DE98D8D" w14:textId="20EF3538" w:rsidR="00FD073D" w:rsidRPr="00002CD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2031055</w:t>
            </w:r>
          </w:p>
        </w:tc>
      </w:tr>
      <w:tr w:rsidR="00FD073D" w:rsidRPr="00FD073D" w14:paraId="4CD0A633" w14:textId="77777777" w:rsidTr="00002CD2">
        <w:trPr>
          <w:trHeight w:val="70"/>
        </w:trPr>
        <w:tc>
          <w:tcPr>
            <w:tcW w:w="720" w:type="dxa"/>
          </w:tcPr>
          <w:p w14:paraId="6094BF4A" w14:textId="12F48487" w:rsidR="00FD073D" w:rsidRPr="00002CD2" w:rsidRDefault="00B44127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70" w:type="dxa"/>
          </w:tcPr>
          <w:p w14:paraId="457B699A" w14:textId="3975CC46" w:rsidR="00FD073D" w:rsidRPr="00002CD2" w:rsidRDefault="00843AA1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ونس غلام نیا</w:t>
            </w:r>
          </w:p>
        </w:tc>
        <w:tc>
          <w:tcPr>
            <w:tcW w:w="2858" w:type="dxa"/>
          </w:tcPr>
          <w:p w14:paraId="2A8F0C1E" w14:textId="69796FAF" w:rsidR="00FD073D" w:rsidRPr="00002CD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2031044</w:t>
            </w:r>
          </w:p>
        </w:tc>
      </w:tr>
      <w:tr w:rsidR="00785F22" w:rsidRPr="00FD073D" w14:paraId="4286ECDE" w14:textId="77777777" w:rsidTr="00002CD2">
        <w:trPr>
          <w:trHeight w:val="70"/>
        </w:trPr>
        <w:tc>
          <w:tcPr>
            <w:tcW w:w="720" w:type="dxa"/>
          </w:tcPr>
          <w:p w14:paraId="6708854B" w14:textId="497B6F08" w:rsidR="00785F2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870" w:type="dxa"/>
          </w:tcPr>
          <w:p w14:paraId="4CEE6A55" w14:textId="662891FF" w:rsidR="00785F22" w:rsidRDefault="00785F22" w:rsidP="00843AA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نا حسن بی</w:t>
            </w:r>
            <w:r w:rsidR="00843AA1">
              <w:rPr>
                <w:rFonts w:cs="B Nazanin" w:hint="cs"/>
                <w:sz w:val="24"/>
                <w:szCs w:val="24"/>
                <w:rtl/>
              </w:rPr>
              <w:t>گ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858" w:type="dxa"/>
          </w:tcPr>
          <w:p w14:paraId="717221C8" w14:textId="35885040" w:rsidR="00785F2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2031018</w:t>
            </w:r>
          </w:p>
        </w:tc>
      </w:tr>
      <w:tr w:rsidR="00785F22" w:rsidRPr="00FD073D" w14:paraId="6A9FCDB4" w14:textId="77777777" w:rsidTr="00002CD2">
        <w:trPr>
          <w:trHeight w:val="70"/>
        </w:trPr>
        <w:tc>
          <w:tcPr>
            <w:tcW w:w="720" w:type="dxa"/>
          </w:tcPr>
          <w:p w14:paraId="6ED5E73A" w14:textId="1F5F6032" w:rsidR="00785F2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70" w:type="dxa"/>
          </w:tcPr>
          <w:p w14:paraId="1F149C46" w14:textId="4B83C1F0" w:rsidR="00785F22" w:rsidRDefault="007C614A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علی د</w:t>
            </w:r>
            <w:r w:rsidR="00785F22">
              <w:rPr>
                <w:rFonts w:cs="B Nazanin" w:hint="cs"/>
                <w:sz w:val="24"/>
                <w:szCs w:val="24"/>
                <w:rtl/>
              </w:rPr>
              <w:t>ریجانی</w:t>
            </w:r>
          </w:p>
        </w:tc>
        <w:tc>
          <w:tcPr>
            <w:tcW w:w="2858" w:type="dxa"/>
          </w:tcPr>
          <w:p w14:paraId="74BBFB2C" w14:textId="79D741F1" w:rsidR="00785F2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25</w:t>
            </w:r>
          </w:p>
        </w:tc>
      </w:tr>
      <w:tr w:rsidR="00785F22" w:rsidRPr="00FD073D" w14:paraId="280098F7" w14:textId="77777777" w:rsidTr="00002CD2">
        <w:trPr>
          <w:trHeight w:val="70"/>
        </w:trPr>
        <w:tc>
          <w:tcPr>
            <w:tcW w:w="720" w:type="dxa"/>
          </w:tcPr>
          <w:p w14:paraId="3B2C0E65" w14:textId="28FA3349" w:rsidR="00785F22" w:rsidRDefault="00785F2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70" w:type="dxa"/>
          </w:tcPr>
          <w:p w14:paraId="2431080B" w14:textId="0FE0109C" w:rsidR="00785F22" w:rsidRDefault="00785F22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طهماسبی باروق</w:t>
            </w:r>
          </w:p>
        </w:tc>
        <w:tc>
          <w:tcPr>
            <w:tcW w:w="2858" w:type="dxa"/>
          </w:tcPr>
          <w:p w14:paraId="080E4F30" w14:textId="3ED57758" w:rsidR="00785F22" w:rsidRDefault="00256AD2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73</w:t>
            </w:r>
          </w:p>
        </w:tc>
      </w:tr>
      <w:tr w:rsidR="007C614A" w:rsidRPr="00FD073D" w14:paraId="0DD6668F" w14:textId="77777777" w:rsidTr="00002CD2">
        <w:trPr>
          <w:trHeight w:val="70"/>
        </w:trPr>
        <w:tc>
          <w:tcPr>
            <w:tcW w:w="720" w:type="dxa"/>
          </w:tcPr>
          <w:p w14:paraId="09D2243F" w14:textId="741BC3A8" w:rsidR="007C614A" w:rsidRDefault="007C614A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70" w:type="dxa"/>
          </w:tcPr>
          <w:p w14:paraId="5DC5464C" w14:textId="2A1B4B12" w:rsidR="007C614A" w:rsidRDefault="007C614A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ین شرافتی</w:t>
            </w:r>
          </w:p>
        </w:tc>
        <w:tc>
          <w:tcPr>
            <w:tcW w:w="2858" w:type="dxa"/>
          </w:tcPr>
          <w:p w14:paraId="7426C166" w14:textId="4962DEC9" w:rsidR="007C614A" w:rsidRDefault="007C614A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2031041</w:t>
            </w:r>
          </w:p>
        </w:tc>
      </w:tr>
      <w:tr w:rsidR="00133691" w:rsidRPr="00FD073D" w14:paraId="590D66DA" w14:textId="77777777" w:rsidTr="00002CD2">
        <w:trPr>
          <w:trHeight w:val="70"/>
        </w:trPr>
        <w:tc>
          <w:tcPr>
            <w:tcW w:w="720" w:type="dxa"/>
          </w:tcPr>
          <w:p w14:paraId="0CD51227" w14:textId="28B80B76" w:rsidR="00133691" w:rsidRDefault="00133691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70" w:type="dxa"/>
          </w:tcPr>
          <w:p w14:paraId="6526230E" w14:textId="5C5232A1" w:rsidR="00133691" w:rsidRDefault="00133691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شایسته</w:t>
            </w:r>
          </w:p>
        </w:tc>
        <w:tc>
          <w:tcPr>
            <w:tcW w:w="2858" w:type="dxa"/>
          </w:tcPr>
          <w:p w14:paraId="031BB578" w14:textId="33FFFFA0" w:rsidR="00133691" w:rsidRDefault="00133691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2031056</w:t>
            </w:r>
          </w:p>
        </w:tc>
      </w:tr>
    </w:tbl>
    <w:p w14:paraId="5405E916" w14:textId="26C93599" w:rsidR="00917C52" w:rsidRPr="00FD073D" w:rsidRDefault="00917C52" w:rsidP="00917C52">
      <w:pPr>
        <w:bidi/>
        <w:rPr>
          <w:sz w:val="20"/>
          <w:szCs w:val="20"/>
          <w:rtl/>
        </w:rPr>
      </w:pPr>
    </w:p>
    <w:p w14:paraId="5102CA28" w14:textId="52DFF5A1" w:rsidR="00256AD2" w:rsidRDefault="00256AD2" w:rsidP="00A97F0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4DEFAA6" w14:textId="77777777" w:rsidR="007C614A" w:rsidRDefault="007C614A" w:rsidP="007C614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1B8D14C0" w14:textId="77777777" w:rsidR="00256AD2" w:rsidRDefault="00256AD2" w:rsidP="00256AD2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00B7E862" w14:textId="1B72D57B" w:rsidR="00A5458F" w:rsidRPr="00FD073D" w:rsidRDefault="00C51535" w:rsidP="00256AD2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256AD2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A5458F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آموزش</w:t>
      </w:r>
      <w:r w:rsidR="00A5458F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A5458F" w:rsidRPr="00FD073D">
        <w:rPr>
          <w:rFonts w:ascii="IranNastaliq" w:hAnsi="IranNastaliq" w:cs="IranNastaliq" w:hint="cs"/>
          <w:sz w:val="32"/>
          <w:szCs w:val="32"/>
          <w:rtl/>
        </w:rPr>
        <w:t>عل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754"/>
        <w:gridCol w:w="2708"/>
      </w:tblGrid>
      <w:tr w:rsidR="003B04B8" w:rsidRPr="00FD073D" w14:paraId="1DFA01DF" w14:textId="77777777" w:rsidTr="00256AD2">
        <w:trPr>
          <w:jc w:val="center"/>
        </w:trPr>
        <w:tc>
          <w:tcPr>
            <w:tcW w:w="671" w:type="dxa"/>
            <w:shd w:val="clear" w:color="auto" w:fill="FFFF00"/>
          </w:tcPr>
          <w:p w14:paraId="2A5AAE61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54" w:type="dxa"/>
            <w:shd w:val="clear" w:color="auto" w:fill="FFFF00"/>
          </w:tcPr>
          <w:p w14:paraId="73E075B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8" w:type="dxa"/>
            <w:shd w:val="clear" w:color="auto" w:fill="FFFF00"/>
          </w:tcPr>
          <w:p w14:paraId="0511FBE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707C81C7" w14:textId="77777777" w:rsidTr="00135E7B">
        <w:trPr>
          <w:trHeight w:val="377"/>
          <w:jc w:val="center"/>
        </w:trPr>
        <w:tc>
          <w:tcPr>
            <w:tcW w:w="671" w:type="dxa"/>
          </w:tcPr>
          <w:p w14:paraId="1B2694E4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54" w:type="dxa"/>
          </w:tcPr>
          <w:p w14:paraId="322AB03E" w14:textId="240ADF92" w:rsidR="003B04B8" w:rsidRPr="00002CD2" w:rsidRDefault="00256AD2" w:rsidP="00076AB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قشقایی</w:t>
            </w:r>
          </w:p>
        </w:tc>
        <w:tc>
          <w:tcPr>
            <w:tcW w:w="2708" w:type="dxa"/>
          </w:tcPr>
          <w:p w14:paraId="2AB803F4" w14:textId="05E89FB4" w:rsidR="003B04B8" w:rsidRPr="00002CD2" w:rsidRDefault="00256AD2" w:rsidP="00076AB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79</w:t>
            </w:r>
          </w:p>
        </w:tc>
      </w:tr>
      <w:tr w:rsidR="003B04B8" w:rsidRPr="00FD073D" w14:paraId="30A4BF14" w14:textId="77777777" w:rsidTr="00135E7B">
        <w:trPr>
          <w:jc w:val="center"/>
        </w:trPr>
        <w:tc>
          <w:tcPr>
            <w:tcW w:w="671" w:type="dxa"/>
          </w:tcPr>
          <w:p w14:paraId="42C83DCC" w14:textId="252A31EA" w:rsidR="003B04B8" w:rsidRPr="00002CD2" w:rsidRDefault="00B44127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54" w:type="dxa"/>
          </w:tcPr>
          <w:p w14:paraId="16F79CE5" w14:textId="2A4BB2C7" w:rsidR="003B04B8" w:rsidRPr="00002CD2" w:rsidRDefault="00256AD2" w:rsidP="00076AB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دا صانعی</w:t>
            </w:r>
          </w:p>
        </w:tc>
        <w:tc>
          <w:tcPr>
            <w:tcW w:w="2708" w:type="dxa"/>
          </w:tcPr>
          <w:p w14:paraId="344AB23E" w14:textId="0FE22251" w:rsidR="003B04B8" w:rsidRPr="00002CD2" w:rsidRDefault="00256AD2" w:rsidP="00076AB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43</w:t>
            </w:r>
          </w:p>
        </w:tc>
      </w:tr>
      <w:tr w:rsidR="007F11FF" w:rsidRPr="00FD073D" w14:paraId="0FDC945A" w14:textId="77777777" w:rsidTr="00256AD2">
        <w:trPr>
          <w:jc w:val="center"/>
        </w:trPr>
        <w:tc>
          <w:tcPr>
            <w:tcW w:w="671" w:type="dxa"/>
            <w:shd w:val="clear" w:color="auto" w:fill="auto"/>
          </w:tcPr>
          <w:p w14:paraId="3B4331D7" w14:textId="5DDD90CC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14:paraId="1BDBDB33" w14:textId="233CB29E" w:rsidR="007F11FF" w:rsidRPr="00002CD2" w:rsidRDefault="00256AD2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مهدی افروز</w:t>
            </w:r>
          </w:p>
        </w:tc>
        <w:tc>
          <w:tcPr>
            <w:tcW w:w="2708" w:type="dxa"/>
            <w:shd w:val="clear" w:color="auto" w:fill="auto"/>
          </w:tcPr>
          <w:p w14:paraId="5C75020D" w14:textId="300881F8" w:rsidR="007F11FF" w:rsidRPr="00002C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06</w:t>
            </w:r>
          </w:p>
        </w:tc>
      </w:tr>
      <w:tr w:rsidR="007F11FF" w:rsidRPr="00FD073D" w14:paraId="37665FFE" w14:textId="77777777" w:rsidTr="00135E7B">
        <w:trPr>
          <w:jc w:val="center"/>
        </w:trPr>
        <w:tc>
          <w:tcPr>
            <w:tcW w:w="671" w:type="dxa"/>
          </w:tcPr>
          <w:p w14:paraId="0EB65F2E" w14:textId="4C0C7C5B" w:rsidR="007F11FF" w:rsidRPr="00002CD2" w:rsidRDefault="007F11FF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54" w:type="dxa"/>
          </w:tcPr>
          <w:p w14:paraId="056E289A" w14:textId="33F27946" w:rsidR="007F11FF" w:rsidRPr="00002CD2" w:rsidRDefault="00256AD2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ایمان علوی</w:t>
            </w:r>
          </w:p>
        </w:tc>
        <w:tc>
          <w:tcPr>
            <w:tcW w:w="2708" w:type="dxa"/>
          </w:tcPr>
          <w:p w14:paraId="6E185AF5" w14:textId="1BEE1649" w:rsidR="007F11FF" w:rsidRPr="00002C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47</w:t>
            </w:r>
          </w:p>
        </w:tc>
      </w:tr>
      <w:tr w:rsidR="00400645" w:rsidRPr="00FD073D" w14:paraId="5147CA72" w14:textId="77777777" w:rsidTr="00135E7B">
        <w:trPr>
          <w:jc w:val="center"/>
        </w:trPr>
        <w:tc>
          <w:tcPr>
            <w:tcW w:w="671" w:type="dxa"/>
          </w:tcPr>
          <w:p w14:paraId="53B344CF" w14:textId="4A2E50E1" w:rsidR="00400645" w:rsidRDefault="00400645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54" w:type="dxa"/>
          </w:tcPr>
          <w:p w14:paraId="1F63954A" w14:textId="65DAB6A9" w:rsidR="00400645" w:rsidRPr="00002CD2" w:rsidRDefault="00256AD2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 محمودی طولش</w:t>
            </w:r>
          </w:p>
        </w:tc>
        <w:tc>
          <w:tcPr>
            <w:tcW w:w="2708" w:type="dxa"/>
          </w:tcPr>
          <w:p w14:paraId="4A62F46D" w14:textId="69AE37FF" w:rsidR="00400645" w:rsidRPr="00002C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67</w:t>
            </w:r>
          </w:p>
        </w:tc>
      </w:tr>
      <w:tr w:rsidR="00256AD2" w:rsidRPr="00FD073D" w14:paraId="4D36FD38" w14:textId="77777777" w:rsidTr="00135E7B">
        <w:trPr>
          <w:jc w:val="center"/>
        </w:trPr>
        <w:tc>
          <w:tcPr>
            <w:tcW w:w="671" w:type="dxa"/>
          </w:tcPr>
          <w:p w14:paraId="514B6BF3" w14:textId="6CB112E5" w:rsidR="00256A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54" w:type="dxa"/>
          </w:tcPr>
          <w:p w14:paraId="55793672" w14:textId="195046B2" w:rsidR="00256AD2" w:rsidRDefault="00256AD2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حسین رمضانی</w:t>
            </w:r>
          </w:p>
        </w:tc>
        <w:tc>
          <w:tcPr>
            <w:tcW w:w="2708" w:type="dxa"/>
          </w:tcPr>
          <w:p w14:paraId="262AA635" w14:textId="618EA533" w:rsidR="00256A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90</w:t>
            </w:r>
          </w:p>
        </w:tc>
      </w:tr>
      <w:tr w:rsidR="00256AD2" w:rsidRPr="00FD073D" w14:paraId="016C5CFC" w14:textId="77777777" w:rsidTr="00135E7B">
        <w:trPr>
          <w:jc w:val="center"/>
        </w:trPr>
        <w:tc>
          <w:tcPr>
            <w:tcW w:w="671" w:type="dxa"/>
          </w:tcPr>
          <w:p w14:paraId="22AF7E07" w14:textId="602ECDFB" w:rsidR="00256A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54" w:type="dxa"/>
          </w:tcPr>
          <w:p w14:paraId="41829707" w14:textId="6752C99B" w:rsidR="00256AD2" w:rsidRDefault="00256AD2" w:rsidP="007F11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مین فراهانی</w:t>
            </w:r>
          </w:p>
        </w:tc>
        <w:tc>
          <w:tcPr>
            <w:tcW w:w="2708" w:type="dxa"/>
          </w:tcPr>
          <w:p w14:paraId="49E8C222" w14:textId="41DA7723" w:rsidR="00256AD2" w:rsidRDefault="00256AD2" w:rsidP="007F11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50</w:t>
            </w:r>
          </w:p>
        </w:tc>
      </w:tr>
    </w:tbl>
    <w:p w14:paraId="4F036F79" w14:textId="77777777" w:rsidR="001138EF" w:rsidRDefault="001138EF" w:rsidP="00A97F0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500C343" w14:textId="7583436C" w:rsidR="00895A47" w:rsidRPr="00FD073D" w:rsidRDefault="00A97F06" w:rsidP="001138EF">
      <w:pPr>
        <w:bidi/>
        <w:jc w:val="center"/>
        <w:rPr>
          <w:sz w:val="18"/>
          <w:szCs w:val="18"/>
        </w:rPr>
      </w:pPr>
      <w:r w:rsidRPr="00FD073D">
        <w:rPr>
          <w:rFonts w:ascii="IranNastaliq" w:hAnsi="IranNastaliq" w:cs="IranNastaliq" w:hint="cs"/>
          <w:sz w:val="32"/>
          <w:szCs w:val="32"/>
          <w:rtl/>
        </w:rPr>
        <w:t>ا</w:t>
      </w:r>
      <w:r w:rsidR="00C51535">
        <w:rPr>
          <w:rFonts w:ascii="IranNastaliq" w:hAnsi="IranNastaliq" w:cs="IranNastaliq" w:hint="cs"/>
          <w:sz w:val="32"/>
          <w:szCs w:val="32"/>
          <w:rtl/>
        </w:rPr>
        <w:t>سامی</w:t>
      </w:r>
      <w:r w:rsidR="00843AA1" w:rsidRPr="00843AA1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843AA1">
        <w:rPr>
          <w:rFonts w:ascii="IranNastaliq" w:hAnsi="IranNastaliq" w:cs="IranNastaliq" w:hint="cs"/>
          <w:sz w:val="32"/>
          <w:szCs w:val="32"/>
          <w:rtl/>
        </w:rPr>
        <w:t>کاندیداهای انتخابات</w:t>
      </w:r>
      <w:r w:rsidR="00C5153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895A47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95A47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95A47" w:rsidRPr="00FD073D">
        <w:rPr>
          <w:rFonts w:ascii="IranNastaliq" w:hAnsi="IranNastaliq" w:cs="IranNastaliq" w:hint="cs"/>
          <w:sz w:val="32"/>
          <w:szCs w:val="32"/>
          <w:rtl/>
        </w:rPr>
        <w:t>زبان</w:t>
      </w:r>
      <w:r w:rsidR="000C4D04" w:rsidRPr="00FD073D">
        <w:rPr>
          <w:rFonts w:ascii="IranNastaliq" w:hAnsi="IranNastaliq" w:cs="IranNastaliq" w:hint="cs"/>
          <w:sz w:val="32"/>
          <w:szCs w:val="32"/>
          <w:rtl/>
        </w:rPr>
        <w:t xml:space="preserve"> های خارجی</w:t>
      </w:r>
    </w:p>
    <w:tbl>
      <w:tblPr>
        <w:tblStyle w:val="TableGrid"/>
        <w:bidiVisual/>
        <w:tblW w:w="7283" w:type="dxa"/>
        <w:jc w:val="center"/>
        <w:tblLook w:val="04A0" w:firstRow="1" w:lastRow="0" w:firstColumn="1" w:lastColumn="0" w:noHBand="0" w:noVBand="1"/>
      </w:tblPr>
      <w:tblGrid>
        <w:gridCol w:w="747"/>
        <w:gridCol w:w="4128"/>
        <w:gridCol w:w="2408"/>
      </w:tblGrid>
      <w:tr w:rsidR="00895A47" w:rsidRPr="00FD073D" w14:paraId="01DF7F3A" w14:textId="77777777" w:rsidTr="00256AD2">
        <w:trPr>
          <w:jc w:val="center"/>
        </w:trPr>
        <w:tc>
          <w:tcPr>
            <w:tcW w:w="747" w:type="dxa"/>
            <w:shd w:val="clear" w:color="auto" w:fill="FFFF00"/>
          </w:tcPr>
          <w:p w14:paraId="294F9C03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28" w:type="dxa"/>
            <w:shd w:val="clear" w:color="auto" w:fill="FFFF00"/>
          </w:tcPr>
          <w:p w14:paraId="6E20DB2E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408" w:type="dxa"/>
            <w:shd w:val="clear" w:color="auto" w:fill="FFFF00"/>
          </w:tcPr>
          <w:p w14:paraId="7D856779" w14:textId="77777777" w:rsidR="00895A47" w:rsidRPr="00002CD2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895A47" w:rsidRPr="00FD073D" w14:paraId="612739E8" w14:textId="77777777" w:rsidTr="00B44127">
        <w:trPr>
          <w:trHeight w:val="377"/>
          <w:jc w:val="center"/>
        </w:trPr>
        <w:tc>
          <w:tcPr>
            <w:tcW w:w="747" w:type="dxa"/>
          </w:tcPr>
          <w:p w14:paraId="762087B1" w14:textId="77777777" w:rsidR="00895A47" w:rsidRPr="00002CD2" w:rsidRDefault="00895A47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4128" w:type="dxa"/>
          </w:tcPr>
          <w:p w14:paraId="59029746" w14:textId="4AB4AB18" w:rsidR="00895A47" w:rsidRPr="00002CD2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عارف یزدان دوست</w:t>
            </w:r>
          </w:p>
        </w:tc>
        <w:tc>
          <w:tcPr>
            <w:tcW w:w="2408" w:type="dxa"/>
          </w:tcPr>
          <w:p w14:paraId="537240A7" w14:textId="1621253D" w:rsidR="00895A47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531029</w:t>
            </w:r>
          </w:p>
        </w:tc>
      </w:tr>
      <w:tr w:rsidR="00895A47" w:rsidRPr="00FD073D" w14:paraId="47909D89" w14:textId="77777777" w:rsidTr="00B44127">
        <w:trPr>
          <w:jc w:val="center"/>
        </w:trPr>
        <w:tc>
          <w:tcPr>
            <w:tcW w:w="747" w:type="dxa"/>
          </w:tcPr>
          <w:p w14:paraId="043B1EA5" w14:textId="1A61F364" w:rsidR="00895A47" w:rsidRPr="00002CD2" w:rsidRDefault="00400645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28" w:type="dxa"/>
          </w:tcPr>
          <w:p w14:paraId="6B134960" w14:textId="4B32FCCB" w:rsidR="00895A47" w:rsidRPr="00002CD2" w:rsidRDefault="00B1676B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سین</w:t>
            </w:r>
            <w:r w:rsidR="00843AA1">
              <w:rPr>
                <w:rFonts w:cs="B Nazanin" w:hint="cs"/>
                <w:sz w:val="24"/>
                <w:szCs w:val="24"/>
                <w:rtl/>
              </w:rPr>
              <w:t>ا علوی</w:t>
            </w:r>
          </w:p>
        </w:tc>
        <w:tc>
          <w:tcPr>
            <w:tcW w:w="2408" w:type="dxa"/>
          </w:tcPr>
          <w:p w14:paraId="5DF2D2DF" w14:textId="67CB821E" w:rsidR="00895A47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31028</w:t>
            </w:r>
          </w:p>
        </w:tc>
      </w:tr>
      <w:tr w:rsidR="00895A47" w:rsidRPr="00FD073D" w14:paraId="02378900" w14:textId="77777777" w:rsidTr="00256AD2">
        <w:trPr>
          <w:jc w:val="center"/>
        </w:trPr>
        <w:tc>
          <w:tcPr>
            <w:tcW w:w="747" w:type="dxa"/>
            <w:shd w:val="clear" w:color="auto" w:fill="auto"/>
          </w:tcPr>
          <w:p w14:paraId="11F87986" w14:textId="7B910D12" w:rsidR="00895A47" w:rsidRPr="00002CD2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14:paraId="045ABA9D" w14:textId="3261B83A" w:rsidR="00895A47" w:rsidRPr="00002CD2" w:rsidRDefault="00843AA1" w:rsidP="003B2B1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ش جباری</w:t>
            </w:r>
          </w:p>
        </w:tc>
        <w:tc>
          <w:tcPr>
            <w:tcW w:w="2408" w:type="dxa"/>
            <w:shd w:val="clear" w:color="auto" w:fill="auto"/>
          </w:tcPr>
          <w:p w14:paraId="27B5BD9A" w14:textId="77ED0BAB" w:rsidR="00895A47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531011</w:t>
            </w:r>
          </w:p>
        </w:tc>
      </w:tr>
      <w:tr w:rsidR="00895A47" w:rsidRPr="00FD073D" w14:paraId="4CF84250" w14:textId="77777777" w:rsidTr="00B44127">
        <w:trPr>
          <w:jc w:val="center"/>
        </w:trPr>
        <w:tc>
          <w:tcPr>
            <w:tcW w:w="747" w:type="dxa"/>
          </w:tcPr>
          <w:p w14:paraId="781D0EBB" w14:textId="6FD09BA7" w:rsidR="00895A47" w:rsidRPr="00002CD2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28" w:type="dxa"/>
          </w:tcPr>
          <w:p w14:paraId="0DCB23B5" w14:textId="1A20C679" w:rsidR="00895A47" w:rsidRPr="00002CD2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نام کیارستمی</w:t>
            </w:r>
          </w:p>
        </w:tc>
        <w:tc>
          <w:tcPr>
            <w:tcW w:w="2408" w:type="dxa"/>
          </w:tcPr>
          <w:p w14:paraId="45258F53" w14:textId="63F6F069" w:rsidR="00895A47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31034</w:t>
            </w:r>
          </w:p>
        </w:tc>
      </w:tr>
      <w:tr w:rsidR="00541195" w:rsidRPr="00FD073D" w14:paraId="42D3BE4E" w14:textId="77777777" w:rsidTr="00B44127">
        <w:trPr>
          <w:jc w:val="center"/>
        </w:trPr>
        <w:tc>
          <w:tcPr>
            <w:tcW w:w="747" w:type="dxa"/>
          </w:tcPr>
          <w:p w14:paraId="6255FBFB" w14:textId="3211131E" w:rsidR="00541195" w:rsidRDefault="004722A0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28" w:type="dxa"/>
          </w:tcPr>
          <w:p w14:paraId="17B0A846" w14:textId="6CAD58B8" w:rsidR="00541195" w:rsidRPr="00002CD2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ه عابدی</w:t>
            </w:r>
          </w:p>
        </w:tc>
        <w:tc>
          <w:tcPr>
            <w:tcW w:w="2408" w:type="dxa"/>
          </w:tcPr>
          <w:p w14:paraId="6F3441F8" w14:textId="4F88C262" w:rsidR="00541195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31025</w:t>
            </w:r>
          </w:p>
        </w:tc>
      </w:tr>
      <w:tr w:rsidR="00843AA1" w:rsidRPr="00FD073D" w14:paraId="54B59E86" w14:textId="77777777" w:rsidTr="00B44127">
        <w:trPr>
          <w:jc w:val="center"/>
        </w:trPr>
        <w:tc>
          <w:tcPr>
            <w:tcW w:w="747" w:type="dxa"/>
          </w:tcPr>
          <w:p w14:paraId="5986A020" w14:textId="39CC000F" w:rsidR="00843AA1" w:rsidRDefault="00843AA1" w:rsidP="00843AA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128" w:type="dxa"/>
          </w:tcPr>
          <w:p w14:paraId="1CB9C551" w14:textId="2336FDFF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نیما حسینی</w:t>
            </w:r>
          </w:p>
        </w:tc>
        <w:tc>
          <w:tcPr>
            <w:tcW w:w="2408" w:type="dxa"/>
          </w:tcPr>
          <w:p w14:paraId="1DD3782A" w14:textId="4EE4EC5A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531014</w:t>
            </w:r>
          </w:p>
        </w:tc>
      </w:tr>
      <w:tr w:rsidR="00843AA1" w:rsidRPr="00FD073D" w14:paraId="4EB7CED4" w14:textId="77777777" w:rsidTr="00B44127">
        <w:trPr>
          <w:jc w:val="center"/>
        </w:trPr>
        <w:tc>
          <w:tcPr>
            <w:tcW w:w="747" w:type="dxa"/>
          </w:tcPr>
          <w:p w14:paraId="5F11808E" w14:textId="622B1025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128" w:type="dxa"/>
          </w:tcPr>
          <w:p w14:paraId="3D7DBF52" w14:textId="3A32475E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غزل آزاد</w:t>
            </w:r>
          </w:p>
        </w:tc>
        <w:tc>
          <w:tcPr>
            <w:tcW w:w="2408" w:type="dxa"/>
          </w:tcPr>
          <w:p w14:paraId="1C2190AC" w14:textId="5B363926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31004</w:t>
            </w:r>
          </w:p>
        </w:tc>
      </w:tr>
      <w:tr w:rsidR="00843AA1" w:rsidRPr="00FD073D" w14:paraId="03933F54" w14:textId="77777777" w:rsidTr="00B44127">
        <w:trPr>
          <w:jc w:val="center"/>
        </w:trPr>
        <w:tc>
          <w:tcPr>
            <w:tcW w:w="747" w:type="dxa"/>
          </w:tcPr>
          <w:p w14:paraId="4F3E9942" w14:textId="4A3B570C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128" w:type="dxa"/>
          </w:tcPr>
          <w:p w14:paraId="2F8A6673" w14:textId="42A39412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اسبقی</w:t>
            </w:r>
          </w:p>
        </w:tc>
        <w:tc>
          <w:tcPr>
            <w:tcW w:w="2408" w:type="dxa"/>
          </w:tcPr>
          <w:p w14:paraId="6B890BB6" w14:textId="70F0432B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531001</w:t>
            </w:r>
          </w:p>
        </w:tc>
      </w:tr>
    </w:tbl>
    <w:p w14:paraId="7861CFD3" w14:textId="2E54EE32" w:rsidR="00A97F06" w:rsidRDefault="00A97F06" w:rsidP="003B04B8">
      <w:pPr>
        <w:bidi/>
        <w:jc w:val="center"/>
        <w:rPr>
          <w:rFonts w:ascii="IranNastaliq" w:hAnsi="IranNastaliq" w:cs="IranNastaliq"/>
          <w:sz w:val="8"/>
          <w:szCs w:val="8"/>
          <w:rtl/>
        </w:rPr>
      </w:pPr>
    </w:p>
    <w:p w14:paraId="0B42ADDD" w14:textId="77777777" w:rsidR="00E72E9C" w:rsidRPr="00FD073D" w:rsidRDefault="00E72E9C" w:rsidP="00E72E9C">
      <w:pPr>
        <w:bidi/>
        <w:jc w:val="center"/>
        <w:rPr>
          <w:rFonts w:ascii="IranNastaliq" w:hAnsi="IranNastaliq" w:cs="IranNastaliq"/>
          <w:sz w:val="8"/>
          <w:szCs w:val="8"/>
          <w:rtl/>
        </w:rPr>
      </w:pPr>
    </w:p>
    <w:p w14:paraId="79E9EE52" w14:textId="77777777" w:rsidR="00A97F06" w:rsidRPr="00FD073D" w:rsidRDefault="00A97F06" w:rsidP="00A97F06">
      <w:pPr>
        <w:bidi/>
        <w:jc w:val="center"/>
        <w:rPr>
          <w:rFonts w:ascii="IranNastaliq" w:hAnsi="IranNastaliq" w:cs="IranNastaliq"/>
          <w:sz w:val="6"/>
          <w:szCs w:val="6"/>
          <w:rtl/>
        </w:rPr>
      </w:pPr>
    </w:p>
    <w:p w14:paraId="745B1E6E" w14:textId="77777777" w:rsidR="00843AA1" w:rsidRDefault="00843AA1" w:rsidP="00002CD2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02219DA2" w14:textId="51895149" w:rsidR="00917C52" w:rsidRPr="00FD073D" w:rsidRDefault="00C51535" w:rsidP="00843AA1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843AA1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17C52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17C52" w:rsidRPr="00FD073D">
        <w:rPr>
          <w:rFonts w:ascii="IranNastaliq" w:hAnsi="IranNastaliq" w:cs="IranNastaliq" w:hint="cs"/>
          <w:sz w:val="32"/>
          <w:szCs w:val="32"/>
          <w:rtl/>
        </w:rPr>
        <w:t>مکان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079"/>
        <w:gridCol w:w="2608"/>
      </w:tblGrid>
      <w:tr w:rsidR="003B04B8" w:rsidRPr="00FD073D" w14:paraId="5B700C30" w14:textId="77777777" w:rsidTr="00843AA1">
        <w:trPr>
          <w:jc w:val="center"/>
        </w:trPr>
        <w:tc>
          <w:tcPr>
            <w:tcW w:w="671" w:type="dxa"/>
            <w:shd w:val="clear" w:color="auto" w:fill="FFFF00"/>
          </w:tcPr>
          <w:p w14:paraId="5EA8F46A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79" w:type="dxa"/>
            <w:shd w:val="clear" w:color="auto" w:fill="FFFF00"/>
          </w:tcPr>
          <w:p w14:paraId="12B578E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08" w:type="dxa"/>
            <w:shd w:val="clear" w:color="auto" w:fill="FFFF00"/>
          </w:tcPr>
          <w:p w14:paraId="56ECF496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5D4CEF9E" w14:textId="77777777" w:rsidTr="00157A38">
        <w:trPr>
          <w:trHeight w:val="404"/>
          <w:jc w:val="center"/>
        </w:trPr>
        <w:tc>
          <w:tcPr>
            <w:tcW w:w="671" w:type="dxa"/>
            <w:shd w:val="clear" w:color="auto" w:fill="auto"/>
          </w:tcPr>
          <w:p w14:paraId="74906447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14:paraId="6263E5A3" w14:textId="7CCC19E8" w:rsidR="003B04B8" w:rsidRPr="00002CD2" w:rsidRDefault="00843AA1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صالح محمد آبادی</w:t>
            </w:r>
          </w:p>
        </w:tc>
        <w:tc>
          <w:tcPr>
            <w:tcW w:w="2608" w:type="dxa"/>
            <w:shd w:val="clear" w:color="auto" w:fill="auto"/>
          </w:tcPr>
          <w:p w14:paraId="2D6D8325" w14:textId="7D34953E" w:rsidR="003B04B8" w:rsidRPr="00002CD2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1731153</w:t>
            </w:r>
          </w:p>
        </w:tc>
      </w:tr>
      <w:tr w:rsidR="003B04B8" w:rsidRPr="00FD073D" w14:paraId="5281101E" w14:textId="77777777" w:rsidTr="00135E7B">
        <w:trPr>
          <w:jc w:val="center"/>
        </w:trPr>
        <w:tc>
          <w:tcPr>
            <w:tcW w:w="671" w:type="dxa"/>
          </w:tcPr>
          <w:p w14:paraId="6B915DAF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79" w:type="dxa"/>
          </w:tcPr>
          <w:p w14:paraId="42C3E1E2" w14:textId="14C20EE0" w:rsidR="003B04B8" w:rsidRPr="00002CD2" w:rsidRDefault="00843AA1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گل محمدی تولایی</w:t>
            </w:r>
          </w:p>
        </w:tc>
        <w:tc>
          <w:tcPr>
            <w:tcW w:w="2608" w:type="dxa"/>
          </w:tcPr>
          <w:p w14:paraId="6FBD76BC" w14:textId="7A72F421" w:rsidR="003B04B8" w:rsidRPr="00002CD2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731120</w:t>
            </w:r>
          </w:p>
        </w:tc>
      </w:tr>
      <w:tr w:rsidR="003B04B8" w:rsidRPr="00FD073D" w14:paraId="6E9F1A47" w14:textId="77777777" w:rsidTr="00135E7B">
        <w:trPr>
          <w:jc w:val="center"/>
        </w:trPr>
        <w:tc>
          <w:tcPr>
            <w:tcW w:w="671" w:type="dxa"/>
          </w:tcPr>
          <w:p w14:paraId="3C54389F" w14:textId="77777777" w:rsidR="003B04B8" w:rsidRPr="00002CD2" w:rsidRDefault="003B04B8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79" w:type="dxa"/>
          </w:tcPr>
          <w:p w14:paraId="060D10EB" w14:textId="631F21AF" w:rsidR="003B04B8" w:rsidRPr="00002CD2" w:rsidRDefault="00843AA1" w:rsidP="00EB357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اسماعیل پور پینوندی</w:t>
            </w:r>
          </w:p>
        </w:tc>
        <w:tc>
          <w:tcPr>
            <w:tcW w:w="2608" w:type="dxa"/>
          </w:tcPr>
          <w:p w14:paraId="3E4EC317" w14:textId="1513AC14" w:rsidR="003B04B8" w:rsidRPr="00002CD2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731007</w:t>
            </w:r>
          </w:p>
        </w:tc>
      </w:tr>
      <w:tr w:rsidR="003B04B8" w:rsidRPr="00FD073D" w14:paraId="3A41EC41" w14:textId="77777777" w:rsidTr="00843AA1">
        <w:trPr>
          <w:jc w:val="center"/>
        </w:trPr>
        <w:tc>
          <w:tcPr>
            <w:tcW w:w="671" w:type="dxa"/>
            <w:shd w:val="clear" w:color="auto" w:fill="auto"/>
          </w:tcPr>
          <w:p w14:paraId="1E4778A2" w14:textId="3D8434F4" w:rsidR="003B04B8" w:rsidRPr="00002CD2" w:rsidRDefault="00564985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14:paraId="36EB9D1F" w14:textId="77777777" w:rsidR="003B04B8" w:rsidRPr="00002CD2" w:rsidRDefault="00CD19CF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حسین رشیدی قلعه</w:t>
            </w:r>
          </w:p>
        </w:tc>
        <w:tc>
          <w:tcPr>
            <w:tcW w:w="2608" w:type="dxa"/>
            <w:shd w:val="clear" w:color="auto" w:fill="auto"/>
          </w:tcPr>
          <w:p w14:paraId="07F76DF4" w14:textId="77777777" w:rsidR="003B04B8" w:rsidRPr="00002CD2" w:rsidRDefault="00CD19C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981731055</w:t>
            </w:r>
          </w:p>
        </w:tc>
      </w:tr>
      <w:tr w:rsidR="003B04B8" w:rsidRPr="00FD073D" w14:paraId="6DBAD6BA" w14:textId="77777777" w:rsidTr="00135E7B">
        <w:trPr>
          <w:jc w:val="center"/>
        </w:trPr>
        <w:tc>
          <w:tcPr>
            <w:tcW w:w="671" w:type="dxa"/>
          </w:tcPr>
          <w:p w14:paraId="0E113F73" w14:textId="77D15C32" w:rsidR="003B04B8" w:rsidRPr="00002CD2" w:rsidRDefault="00564985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79" w:type="dxa"/>
          </w:tcPr>
          <w:p w14:paraId="46BBDD58" w14:textId="5C24E2AF" w:rsidR="003B04B8" w:rsidRPr="00002CD2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پیری</w:t>
            </w:r>
          </w:p>
        </w:tc>
        <w:tc>
          <w:tcPr>
            <w:tcW w:w="2608" w:type="dxa"/>
          </w:tcPr>
          <w:p w14:paraId="30274625" w14:textId="587BEC42" w:rsidR="003B04B8" w:rsidRPr="00002CD2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731038</w:t>
            </w:r>
          </w:p>
        </w:tc>
      </w:tr>
      <w:tr w:rsidR="00843AA1" w:rsidRPr="00FD073D" w14:paraId="66106EBA" w14:textId="77777777" w:rsidTr="00135E7B">
        <w:trPr>
          <w:jc w:val="center"/>
        </w:trPr>
        <w:tc>
          <w:tcPr>
            <w:tcW w:w="671" w:type="dxa"/>
          </w:tcPr>
          <w:p w14:paraId="1A8ED4DE" w14:textId="111E760C" w:rsidR="00843AA1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9" w:type="dxa"/>
          </w:tcPr>
          <w:p w14:paraId="7489118D" w14:textId="4C1470DB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ن زین علی دولت آباد</w:t>
            </w:r>
          </w:p>
        </w:tc>
        <w:tc>
          <w:tcPr>
            <w:tcW w:w="2608" w:type="dxa"/>
          </w:tcPr>
          <w:p w14:paraId="4973444F" w14:textId="63CB80F0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731062</w:t>
            </w:r>
          </w:p>
        </w:tc>
      </w:tr>
      <w:tr w:rsidR="00843AA1" w:rsidRPr="00FD073D" w14:paraId="07A2E046" w14:textId="77777777" w:rsidTr="00135E7B">
        <w:trPr>
          <w:jc w:val="center"/>
        </w:trPr>
        <w:tc>
          <w:tcPr>
            <w:tcW w:w="671" w:type="dxa"/>
          </w:tcPr>
          <w:p w14:paraId="57DC538B" w14:textId="58A356CA" w:rsidR="00843AA1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9" w:type="dxa"/>
          </w:tcPr>
          <w:p w14:paraId="3A7DEC0A" w14:textId="1C350BBA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صغر دانش خواه</w:t>
            </w:r>
          </w:p>
        </w:tc>
        <w:tc>
          <w:tcPr>
            <w:tcW w:w="2608" w:type="dxa"/>
          </w:tcPr>
          <w:p w14:paraId="0BD50EBB" w14:textId="1A7C1906" w:rsidR="00843AA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731066</w:t>
            </w:r>
          </w:p>
        </w:tc>
      </w:tr>
      <w:tr w:rsidR="00843AA1" w:rsidRPr="00FD073D" w14:paraId="369393B8" w14:textId="77777777" w:rsidTr="00135E7B">
        <w:trPr>
          <w:jc w:val="center"/>
        </w:trPr>
        <w:tc>
          <w:tcPr>
            <w:tcW w:w="671" w:type="dxa"/>
          </w:tcPr>
          <w:p w14:paraId="2AB02C72" w14:textId="0D457893" w:rsidR="00843AA1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9" w:type="dxa"/>
          </w:tcPr>
          <w:p w14:paraId="43A5E329" w14:textId="4E695A3A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سن رضایی </w:t>
            </w:r>
          </w:p>
        </w:tc>
        <w:tc>
          <w:tcPr>
            <w:tcW w:w="2608" w:type="dxa"/>
          </w:tcPr>
          <w:p w14:paraId="4E087C40" w14:textId="40F3AF6A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731056</w:t>
            </w:r>
          </w:p>
        </w:tc>
      </w:tr>
      <w:tr w:rsidR="00843AA1" w:rsidRPr="00FD073D" w14:paraId="2369BA83" w14:textId="77777777" w:rsidTr="00135E7B">
        <w:trPr>
          <w:jc w:val="center"/>
        </w:trPr>
        <w:tc>
          <w:tcPr>
            <w:tcW w:w="671" w:type="dxa"/>
          </w:tcPr>
          <w:p w14:paraId="36A8799C" w14:textId="5607063A" w:rsidR="00843AA1" w:rsidRDefault="00843AA1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9" w:type="dxa"/>
          </w:tcPr>
          <w:p w14:paraId="784E35E0" w14:textId="65D6ACF5" w:rsidR="00843AA1" w:rsidRDefault="00843AA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بزرگی</w:t>
            </w:r>
          </w:p>
        </w:tc>
        <w:tc>
          <w:tcPr>
            <w:tcW w:w="2608" w:type="dxa"/>
          </w:tcPr>
          <w:p w14:paraId="6B75DB44" w14:textId="7B71C106" w:rsidR="00843AA1" w:rsidRDefault="00843AA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731024</w:t>
            </w:r>
          </w:p>
        </w:tc>
      </w:tr>
      <w:tr w:rsidR="00843AA1" w:rsidRPr="00FD073D" w14:paraId="5E8480FF" w14:textId="77777777" w:rsidTr="00135E7B">
        <w:trPr>
          <w:jc w:val="center"/>
        </w:trPr>
        <w:tc>
          <w:tcPr>
            <w:tcW w:w="671" w:type="dxa"/>
          </w:tcPr>
          <w:p w14:paraId="6CF010BD" w14:textId="0788E188" w:rsidR="00843AA1" w:rsidRDefault="00DE291C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9" w:type="dxa"/>
          </w:tcPr>
          <w:p w14:paraId="50BF04E4" w14:textId="43C56703" w:rsidR="00843AA1" w:rsidRDefault="00DE291C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اسماعیلی</w:t>
            </w:r>
          </w:p>
        </w:tc>
        <w:tc>
          <w:tcPr>
            <w:tcW w:w="2608" w:type="dxa"/>
          </w:tcPr>
          <w:p w14:paraId="4B2B7DC3" w14:textId="40F3FA2F" w:rsidR="00843AA1" w:rsidRDefault="00DE291C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731008</w:t>
            </w:r>
          </w:p>
        </w:tc>
      </w:tr>
      <w:tr w:rsidR="00843AA1" w:rsidRPr="00FD073D" w14:paraId="0351FA39" w14:textId="77777777" w:rsidTr="00135E7B">
        <w:trPr>
          <w:jc w:val="center"/>
        </w:trPr>
        <w:tc>
          <w:tcPr>
            <w:tcW w:w="671" w:type="dxa"/>
          </w:tcPr>
          <w:p w14:paraId="0B9C04F4" w14:textId="38530AAB" w:rsidR="00843AA1" w:rsidRDefault="00DE291C" w:rsidP="00EB35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79" w:type="dxa"/>
          </w:tcPr>
          <w:p w14:paraId="7B76CB72" w14:textId="0429C44B" w:rsidR="00843AA1" w:rsidRDefault="00DE291C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علی حاجی کریمی</w:t>
            </w:r>
          </w:p>
        </w:tc>
        <w:tc>
          <w:tcPr>
            <w:tcW w:w="2608" w:type="dxa"/>
          </w:tcPr>
          <w:p w14:paraId="1767C735" w14:textId="7AB975A1" w:rsidR="00843AA1" w:rsidRDefault="00DE291C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731036</w:t>
            </w:r>
          </w:p>
        </w:tc>
      </w:tr>
    </w:tbl>
    <w:p w14:paraId="06645A1A" w14:textId="77777777" w:rsidR="009F5EC4" w:rsidRPr="009F5EC4" w:rsidRDefault="009F5EC4" w:rsidP="00FD073D">
      <w:pPr>
        <w:bidi/>
        <w:jc w:val="center"/>
        <w:rPr>
          <w:rFonts w:ascii="IranNastaliq" w:hAnsi="IranNastaliq" w:cs="IranNastaliq"/>
          <w:sz w:val="10"/>
          <w:szCs w:val="10"/>
          <w:rtl/>
        </w:rPr>
      </w:pPr>
    </w:p>
    <w:p w14:paraId="2DC0876B" w14:textId="16477105" w:rsidR="00EB3579" w:rsidRPr="00FD073D" w:rsidRDefault="00C51535" w:rsidP="009F5EC4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>اسامی</w:t>
      </w:r>
      <w:r w:rsidR="00EE3F9B" w:rsidRPr="00EE3F9B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EE3F9B">
        <w:rPr>
          <w:rFonts w:ascii="IranNastaliq" w:hAnsi="IranNastaliq" w:cs="IranNastaliq" w:hint="cs"/>
          <w:sz w:val="32"/>
          <w:szCs w:val="32"/>
          <w:rtl/>
        </w:rPr>
        <w:t>کاندیداهای انتخابات</w:t>
      </w:r>
      <w:r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ساخت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و</w:t>
      </w:r>
      <w:r w:rsidR="00EB3579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EB3579" w:rsidRPr="00FD073D">
        <w:rPr>
          <w:rFonts w:ascii="IranNastaliq" w:hAnsi="IranNastaliq" w:cs="IranNastaliq" w:hint="cs"/>
          <w:sz w:val="32"/>
          <w:szCs w:val="32"/>
          <w:rtl/>
        </w:rPr>
        <w:t>تولی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069"/>
        <w:gridCol w:w="2708"/>
      </w:tblGrid>
      <w:tr w:rsidR="003B04B8" w:rsidRPr="00FD073D" w14:paraId="5D34F633" w14:textId="77777777" w:rsidTr="00EE3F9B">
        <w:trPr>
          <w:jc w:val="center"/>
        </w:trPr>
        <w:tc>
          <w:tcPr>
            <w:tcW w:w="671" w:type="dxa"/>
            <w:shd w:val="clear" w:color="auto" w:fill="FFFF00"/>
          </w:tcPr>
          <w:p w14:paraId="4E17E41E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69" w:type="dxa"/>
            <w:shd w:val="clear" w:color="auto" w:fill="FFFF00"/>
          </w:tcPr>
          <w:p w14:paraId="05974159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8" w:type="dxa"/>
            <w:shd w:val="clear" w:color="auto" w:fill="FFFF00"/>
          </w:tcPr>
          <w:p w14:paraId="16B29CC5" w14:textId="77777777" w:rsidR="003B04B8" w:rsidRPr="00002CD2" w:rsidRDefault="003B04B8" w:rsidP="00EB35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3B04B8" w:rsidRPr="00FD073D" w14:paraId="1D6B612E" w14:textId="77777777" w:rsidTr="00EE3F9B">
        <w:trPr>
          <w:trHeight w:val="395"/>
          <w:jc w:val="center"/>
        </w:trPr>
        <w:tc>
          <w:tcPr>
            <w:tcW w:w="671" w:type="dxa"/>
            <w:shd w:val="clear" w:color="auto" w:fill="auto"/>
          </w:tcPr>
          <w:p w14:paraId="53D5EB0D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4069" w:type="dxa"/>
            <w:shd w:val="clear" w:color="auto" w:fill="auto"/>
          </w:tcPr>
          <w:p w14:paraId="50A73A79" w14:textId="7447DDCA" w:rsidR="003B04B8" w:rsidRPr="00002CD2" w:rsidRDefault="00E66319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رضا خرمی نسب</w:t>
            </w:r>
          </w:p>
        </w:tc>
        <w:tc>
          <w:tcPr>
            <w:tcW w:w="2708" w:type="dxa"/>
            <w:shd w:val="clear" w:color="auto" w:fill="auto"/>
          </w:tcPr>
          <w:p w14:paraId="3A7B0B40" w14:textId="1A7E2B20" w:rsidR="003B04B8" w:rsidRPr="00002CD2" w:rsidRDefault="00E66319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731089</w:t>
            </w:r>
          </w:p>
        </w:tc>
      </w:tr>
      <w:tr w:rsidR="003B04B8" w:rsidRPr="00FD073D" w14:paraId="6E7CA80B" w14:textId="77777777" w:rsidTr="00135E7B">
        <w:trPr>
          <w:jc w:val="center"/>
        </w:trPr>
        <w:tc>
          <w:tcPr>
            <w:tcW w:w="671" w:type="dxa"/>
          </w:tcPr>
          <w:p w14:paraId="3B7BEDC4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69" w:type="dxa"/>
          </w:tcPr>
          <w:p w14:paraId="1C5D39B1" w14:textId="7C75F434" w:rsidR="003B04B8" w:rsidRPr="00002CD2" w:rsidRDefault="00E66319" w:rsidP="006C0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رام رحیمی</w:t>
            </w:r>
          </w:p>
        </w:tc>
        <w:tc>
          <w:tcPr>
            <w:tcW w:w="2708" w:type="dxa"/>
          </w:tcPr>
          <w:p w14:paraId="3F7B0BB3" w14:textId="162A34F4" w:rsidR="003B04B8" w:rsidRPr="00002CD2" w:rsidRDefault="00E66319" w:rsidP="009F408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731109</w:t>
            </w:r>
          </w:p>
        </w:tc>
      </w:tr>
      <w:tr w:rsidR="003B04B8" w:rsidRPr="00FD073D" w14:paraId="543E7303" w14:textId="77777777" w:rsidTr="00135E7B">
        <w:trPr>
          <w:jc w:val="center"/>
        </w:trPr>
        <w:tc>
          <w:tcPr>
            <w:tcW w:w="671" w:type="dxa"/>
          </w:tcPr>
          <w:p w14:paraId="3F479BEB" w14:textId="77777777" w:rsidR="003B04B8" w:rsidRPr="00002CD2" w:rsidRDefault="003B04B8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69" w:type="dxa"/>
          </w:tcPr>
          <w:p w14:paraId="39354BD5" w14:textId="494B9D60" w:rsidR="003B04B8" w:rsidRPr="00002CD2" w:rsidRDefault="00E66319" w:rsidP="009F40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رضا رفیعی</w:t>
            </w:r>
          </w:p>
        </w:tc>
        <w:tc>
          <w:tcPr>
            <w:tcW w:w="2708" w:type="dxa"/>
          </w:tcPr>
          <w:p w14:paraId="4CAAEC77" w14:textId="6F7050C8" w:rsidR="003B04B8" w:rsidRPr="00002CD2" w:rsidRDefault="00E66319" w:rsidP="009F408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1731113</w:t>
            </w:r>
          </w:p>
        </w:tc>
      </w:tr>
      <w:tr w:rsidR="00E66319" w:rsidRPr="00FD073D" w14:paraId="5E3A0373" w14:textId="77777777" w:rsidTr="00135E7B">
        <w:trPr>
          <w:jc w:val="center"/>
        </w:trPr>
        <w:tc>
          <w:tcPr>
            <w:tcW w:w="671" w:type="dxa"/>
          </w:tcPr>
          <w:p w14:paraId="7ACF1580" w14:textId="77777777" w:rsidR="00E66319" w:rsidRPr="00002CD2" w:rsidRDefault="00E66319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69" w:type="dxa"/>
          </w:tcPr>
          <w:p w14:paraId="7578C06A" w14:textId="665CF1AA" w:rsidR="00E66319" w:rsidRPr="00002CD2" w:rsidRDefault="00E66319" w:rsidP="00E663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حامد رحم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رتختی</w:t>
            </w:r>
          </w:p>
        </w:tc>
        <w:tc>
          <w:tcPr>
            <w:tcW w:w="2708" w:type="dxa"/>
          </w:tcPr>
          <w:p w14:paraId="347A9885" w14:textId="16AFF1FC" w:rsidR="00E66319" w:rsidRPr="00002CD2" w:rsidRDefault="00E66319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sz w:val="24"/>
                <w:szCs w:val="24"/>
                <w:rtl/>
                <w:lang w:bidi="fa-IR"/>
              </w:rPr>
              <w:t>3971731062</w:t>
            </w:r>
          </w:p>
        </w:tc>
      </w:tr>
      <w:tr w:rsidR="00133691" w:rsidRPr="00FD073D" w14:paraId="30D92177" w14:textId="77777777" w:rsidTr="00135E7B">
        <w:trPr>
          <w:jc w:val="center"/>
        </w:trPr>
        <w:tc>
          <w:tcPr>
            <w:tcW w:w="671" w:type="dxa"/>
          </w:tcPr>
          <w:p w14:paraId="1731D314" w14:textId="0B2A0CEE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69" w:type="dxa"/>
          </w:tcPr>
          <w:p w14:paraId="6D7B61AE" w14:textId="02BF5AD8" w:rsidR="00133691" w:rsidRPr="00002CD2" w:rsidRDefault="00133691" w:rsidP="00E663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عود رفیعی نیا</w:t>
            </w:r>
          </w:p>
        </w:tc>
        <w:tc>
          <w:tcPr>
            <w:tcW w:w="2708" w:type="dxa"/>
          </w:tcPr>
          <w:p w14:paraId="315F51FD" w14:textId="545988CE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91731178</w:t>
            </w:r>
          </w:p>
        </w:tc>
      </w:tr>
      <w:tr w:rsidR="00133691" w:rsidRPr="00FD073D" w14:paraId="314EA0D8" w14:textId="77777777" w:rsidTr="00135E7B">
        <w:trPr>
          <w:jc w:val="center"/>
        </w:trPr>
        <w:tc>
          <w:tcPr>
            <w:tcW w:w="671" w:type="dxa"/>
          </w:tcPr>
          <w:p w14:paraId="1416BC2D" w14:textId="09E22C84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69" w:type="dxa"/>
          </w:tcPr>
          <w:p w14:paraId="473DC5D7" w14:textId="5EDD5DFD" w:rsidR="00133691" w:rsidRPr="00002CD2" w:rsidRDefault="00133691" w:rsidP="00E663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دی شریف آبادی حسنی</w:t>
            </w:r>
          </w:p>
        </w:tc>
        <w:tc>
          <w:tcPr>
            <w:tcW w:w="2708" w:type="dxa"/>
          </w:tcPr>
          <w:p w14:paraId="27DBAB7D" w14:textId="30B6014C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91731101</w:t>
            </w:r>
          </w:p>
        </w:tc>
      </w:tr>
      <w:tr w:rsidR="00133691" w:rsidRPr="00FD073D" w14:paraId="1E2BA372" w14:textId="77777777" w:rsidTr="00135E7B">
        <w:trPr>
          <w:jc w:val="center"/>
        </w:trPr>
        <w:tc>
          <w:tcPr>
            <w:tcW w:w="671" w:type="dxa"/>
          </w:tcPr>
          <w:p w14:paraId="7F615260" w14:textId="44D28A16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69" w:type="dxa"/>
          </w:tcPr>
          <w:p w14:paraId="53A2237C" w14:textId="37DA0390" w:rsidR="00133691" w:rsidRPr="00002CD2" w:rsidRDefault="00963EAF" w:rsidP="00963EA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مد خلی</w:t>
            </w:r>
            <w:r w:rsidR="00133691">
              <w:rPr>
                <w:rFonts w:cs="B Nazanin" w:hint="cs"/>
                <w:sz w:val="24"/>
                <w:szCs w:val="24"/>
                <w:rtl/>
                <w:lang w:bidi="fa-IR"/>
              </w:rPr>
              <w:t>لی</w:t>
            </w:r>
          </w:p>
        </w:tc>
        <w:tc>
          <w:tcPr>
            <w:tcW w:w="2708" w:type="dxa"/>
          </w:tcPr>
          <w:p w14:paraId="0E383A92" w14:textId="0AB1E5F8" w:rsidR="00133691" w:rsidRPr="00002CD2" w:rsidRDefault="00133691" w:rsidP="00E663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11742014</w:t>
            </w:r>
          </w:p>
        </w:tc>
      </w:tr>
    </w:tbl>
    <w:p w14:paraId="76F335E1" w14:textId="77777777" w:rsidR="001138EF" w:rsidRDefault="001138EF" w:rsidP="00262179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30773205" w14:textId="77777777" w:rsidR="00162856" w:rsidRDefault="00162856" w:rsidP="001138EF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4B4AA3DF" w14:textId="77777777" w:rsidR="00162856" w:rsidRDefault="00162856" w:rsidP="0016285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06B9DFF" w14:textId="097D88D1" w:rsidR="00262179" w:rsidRPr="00FD073D" w:rsidRDefault="00C51535" w:rsidP="00162856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262179" w:rsidRPr="00A6180B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E66319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262179" w:rsidRPr="00A6180B">
        <w:rPr>
          <w:rFonts w:ascii="IranNastaliq" w:hAnsi="IranNastaliq" w:cs="IranNastaliq" w:hint="cs"/>
          <w:sz w:val="32"/>
          <w:szCs w:val="32"/>
          <w:rtl/>
        </w:rPr>
        <w:t>شورای مرکزی انجمن گراف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162"/>
        <w:gridCol w:w="2580"/>
      </w:tblGrid>
      <w:tr w:rsidR="00262179" w:rsidRPr="00FD073D" w14:paraId="763686F1" w14:textId="77777777" w:rsidTr="00E66319">
        <w:trPr>
          <w:jc w:val="center"/>
        </w:trPr>
        <w:tc>
          <w:tcPr>
            <w:tcW w:w="747" w:type="dxa"/>
            <w:shd w:val="clear" w:color="auto" w:fill="FFFF00"/>
          </w:tcPr>
          <w:p w14:paraId="1B991DE6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62" w:type="dxa"/>
            <w:shd w:val="clear" w:color="auto" w:fill="FFFF00"/>
          </w:tcPr>
          <w:p w14:paraId="5C1CC75C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  <w:shd w:val="clear" w:color="auto" w:fill="FFFF00"/>
          </w:tcPr>
          <w:p w14:paraId="57190736" w14:textId="77777777" w:rsidR="00262179" w:rsidRPr="00FD073D" w:rsidRDefault="00262179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62179" w:rsidRPr="00FD073D" w14:paraId="4C8598A8" w14:textId="77777777" w:rsidTr="002A1B0D">
        <w:trPr>
          <w:trHeight w:val="386"/>
          <w:jc w:val="center"/>
        </w:trPr>
        <w:tc>
          <w:tcPr>
            <w:tcW w:w="747" w:type="dxa"/>
          </w:tcPr>
          <w:p w14:paraId="24E3D412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62" w:type="dxa"/>
          </w:tcPr>
          <w:p w14:paraId="534B8E94" w14:textId="77777777" w:rsidR="00262179" w:rsidRPr="00FD073D" w:rsidRDefault="0026217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هدی کاظمی</w:t>
            </w:r>
          </w:p>
        </w:tc>
        <w:tc>
          <w:tcPr>
            <w:tcW w:w="2580" w:type="dxa"/>
          </w:tcPr>
          <w:p w14:paraId="14A9AE04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931051</w:t>
            </w:r>
          </w:p>
        </w:tc>
      </w:tr>
      <w:tr w:rsidR="00262179" w:rsidRPr="00FD073D" w14:paraId="77F5EE02" w14:textId="77777777" w:rsidTr="002A1B0D">
        <w:trPr>
          <w:jc w:val="center"/>
        </w:trPr>
        <w:tc>
          <w:tcPr>
            <w:tcW w:w="747" w:type="dxa"/>
          </w:tcPr>
          <w:p w14:paraId="3C3E50A1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62" w:type="dxa"/>
          </w:tcPr>
          <w:p w14:paraId="3DA80409" w14:textId="3A254E88" w:rsidR="00262179" w:rsidRPr="00FD073D" w:rsidRDefault="00E6631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رف علی نژاد</w:t>
            </w:r>
          </w:p>
        </w:tc>
        <w:tc>
          <w:tcPr>
            <w:tcW w:w="2580" w:type="dxa"/>
          </w:tcPr>
          <w:p w14:paraId="71AF950C" w14:textId="561C6D9E" w:rsidR="00262179" w:rsidRPr="00FD073D" w:rsidRDefault="00E6631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42</w:t>
            </w:r>
          </w:p>
        </w:tc>
      </w:tr>
      <w:tr w:rsidR="00262179" w:rsidRPr="00FD073D" w14:paraId="1607F792" w14:textId="77777777" w:rsidTr="002A1B0D">
        <w:trPr>
          <w:jc w:val="center"/>
        </w:trPr>
        <w:tc>
          <w:tcPr>
            <w:tcW w:w="747" w:type="dxa"/>
          </w:tcPr>
          <w:p w14:paraId="30B8BE49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62" w:type="dxa"/>
          </w:tcPr>
          <w:p w14:paraId="3A68BE3A" w14:textId="646BCC5E" w:rsidR="00262179" w:rsidRPr="00E66319" w:rsidRDefault="00E6631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66319">
              <w:rPr>
                <w:rFonts w:cs="B Nazanin" w:hint="cs"/>
                <w:sz w:val="24"/>
                <w:szCs w:val="24"/>
                <w:rtl/>
              </w:rPr>
              <w:t>تارا جلالی</w:t>
            </w:r>
          </w:p>
        </w:tc>
        <w:tc>
          <w:tcPr>
            <w:tcW w:w="2580" w:type="dxa"/>
          </w:tcPr>
          <w:p w14:paraId="5F568A64" w14:textId="3A33562A" w:rsidR="00262179" w:rsidRPr="00E66319" w:rsidRDefault="00E6631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6319">
              <w:rPr>
                <w:rFonts w:cs="B Nazanin" w:hint="cs"/>
                <w:sz w:val="24"/>
                <w:szCs w:val="24"/>
                <w:rtl/>
              </w:rPr>
              <w:t>3991931066</w:t>
            </w:r>
          </w:p>
        </w:tc>
      </w:tr>
      <w:tr w:rsidR="00262179" w:rsidRPr="00FD073D" w14:paraId="3ED00107" w14:textId="77777777" w:rsidTr="00E66319">
        <w:trPr>
          <w:jc w:val="center"/>
        </w:trPr>
        <w:tc>
          <w:tcPr>
            <w:tcW w:w="747" w:type="dxa"/>
            <w:shd w:val="clear" w:color="auto" w:fill="auto"/>
          </w:tcPr>
          <w:p w14:paraId="720431A2" w14:textId="3E61C7BA" w:rsidR="00262179" w:rsidRPr="00FD073D" w:rsidRDefault="004722A0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62" w:type="dxa"/>
            <w:shd w:val="clear" w:color="auto" w:fill="auto"/>
          </w:tcPr>
          <w:p w14:paraId="25F11315" w14:textId="69A77D07" w:rsidR="00262179" w:rsidRPr="00FD073D" w:rsidRDefault="0026217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 xml:space="preserve">ساجده </w:t>
            </w:r>
            <w:r w:rsidR="004722A0">
              <w:rPr>
                <w:rFonts w:cs="B Nazanin" w:hint="cs"/>
                <w:sz w:val="24"/>
                <w:szCs w:val="24"/>
                <w:rtl/>
              </w:rPr>
              <w:t xml:space="preserve">السادات </w:t>
            </w:r>
            <w:r w:rsidRPr="00FD073D">
              <w:rPr>
                <w:rFonts w:cs="B Nazanin" w:hint="cs"/>
                <w:sz w:val="24"/>
                <w:szCs w:val="24"/>
                <w:rtl/>
              </w:rPr>
              <w:t>پورحسینی</w:t>
            </w:r>
          </w:p>
        </w:tc>
        <w:tc>
          <w:tcPr>
            <w:tcW w:w="2580" w:type="dxa"/>
            <w:shd w:val="clear" w:color="auto" w:fill="auto"/>
          </w:tcPr>
          <w:p w14:paraId="2C75D097" w14:textId="77777777" w:rsidR="00262179" w:rsidRPr="00FD073D" w:rsidRDefault="0026217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71931012</w:t>
            </w:r>
          </w:p>
        </w:tc>
      </w:tr>
      <w:tr w:rsidR="004722A0" w:rsidRPr="00FD073D" w14:paraId="35B98D45" w14:textId="77777777" w:rsidTr="002A1B0D">
        <w:trPr>
          <w:jc w:val="center"/>
        </w:trPr>
        <w:tc>
          <w:tcPr>
            <w:tcW w:w="747" w:type="dxa"/>
          </w:tcPr>
          <w:p w14:paraId="0397485F" w14:textId="4837ED7B" w:rsidR="004722A0" w:rsidRPr="00FD073D" w:rsidRDefault="004722A0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62" w:type="dxa"/>
          </w:tcPr>
          <w:p w14:paraId="5DC016CA" w14:textId="7F34BE08" w:rsidR="004722A0" w:rsidRPr="00FD073D" w:rsidRDefault="00E66319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حسن پور</w:t>
            </w:r>
          </w:p>
        </w:tc>
        <w:tc>
          <w:tcPr>
            <w:tcW w:w="2580" w:type="dxa"/>
          </w:tcPr>
          <w:p w14:paraId="2D3718A7" w14:textId="3DBBB3CB" w:rsidR="004722A0" w:rsidRPr="00FD073D" w:rsidRDefault="00E66319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18</w:t>
            </w:r>
          </w:p>
        </w:tc>
      </w:tr>
      <w:tr w:rsidR="00162856" w:rsidRPr="00FD073D" w14:paraId="0FC14FEF" w14:textId="77777777" w:rsidTr="002A1B0D">
        <w:trPr>
          <w:jc w:val="center"/>
        </w:trPr>
        <w:tc>
          <w:tcPr>
            <w:tcW w:w="747" w:type="dxa"/>
          </w:tcPr>
          <w:p w14:paraId="167A19E7" w14:textId="0FB8E24C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62" w:type="dxa"/>
          </w:tcPr>
          <w:p w14:paraId="65407394" w14:textId="782A13DF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بهرامی دانا</w:t>
            </w:r>
          </w:p>
        </w:tc>
        <w:tc>
          <w:tcPr>
            <w:tcW w:w="2580" w:type="dxa"/>
          </w:tcPr>
          <w:p w14:paraId="749EEB99" w14:textId="1D303A3B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13</w:t>
            </w:r>
          </w:p>
        </w:tc>
      </w:tr>
      <w:tr w:rsidR="00162856" w:rsidRPr="00FD073D" w14:paraId="2CA49FD2" w14:textId="77777777" w:rsidTr="002A1B0D">
        <w:trPr>
          <w:jc w:val="center"/>
        </w:trPr>
        <w:tc>
          <w:tcPr>
            <w:tcW w:w="747" w:type="dxa"/>
          </w:tcPr>
          <w:p w14:paraId="3258837F" w14:textId="42CE46AA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162" w:type="dxa"/>
          </w:tcPr>
          <w:p w14:paraId="08B97888" w14:textId="7D967A11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ید عبدالهی</w:t>
            </w:r>
          </w:p>
        </w:tc>
        <w:tc>
          <w:tcPr>
            <w:tcW w:w="2580" w:type="dxa"/>
          </w:tcPr>
          <w:p w14:paraId="4E51A144" w14:textId="67095537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32</w:t>
            </w:r>
          </w:p>
        </w:tc>
      </w:tr>
      <w:tr w:rsidR="00162856" w:rsidRPr="00FD073D" w14:paraId="519A0BE5" w14:textId="77777777" w:rsidTr="002A1B0D">
        <w:trPr>
          <w:jc w:val="center"/>
        </w:trPr>
        <w:tc>
          <w:tcPr>
            <w:tcW w:w="747" w:type="dxa"/>
          </w:tcPr>
          <w:p w14:paraId="67A077BB" w14:textId="7E79C56A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162" w:type="dxa"/>
          </w:tcPr>
          <w:p w14:paraId="121E3261" w14:textId="11F8E991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زمانی</w:t>
            </w:r>
          </w:p>
        </w:tc>
        <w:tc>
          <w:tcPr>
            <w:tcW w:w="2580" w:type="dxa"/>
          </w:tcPr>
          <w:p w14:paraId="2B7F66DE" w14:textId="4E0E33A0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32</w:t>
            </w:r>
          </w:p>
        </w:tc>
      </w:tr>
      <w:tr w:rsidR="00162856" w:rsidRPr="00FD073D" w14:paraId="5A79E150" w14:textId="77777777" w:rsidTr="002A1B0D">
        <w:trPr>
          <w:jc w:val="center"/>
        </w:trPr>
        <w:tc>
          <w:tcPr>
            <w:tcW w:w="747" w:type="dxa"/>
          </w:tcPr>
          <w:p w14:paraId="09EAF650" w14:textId="209775A9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162" w:type="dxa"/>
          </w:tcPr>
          <w:p w14:paraId="15F8204D" w14:textId="4D1CCD1E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زو عباسی</w:t>
            </w:r>
          </w:p>
        </w:tc>
        <w:tc>
          <w:tcPr>
            <w:tcW w:w="2580" w:type="dxa"/>
          </w:tcPr>
          <w:p w14:paraId="6AFBD727" w14:textId="2BB3C0D1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44</w:t>
            </w:r>
          </w:p>
        </w:tc>
      </w:tr>
      <w:tr w:rsidR="00162856" w:rsidRPr="00FD073D" w14:paraId="1AF32B0B" w14:textId="77777777" w:rsidTr="002A1B0D">
        <w:trPr>
          <w:jc w:val="center"/>
        </w:trPr>
        <w:tc>
          <w:tcPr>
            <w:tcW w:w="747" w:type="dxa"/>
          </w:tcPr>
          <w:p w14:paraId="5B5D18BC" w14:textId="531F65CD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162" w:type="dxa"/>
          </w:tcPr>
          <w:p w14:paraId="1D8ABA3E" w14:textId="3F6889F1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ن هلی</w:t>
            </w:r>
          </w:p>
        </w:tc>
        <w:tc>
          <w:tcPr>
            <w:tcW w:w="2580" w:type="dxa"/>
          </w:tcPr>
          <w:p w14:paraId="6E179D1C" w14:textId="60BB9CF1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70</w:t>
            </w:r>
          </w:p>
        </w:tc>
      </w:tr>
      <w:tr w:rsidR="00162856" w:rsidRPr="00FD073D" w14:paraId="1B81DEDA" w14:textId="77777777" w:rsidTr="002A1B0D">
        <w:trPr>
          <w:jc w:val="center"/>
        </w:trPr>
        <w:tc>
          <w:tcPr>
            <w:tcW w:w="747" w:type="dxa"/>
          </w:tcPr>
          <w:p w14:paraId="782051D5" w14:textId="3CEA3015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162" w:type="dxa"/>
          </w:tcPr>
          <w:p w14:paraId="0AF04ACC" w14:textId="3BE03331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ن فتح آبادی</w:t>
            </w:r>
          </w:p>
        </w:tc>
        <w:tc>
          <w:tcPr>
            <w:tcW w:w="2580" w:type="dxa"/>
          </w:tcPr>
          <w:p w14:paraId="3F7235AC" w14:textId="01A4135D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47</w:t>
            </w:r>
          </w:p>
        </w:tc>
      </w:tr>
      <w:tr w:rsidR="00162856" w:rsidRPr="00FD073D" w14:paraId="779AFBC0" w14:textId="77777777" w:rsidTr="002A1B0D">
        <w:trPr>
          <w:jc w:val="center"/>
        </w:trPr>
        <w:tc>
          <w:tcPr>
            <w:tcW w:w="747" w:type="dxa"/>
          </w:tcPr>
          <w:p w14:paraId="1829E549" w14:textId="56B6BBAE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162" w:type="dxa"/>
          </w:tcPr>
          <w:p w14:paraId="1A4DE2EF" w14:textId="54C86776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دا آزادپور</w:t>
            </w:r>
          </w:p>
        </w:tc>
        <w:tc>
          <w:tcPr>
            <w:tcW w:w="2580" w:type="dxa"/>
          </w:tcPr>
          <w:p w14:paraId="3907B441" w14:textId="5F6120C3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931003</w:t>
            </w:r>
          </w:p>
        </w:tc>
      </w:tr>
      <w:tr w:rsidR="00162856" w:rsidRPr="00FD073D" w14:paraId="6F375913" w14:textId="77777777" w:rsidTr="002A1B0D">
        <w:trPr>
          <w:jc w:val="center"/>
        </w:trPr>
        <w:tc>
          <w:tcPr>
            <w:tcW w:w="747" w:type="dxa"/>
          </w:tcPr>
          <w:p w14:paraId="0E00462A" w14:textId="023EEBA6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162" w:type="dxa"/>
          </w:tcPr>
          <w:p w14:paraId="3B906996" w14:textId="0BFE7223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نوری</w:t>
            </w:r>
          </w:p>
        </w:tc>
        <w:tc>
          <w:tcPr>
            <w:tcW w:w="2580" w:type="dxa"/>
          </w:tcPr>
          <w:p w14:paraId="2E2F7F67" w14:textId="0018AC73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70</w:t>
            </w:r>
          </w:p>
        </w:tc>
      </w:tr>
      <w:tr w:rsidR="00162856" w:rsidRPr="00FD073D" w14:paraId="39C52E97" w14:textId="77777777" w:rsidTr="002A1B0D">
        <w:trPr>
          <w:jc w:val="center"/>
        </w:trPr>
        <w:tc>
          <w:tcPr>
            <w:tcW w:w="747" w:type="dxa"/>
          </w:tcPr>
          <w:p w14:paraId="2623259F" w14:textId="6045E429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162" w:type="dxa"/>
          </w:tcPr>
          <w:p w14:paraId="2D670820" w14:textId="3171E539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نوش شوریابی</w:t>
            </w:r>
          </w:p>
        </w:tc>
        <w:tc>
          <w:tcPr>
            <w:tcW w:w="2580" w:type="dxa"/>
          </w:tcPr>
          <w:p w14:paraId="64AF726A" w14:textId="69CCE462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931025</w:t>
            </w:r>
          </w:p>
        </w:tc>
      </w:tr>
      <w:tr w:rsidR="00162856" w:rsidRPr="00FD073D" w14:paraId="59BCDD58" w14:textId="77777777" w:rsidTr="002A1B0D">
        <w:trPr>
          <w:jc w:val="center"/>
        </w:trPr>
        <w:tc>
          <w:tcPr>
            <w:tcW w:w="747" w:type="dxa"/>
          </w:tcPr>
          <w:p w14:paraId="772FC8E8" w14:textId="17754BDE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4162" w:type="dxa"/>
          </w:tcPr>
          <w:p w14:paraId="7F3B661C" w14:textId="290E83C0" w:rsidR="00162856" w:rsidRDefault="00162856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دابه علیزاده قرائی</w:t>
            </w:r>
          </w:p>
        </w:tc>
        <w:tc>
          <w:tcPr>
            <w:tcW w:w="2580" w:type="dxa"/>
          </w:tcPr>
          <w:p w14:paraId="24C94DDD" w14:textId="6E289A41" w:rsidR="00162856" w:rsidRDefault="00162856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931045</w:t>
            </w:r>
          </w:p>
        </w:tc>
      </w:tr>
      <w:tr w:rsidR="00133691" w:rsidRPr="00FD073D" w14:paraId="2391BC7B" w14:textId="77777777" w:rsidTr="002A1B0D">
        <w:trPr>
          <w:jc w:val="center"/>
        </w:trPr>
        <w:tc>
          <w:tcPr>
            <w:tcW w:w="747" w:type="dxa"/>
          </w:tcPr>
          <w:p w14:paraId="6F559280" w14:textId="5FCED3BC" w:rsidR="00133691" w:rsidRDefault="0013369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162" w:type="dxa"/>
          </w:tcPr>
          <w:p w14:paraId="40E2370E" w14:textId="5ECCACA1" w:rsidR="00133691" w:rsidRDefault="00133691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کاشانی</w:t>
            </w:r>
          </w:p>
        </w:tc>
        <w:tc>
          <w:tcPr>
            <w:tcW w:w="2580" w:type="dxa"/>
          </w:tcPr>
          <w:p w14:paraId="4166E5FC" w14:textId="5D7053CF" w:rsidR="00133691" w:rsidRDefault="00133691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56</w:t>
            </w:r>
          </w:p>
        </w:tc>
      </w:tr>
    </w:tbl>
    <w:p w14:paraId="15A329F0" w14:textId="77777777" w:rsidR="00162856" w:rsidRDefault="00162856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1D0BD43F" w14:textId="70B6A47A" w:rsidR="00895A47" w:rsidRPr="00FD073D" w:rsidRDefault="00C51535" w:rsidP="006019D6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162856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4613F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895A47" w:rsidRPr="00137C56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895A47" w:rsidRPr="00137C56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895A47" w:rsidRPr="00137C56">
        <w:rPr>
          <w:rFonts w:ascii="IranNastaliq" w:hAnsi="IranNastaliq" w:cs="IranNastaliq" w:hint="cs"/>
          <w:sz w:val="32"/>
          <w:szCs w:val="32"/>
          <w:rtl/>
        </w:rPr>
        <w:t>کامپیو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80"/>
      </w:tblGrid>
      <w:tr w:rsidR="00895A47" w:rsidRPr="00FD073D" w14:paraId="1703EE61" w14:textId="77777777" w:rsidTr="00162856">
        <w:trPr>
          <w:jc w:val="center"/>
        </w:trPr>
        <w:tc>
          <w:tcPr>
            <w:tcW w:w="822" w:type="dxa"/>
            <w:shd w:val="clear" w:color="auto" w:fill="FFFF00"/>
          </w:tcPr>
          <w:p w14:paraId="69DA4056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  <w:shd w:val="clear" w:color="auto" w:fill="FFFF00"/>
          </w:tcPr>
          <w:p w14:paraId="74E32012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  <w:shd w:val="clear" w:color="auto" w:fill="FFFF00"/>
          </w:tcPr>
          <w:p w14:paraId="485243E8" w14:textId="77777777" w:rsidR="00895A47" w:rsidRPr="00FD073D" w:rsidRDefault="00895A47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FD073D" w:rsidRPr="00FD073D" w14:paraId="49032ECC" w14:textId="77777777" w:rsidTr="00162856">
        <w:trPr>
          <w:trHeight w:val="386"/>
          <w:jc w:val="center"/>
        </w:trPr>
        <w:tc>
          <w:tcPr>
            <w:tcW w:w="822" w:type="dxa"/>
            <w:shd w:val="clear" w:color="auto" w:fill="auto"/>
          </w:tcPr>
          <w:p w14:paraId="0CDCC394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14:paraId="0C47AB0F" w14:textId="4AD48D08" w:rsidR="00FD073D" w:rsidRPr="00FD073D" w:rsidRDefault="0016285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سا عبدالملکی</w:t>
            </w:r>
          </w:p>
        </w:tc>
        <w:tc>
          <w:tcPr>
            <w:tcW w:w="2580" w:type="dxa"/>
            <w:shd w:val="clear" w:color="auto" w:fill="auto"/>
          </w:tcPr>
          <w:p w14:paraId="347A0AF5" w14:textId="0D3761C7" w:rsidR="00FD073D" w:rsidRPr="00FD073D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231079</w:t>
            </w:r>
          </w:p>
        </w:tc>
      </w:tr>
      <w:tr w:rsidR="00FD073D" w:rsidRPr="00FD073D" w14:paraId="26784B1E" w14:textId="77777777" w:rsidTr="00935F3E">
        <w:trPr>
          <w:jc w:val="center"/>
        </w:trPr>
        <w:tc>
          <w:tcPr>
            <w:tcW w:w="822" w:type="dxa"/>
          </w:tcPr>
          <w:p w14:paraId="1A272120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6A2E9A5F" w14:textId="6D2F20DC" w:rsidR="00FD073D" w:rsidRPr="00FD073D" w:rsidRDefault="00FD073D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سجاد رحمانی</w:t>
            </w:r>
          </w:p>
        </w:tc>
        <w:tc>
          <w:tcPr>
            <w:tcW w:w="2580" w:type="dxa"/>
          </w:tcPr>
          <w:p w14:paraId="18E50EDF" w14:textId="7EB7C945" w:rsidR="00FD073D" w:rsidRPr="00FD073D" w:rsidRDefault="0078508E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8508E">
              <w:rPr>
                <w:rFonts w:cs="B Nazanin"/>
                <w:sz w:val="24"/>
                <w:szCs w:val="24"/>
                <w:rtl/>
              </w:rPr>
              <w:t>3981231052</w:t>
            </w:r>
          </w:p>
        </w:tc>
      </w:tr>
      <w:tr w:rsidR="00FD073D" w:rsidRPr="00FD073D" w14:paraId="3D766522" w14:textId="77777777" w:rsidTr="00935F3E">
        <w:trPr>
          <w:jc w:val="center"/>
        </w:trPr>
        <w:tc>
          <w:tcPr>
            <w:tcW w:w="822" w:type="dxa"/>
          </w:tcPr>
          <w:p w14:paraId="6FE68A06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7A49F6FF" w14:textId="2FA31D18" w:rsidR="00FD073D" w:rsidRPr="00FD073D" w:rsidRDefault="0016285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طالبیان</w:t>
            </w:r>
          </w:p>
        </w:tc>
        <w:tc>
          <w:tcPr>
            <w:tcW w:w="2580" w:type="dxa"/>
          </w:tcPr>
          <w:p w14:paraId="0295875B" w14:textId="18349A90" w:rsidR="00FD073D" w:rsidRPr="00FD073D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231072</w:t>
            </w:r>
          </w:p>
        </w:tc>
      </w:tr>
      <w:tr w:rsidR="00FD073D" w:rsidRPr="00FD073D" w14:paraId="397183B2" w14:textId="77777777" w:rsidTr="00935F3E">
        <w:trPr>
          <w:jc w:val="center"/>
        </w:trPr>
        <w:tc>
          <w:tcPr>
            <w:tcW w:w="822" w:type="dxa"/>
          </w:tcPr>
          <w:p w14:paraId="0212903D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</w:tcPr>
          <w:p w14:paraId="1D343833" w14:textId="13CCA297" w:rsidR="00FD073D" w:rsidRPr="00FD073D" w:rsidRDefault="00162856" w:rsidP="00FD073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لهیارلو</w:t>
            </w:r>
          </w:p>
        </w:tc>
        <w:tc>
          <w:tcPr>
            <w:tcW w:w="2580" w:type="dxa"/>
          </w:tcPr>
          <w:p w14:paraId="775CAD4E" w14:textId="2B6BA35A" w:rsidR="00FD073D" w:rsidRPr="00FD073D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08</w:t>
            </w:r>
          </w:p>
        </w:tc>
      </w:tr>
      <w:tr w:rsidR="00FD073D" w:rsidRPr="00FD073D" w14:paraId="18E6CFDC" w14:textId="77777777" w:rsidTr="00935F3E">
        <w:trPr>
          <w:jc w:val="center"/>
        </w:trPr>
        <w:tc>
          <w:tcPr>
            <w:tcW w:w="822" w:type="dxa"/>
          </w:tcPr>
          <w:p w14:paraId="52D60EF7" w14:textId="77777777" w:rsidR="00FD073D" w:rsidRPr="00FD073D" w:rsidRDefault="00FD073D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8" w:type="dxa"/>
          </w:tcPr>
          <w:p w14:paraId="7909089F" w14:textId="3101FDC2" w:rsidR="00FD073D" w:rsidRPr="00FD073D" w:rsidRDefault="00162856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سان سورگی</w:t>
            </w:r>
          </w:p>
        </w:tc>
        <w:tc>
          <w:tcPr>
            <w:tcW w:w="2580" w:type="dxa"/>
          </w:tcPr>
          <w:p w14:paraId="6A9CB55E" w14:textId="39E5D5BC" w:rsidR="00FD073D" w:rsidRPr="00FD073D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66</w:t>
            </w:r>
          </w:p>
        </w:tc>
      </w:tr>
      <w:tr w:rsidR="00162856" w:rsidRPr="00FD073D" w14:paraId="778E523B" w14:textId="77777777" w:rsidTr="00935F3E">
        <w:trPr>
          <w:jc w:val="center"/>
        </w:trPr>
        <w:tc>
          <w:tcPr>
            <w:tcW w:w="822" w:type="dxa"/>
          </w:tcPr>
          <w:p w14:paraId="1C8FF139" w14:textId="05224009" w:rsidR="00162856" w:rsidRPr="00FD073D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38" w:type="dxa"/>
          </w:tcPr>
          <w:p w14:paraId="5925D05A" w14:textId="2D5535AB" w:rsidR="00162856" w:rsidRDefault="00162856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طمه پیلتن</w:t>
            </w:r>
          </w:p>
        </w:tc>
        <w:tc>
          <w:tcPr>
            <w:tcW w:w="2580" w:type="dxa"/>
          </w:tcPr>
          <w:p w14:paraId="1AB6F2D3" w14:textId="364B6303" w:rsidR="00162856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25</w:t>
            </w:r>
          </w:p>
        </w:tc>
      </w:tr>
      <w:tr w:rsidR="00162856" w:rsidRPr="00FD073D" w14:paraId="2E8711EE" w14:textId="77777777" w:rsidTr="00935F3E">
        <w:trPr>
          <w:jc w:val="center"/>
        </w:trPr>
        <w:tc>
          <w:tcPr>
            <w:tcW w:w="822" w:type="dxa"/>
          </w:tcPr>
          <w:p w14:paraId="06B6C6D2" w14:textId="5E1C9AAF" w:rsidR="00162856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38" w:type="dxa"/>
          </w:tcPr>
          <w:p w14:paraId="2CF60935" w14:textId="77593BB4" w:rsidR="00162856" w:rsidRDefault="00162856" w:rsidP="00FD07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محمد آبادی</w:t>
            </w:r>
          </w:p>
        </w:tc>
        <w:tc>
          <w:tcPr>
            <w:tcW w:w="2580" w:type="dxa"/>
          </w:tcPr>
          <w:p w14:paraId="75CC0274" w14:textId="58555EA4" w:rsidR="00162856" w:rsidRDefault="00162856" w:rsidP="00FD073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231116</w:t>
            </w:r>
          </w:p>
        </w:tc>
      </w:tr>
    </w:tbl>
    <w:p w14:paraId="6034F0A1" w14:textId="77777777" w:rsidR="00917C52" w:rsidRPr="00FD073D" w:rsidRDefault="00917C52" w:rsidP="00472AE4">
      <w:pPr>
        <w:bidi/>
        <w:rPr>
          <w:sz w:val="14"/>
          <w:szCs w:val="14"/>
          <w:rtl/>
        </w:rPr>
      </w:pPr>
    </w:p>
    <w:p w14:paraId="45DB1A6B" w14:textId="77777777" w:rsidR="00ED436A" w:rsidRPr="00ED436A" w:rsidRDefault="00ED436A" w:rsidP="000B483E">
      <w:pPr>
        <w:bidi/>
        <w:jc w:val="center"/>
        <w:rPr>
          <w:rFonts w:ascii="IranNastaliq" w:hAnsi="IranNastaliq" w:cs="IranNastaliq"/>
          <w:sz w:val="20"/>
          <w:szCs w:val="20"/>
          <w:rtl/>
        </w:rPr>
      </w:pPr>
    </w:p>
    <w:p w14:paraId="6A003677" w14:textId="7DDDAA90" w:rsidR="000B483E" w:rsidRPr="00FD073D" w:rsidRDefault="00C51535" w:rsidP="006019D6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6019D6">
        <w:rPr>
          <w:rFonts w:ascii="IranNastaliq" w:hAnsi="IranNastaliq" w:cs="IranNastaliq" w:hint="cs"/>
          <w:sz w:val="32"/>
          <w:szCs w:val="32"/>
          <w:rtl/>
        </w:rPr>
        <w:t xml:space="preserve"> کاندیداهای انتخابات </w:t>
      </w:r>
      <w:r w:rsidR="000B483E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0B483E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0B483E" w:rsidRPr="00FD073D">
        <w:rPr>
          <w:rFonts w:ascii="IranNastaliq" w:hAnsi="IranNastaliq" w:cs="IranNastaliq" w:hint="cs"/>
          <w:sz w:val="32"/>
          <w:szCs w:val="32"/>
          <w:rtl/>
        </w:rPr>
        <w:t>فلسفه و کلام اسلا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80"/>
      </w:tblGrid>
      <w:tr w:rsidR="001A3CAD" w:rsidRPr="00FD073D" w14:paraId="41C6F30E" w14:textId="77777777" w:rsidTr="006019D6">
        <w:trPr>
          <w:jc w:val="center"/>
        </w:trPr>
        <w:tc>
          <w:tcPr>
            <w:tcW w:w="822" w:type="dxa"/>
            <w:shd w:val="clear" w:color="auto" w:fill="FFFF00"/>
          </w:tcPr>
          <w:p w14:paraId="2536553D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  <w:shd w:val="clear" w:color="auto" w:fill="FFFF00"/>
          </w:tcPr>
          <w:p w14:paraId="3070CF1E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80" w:type="dxa"/>
            <w:shd w:val="clear" w:color="auto" w:fill="FFFF00"/>
          </w:tcPr>
          <w:p w14:paraId="72C67016" w14:textId="77777777" w:rsidR="001A3CAD" w:rsidRPr="00FD073D" w:rsidRDefault="001A3CAD" w:rsidP="00935F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1A3CAD" w:rsidRPr="00FD073D" w14:paraId="0D25FEC8" w14:textId="77777777" w:rsidTr="00935F3E">
        <w:trPr>
          <w:trHeight w:val="386"/>
          <w:jc w:val="center"/>
        </w:trPr>
        <w:tc>
          <w:tcPr>
            <w:tcW w:w="822" w:type="dxa"/>
          </w:tcPr>
          <w:p w14:paraId="08672BB1" w14:textId="77777777" w:rsidR="001A3CAD" w:rsidRPr="00FD073D" w:rsidRDefault="001A3CA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7903E357" w14:textId="0C50ACC0" w:rsidR="001A3CAD" w:rsidRPr="00FD073D" w:rsidRDefault="00162856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زینب موسوی</w:t>
            </w:r>
          </w:p>
        </w:tc>
        <w:tc>
          <w:tcPr>
            <w:tcW w:w="2580" w:type="dxa"/>
          </w:tcPr>
          <w:p w14:paraId="253569BB" w14:textId="01F23622" w:rsidR="001A3CAD" w:rsidRPr="00FD073D" w:rsidRDefault="00162856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2047</w:t>
            </w:r>
          </w:p>
        </w:tc>
      </w:tr>
      <w:tr w:rsidR="001A3CAD" w:rsidRPr="00FD073D" w14:paraId="21C690D4" w14:textId="77777777" w:rsidTr="00935F3E">
        <w:trPr>
          <w:jc w:val="center"/>
        </w:trPr>
        <w:tc>
          <w:tcPr>
            <w:tcW w:w="822" w:type="dxa"/>
          </w:tcPr>
          <w:p w14:paraId="05ABFBF4" w14:textId="77777777" w:rsidR="001A3CAD" w:rsidRPr="00FD073D" w:rsidRDefault="001A3CAD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</w:tcPr>
          <w:p w14:paraId="31ED6315" w14:textId="77777777" w:rsidR="001A3CAD" w:rsidRPr="00FD073D" w:rsidRDefault="00216E0A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محمد وحید صمیمی</w:t>
            </w:r>
          </w:p>
        </w:tc>
        <w:tc>
          <w:tcPr>
            <w:tcW w:w="2580" w:type="dxa"/>
          </w:tcPr>
          <w:p w14:paraId="7AFEF33E" w14:textId="77777777" w:rsidR="001A3CAD" w:rsidRPr="00FD073D" w:rsidRDefault="00216E0A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552003</w:t>
            </w:r>
          </w:p>
        </w:tc>
      </w:tr>
      <w:tr w:rsidR="001A3CAD" w:rsidRPr="00FD073D" w14:paraId="0D4041C1" w14:textId="77777777" w:rsidTr="00935F3E">
        <w:trPr>
          <w:jc w:val="center"/>
        </w:trPr>
        <w:tc>
          <w:tcPr>
            <w:tcW w:w="822" w:type="dxa"/>
          </w:tcPr>
          <w:p w14:paraId="5D772AB1" w14:textId="03D7E74F" w:rsidR="001A3CAD" w:rsidRPr="00FD073D" w:rsidRDefault="009D3C7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</w:tcPr>
          <w:p w14:paraId="3FADA477" w14:textId="3852BCBB" w:rsidR="001A3CAD" w:rsidRPr="00FD073D" w:rsidRDefault="006019D6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حسن حسینی</w:t>
            </w:r>
          </w:p>
        </w:tc>
        <w:tc>
          <w:tcPr>
            <w:tcW w:w="2580" w:type="dxa"/>
          </w:tcPr>
          <w:p w14:paraId="038B2CBF" w14:textId="49F545EE" w:rsidR="001A3CAD" w:rsidRPr="00FD073D" w:rsidRDefault="006019D6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551003</w:t>
            </w:r>
          </w:p>
        </w:tc>
      </w:tr>
      <w:tr w:rsidR="001A3CAD" w:rsidRPr="00FD073D" w14:paraId="4BC2225E" w14:textId="77777777" w:rsidTr="00935F3E">
        <w:trPr>
          <w:jc w:val="center"/>
        </w:trPr>
        <w:tc>
          <w:tcPr>
            <w:tcW w:w="822" w:type="dxa"/>
          </w:tcPr>
          <w:p w14:paraId="75273C96" w14:textId="4B3ABF2E" w:rsidR="001A3CAD" w:rsidRPr="00FD073D" w:rsidRDefault="009D3C7F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</w:tcPr>
          <w:p w14:paraId="7D4C3E86" w14:textId="39EF0A1F" w:rsidR="001A3CAD" w:rsidRPr="00FD073D" w:rsidRDefault="006019D6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نب بهبودی املشی</w:t>
            </w:r>
          </w:p>
        </w:tc>
        <w:tc>
          <w:tcPr>
            <w:tcW w:w="2580" w:type="dxa"/>
          </w:tcPr>
          <w:p w14:paraId="71079A94" w14:textId="358DEF4A" w:rsidR="001A3CAD" w:rsidRPr="00FD073D" w:rsidRDefault="006019D6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1007</w:t>
            </w:r>
          </w:p>
        </w:tc>
      </w:tr>
      <w:tr w:rsidR="00133691" w:rsidRPr="00FD073D" w14:paraId="4379FA89" w14:textId="77777777" w:rsidTr="00935F3E">
        <w:trPr>
          <w:jc w:val="center"/>
        </w:trPr>
        <w:tc>
          <w:tcPr>
            <w:tcW w:w="822" w:type="dxa"/>
          </w:tcPr>
          <w:p w14:paraId="3E1777A8" w14:textId="4223FC87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38" w:type="dxa"/>
          </w:tcPr>
          <w:p w14:paraId="2556508F" w14:textId="149394E3" w:rsidR="00133691" w:rsidRDefault="0013369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را دیدبان</w:t>
            </w:r>
          </w:p>
        </w:tc>
        <w:tc>
          <w:tcPr>
            <w:tcW w:w="2580" w:type="dxa"/>
          </w:tcPr>
          <w:p w14:paraId="7B5D4055" w14:textId="24377ECF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1025</w:t>
            </w:r>
          </w:p>
        </w:tc>
      </w:tr>
      <w:tr w:rsidR="00133691" w:rsidRPr="00FD073D" w14:paraId="75D78419" w14:textId="77777777" w:rsidTr="00935F3E">
        <w:trPr>
          <w:jc w:val="center"/>
        </w:trPr>
        <w:tc>
          <w:tcPr>
            <w:tcW w:w="822" w:type="dxa"/>
          </w:tcPr>
          <w:p w14:paraId="12CF1594" w14:textId="799B9A96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38" w:type="dxa"/>
          </w:tcPr>
          <w:p w14:paraId="2D7B81DE" w14:textId="55E09973" w:rsidR="00133691" w:rsidRDefault="0013369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ن تاجیک</w:t>
            </w:r>
          </w:p>
        </w:tc>
        <w:tc>
          <w:tcPr>
            <w:tcW w:w="2580" w:type="dxa"/>
          </w:tcPr>
          <w:p w14:paraId="7631F6D7" w14:textId="5DDEA9C6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2012</w:t>
            </w:r>
          </w:p>
        </w:tc>
      </w:tr>
      <w:tr w:rsidR="00133691" w:rsidRPr="00FD073D" w14:paraId="6307017A" w14:textId="77777777" w:rsidTr="00935F3E">
        <w:trPr>
          <w:jc w:val="center"/>
        </w:trPr>
        <w:tc>
          <w:tcPr>
            <w:tcW w:w="822" w:type="dxa"/>
          </w:tcPr>
          <w:p w14:paraId="0FC9C96C" w14:textId="61865AA3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38" w:type="dxa"/>
          </w:tcPr>
          <w:p w14:paraId="4B40EE14" w14:textId="17A700D2" w:rsidR="00133691" w:rsidRDefault="0013369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صومه فرضی زاده</w:t>
            </w:r>
          </w:p>
        </w:tc>
        <w:tc>
          <w:tcPr>
            <w:tcW w:w="2580" w:type="dxa"/>
          </w:tcPr>
          <w:p w14:paraId="14FA57CD" w14:textId="6C1B33EC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2034</w:t>
            </w:r>
          </w:p>
        </w:tc>
      </w:tr>
      <w:tr w:rsidR="00133691" w:rsidRPr="00FD073D" w14:paraId="7E3D40E1" w14:textId="77777777" w:rsidTr="00935F3E">
        <w:trPr>
          <w:jc w:val="center"/>
        </w:trPr>
        <w:tc>
          <w:tcPr>
            <w:tcW w:w="822" w:type="dxa"/>
          </w:tcPr>
          <w:p w14:paraId="08DF5627" w14:textId="7A4FF9A6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038" w:type="dxa"/>
          </w:tcPr>
          <w:p w14:paraId="7AF8C3F2" w14:textId="7E0F1E66" w:rsidR="00133691" w:rsidRDefault="00133691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محمدزاده</w:t>
            </w:r>
          </w:p>
        </w:tc>
        <w:tc>
          <w:tcPr>
            <w:tcW w:w="2580" w:type="dxa"/>
          </w:tcPr>
          <w:p w14:paraId="34821A71" w14:textId="34220B02" w:rsidR="00133691" w:rsidRDefault="002D20FC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1045</w:t>
            </w:r>
          </w:p>
        </w:tc>
      </w:tr>
      <w:tr w:rsidR="00133691" w:rsidRPr="00FD073D" w14:paraId="5448CA13" w14:textId="77777777" w:rsidTr="00935F3E">
        <w:trPr>
          <w:jc w:val="center"/>
        </w:trPr>
        <w:tc>
          <w:tcPr>
            <w:tcW w:w="822" w:type="dxa"/>
          </w:tcPr>
          <w:p w14:paraId="70534024" w14:textId="69295EB9" w:rsidR="00133691" w:rsidRDefault="00133691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038" w:type="dxa"/>
          </w:tcPr>
          <w:p w14:paraId="44D08A02" w14:textId="6B8D07D2" w:rsidR="00133691" w:rsidRDefault="002D20FC" w:rsidP="00935F3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دوران</w:t>
            </w:r>
          </w:p>
        </w:tc>
        <w:tc>
          <w:tcPr>
            <w:tcW w:w="2580" w:type="dxa"/>
          </w:tcPr>
          <w:p w14:paraId="0F4B3BFB" w14:textId="5FC37997" w:rsidR="00133691" w:rsidRDefault="002D20FC" w:rsidP="00935F3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542059</w:t>
            </w:r>
          </w:p>
        </w:tc>
      </w:tr>
    </w:tbl>
    <w:p w14:paraId="655E0A45" w14:textId="77777777" w:rsidR="001138EF" w:rsidRDefault="001138EF" w:rsidP="00ED436A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4611EC19" w14:textId="3BE558FD" w:rsidR="009F5EC4" w:rsidRPr="00FD073D" w:rsidRDefault="00C51535" w:rsidP="001138EF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lastRenderedPageBreak/>
        <w:t xml:space="preserve">اسامی </w:t>
      </w:r>
      <w:r w:rsidR="006019D6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9F5EC4" w:rsidRPr="00350586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9F5EC4" w:rsidRPr="00350586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9F5EC4" w:rsidRPr="00350586">
        <w:rPr>
          <w:rFonts w:ascii="IranNastaliq" w:hAnsi="IranNastaliq" w:cs="IranNastaliq" w:hint="cs"/>
          <w:sz w:val="32"/>
          <w:szCs w:val="32"/>
          <w:rtl/>
        </w:rPr>
        <w:t>ری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38"/>
        <w:gridCol w:w="2593"/>
      </w:tblGrid>
      <w:tr w:rsidR="009F5EC4" w:rsidRPr="00FD073D" w14:paraId="3DCF1ADD" w14:textId="77777777" w:rsidTr="006019D6">
        <w:trPr>
          <w:jc w:val="center"/>
        </w:trPr>
        <w:tc>
          <w:tcPr>
            <w:tcW w:w="822" w:type="dxa"/>
            <w:shd w:val="clear" w:color="auto" w:fill="FFFF00"/>
          </w:tcPr>
          <w:p w14:paraId="389B4B8E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38" w:type="dxa"/>
            <w:shd w:val="clear" w:color="auto" w:fill="FFFF00"/>
          </w:tcPr>
          <w:p w14:paraId="38AE6393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93" w:type="dxa"/>
            <w:shd w:val="clear" w:color="auto" w:fill="FFFF00"/>
          </w:tcPr>
          <w:p w14:paraId="152EC1D7" w14:textId="77777777" w:rsidR="009F5EC4" w:rsidRPr="00FD073D" w:rsidRDefault="009F5EC4" w:rsidP="002A1B0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9F5EC4" w:rsidRPr="00FD073D" w14:paraId="093B8962" w14:textId="77777777" w:rsidTr="002A1B0D">
        <w:trPr>
          <w:trHeight w:val="386"/>
          <w:jc w:val="center"/>
        </w:trPr>
        <w:tc>
          <w:tcPr>
            <w:tcW w:w="822" w:type="dxa"/>
          </w:tcPr>
          <w:p w14:paraId="4D466E3F" w14:textId="77777777" w:rsidR="009F5EC4" w:rsidRPr="00FD073D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38" w:type="dxa"/>
          </w:tcPr>
          <w:p w14:paraId="22003830" w14:textId="77777777" w:rsidR="009F5EC4" w:rsidRPr="00FD073D" w:rsidRDefault="009F5EC4" w:rsidP="002A1B0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سحر منصوری خانقاه</w:t>
            </w:r>
          </w:p>
        </w:tc>
        <w:tc>
          <w:tcPr>
            <w:tcW w:w="2593" w:type="dxa"/>
          </w:tcPr>
          <w:p w14:paraId="7D783FFB" w14:textId="77777777" w:rsidR="009F5EC4" w:rsidRPr="00FD073D" w:rsidRDefault="009F5EC4" w:rsidP="002A1B0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3991431073</w:t>
            </w:r>
          </w:p>
        </w:tc>
      </w:tr>
      <w:tr w:rsidR="006C0F9A" w:rsidRPr="00FD073D" w14:paraId="3F213914" w14:textId="77777777" w:rsidTr="006019D6">
        <w:trPr>
          <w:jc w:val="center"/>
        </w:trPr>
        <w:tc>
          <w:tcPr>
            <w:tcW w:w="822" w:type="dxa"/>
            <w:shd w:val="clear" w:color="auto" w:fill="auto"/>
          </w:tcPr>
          <w:p w14:paraId="4C121831" w14:textId="77777777" w:rsidR="006C0F9A" w:rsidRPr="00FD073D" w:rsidRDefault="006C0F9A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D073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38" w:type="dxa"/>
            <w:shd w:val="clear" w:color="auto" w:fill="auto"/>
          </w:tcPr>
          <w:p w14:paraId="6D36F45A" w14:textId="691C82E0" w:rsidR="006C0F9A" w:rsidRPr="00FD073D" w:rsidRDefault="006019D6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رضا فاطمی</w:t>
            </w:r>
          </w:p>
        </w:tc>
        <w:tc>
          <w:tcPr>
            <w:tcW w:w="2593" w:type="dxa"/>
            <w:shd w:val="clear" w:color="auto" w:fill="auto"/>
          </w:tcPr>
          <w:p w14:paraId="704917C1" w14:textId="5D513005" w:rsidR="006C0F9A" w:rsidRPr="00FD073D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69</w:t>
            </w:r>
          </w:p>
        </w:tc>
      </w:tr>
      <w:tr w:rsidR="006C0F9A" w:rsidRPr="00350586" w14:paraId="0D0BED13" w14:textId="77777777" w:rsidTr="00350586">
        <w:trPr>
          <w:jc w:val="center"/>
        </w:trPr>
        <w:tc>
          <w:tcPr>
            <w:tcW w:w="822" w:type="dxa"/>
            <w:shd w:val="clear" w:color="auto" w:fill="auto"/>
          </w:tcPr>
          <w:p w14:paraId="14568603" w14:textId="2FF1644B" w:rsidR="006C0F9A" w:rsidRPr="00926968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14:paraId="565FDE9B" w14:textId="05D5B03B" w:rsidR="006C0F9A" w:rsidRPr="00926968" w:rsidRDefault="006019D6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صاحب جمعی</w:t>
            </w:r>
          </w:p>
        </w:tc>
        <w:tc>
          <w:tcPr>
            <w:tcW w:w="2593" w:type="dxa"/>
            <w:shd w:val="clear" w:color="auto" w:fill="auto"/>
          </w:tcPr>
          <w:p w14:paraId="36EBBF05" w14:textId="17F7351B" w:rsidR="006C0F9A" w:rsidRPr="00FD073D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52</w:t>
            </w:r>
          </w:p>
        </w:tc>
      </w:tr>
      <w:tr w:rsidR="006C0F9A" w:rsidRPr="00350586" w14:paraId="60162F1A" w14:textId="77777777" w:rsidTr="00350586">
        <w:trPr>
          <w:trHeight w:val="70"/>
          <w:jc w:val="center"/>
        </w:trPr>
        <w:tc>
          <w:tcPr>
            <w:tcW w:w="822" w:type="dxa"/>
            <w:shd w:val="clear" w:color="auto" w:fill="auto"/>
          </w:tcPr>
          <w:p w14:paraId="1D92A59B" w14:textId="2F2B9F23" w:rsidR="006C0F9A" w:rsidRPr="00926968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14:paraId="1DE7EB86" w14:textId="11D256A2" w:rsidR="006C0F9A" w:rsidRPr="00926968" w:rsidRDefault="006019D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معصومه رحمتی</w:t>
            </w:r>
          </w:p>
        </w:tc>
        <w:tc>
          <w:tcPr>
            <w:tcW w:w="2593" w:type="dxa"/>
            <w:shd w:val="clear" w:color="auto" w:fill="auto"/>
          </w:tcPr>
          <w:p w14:paraId="654340B4" w14:textId="3FE51C7C" w:rsidR="006C0F9A" w:rsidRPr="00FD073D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37</w:t>
            </w:r>
          </w:p>
        </w:tc>
      </w:tr>
      <w:tr w:rsidR="006C0F9A" w:rsidRPr="00FD073D" w14:paraId="1923ADBD" w14:textId="77777777" w:rsidTr="002A1B0D">
        <w:trPr>
          <w:jc w:val="center"/>
        </w:trPr>
        <w:tc>
          <w:tcPr>
            <w:tcW w:w="822" w:type="dxa"/>
          </w:tcPr>
          <w:p w14:paraId="31BA3354" w14:textId="3C5CA03A" w:rsidR="006C0F9A" w:rsidRPr="00FD073D" w:rsidRDefault="009D3C7F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38" w:type="dxa"/>
          </w:tcPr>
          <w:p w14:paraId="4F4FE333" w14:textId="00291DF5" w:rsidR="006C0F9A" w:rsidRPr="00FD073D" w:rsidRDefault="006019D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دثه سادات معینی</w:t>
            </w:r>
          </w:p>
        </w:tc>
        <w:tc>
          <w:tcPr>
            <w:tcW w:w="2593" w:type="dxa"/>
          </w:tcPr>
          <w:p w14:paraId="46CBF285" w14:textId="6F5FF7B6" w:rsidR="006C0F9A" w:rsidRPr="004F6B4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94</w:t>
            </w:r>
          </w:p>
        </w:tc>
      </w:tr>
      <w:tr w:rsidR="006019D6" w:rsidRPr="00FD073D" w14:paraId="00518AA6" w14:textId="77777777" w:rsidTr="002A1B0D">
        <w:trPr>
          <w:jc w:val="center"/>
        </w:trPr>
        <w:tc>
          <w:tcPr>
            <w:tcW w:w="822" w:type="dxa"/>
          </w:tcPr>
          <w:p w14:paraId="29E52407" w14:textId="54CFC239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38" w:type="dxa"/>
          </w:tcPr>
          <w:p w14:paraId="56A3F2F7" w14:textId="24831BD7" w:rsidR="006019D6" w:rsidRDefault="006019D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مین عرب شاهان</w:t>
            </w:r>
          </w:p>
        </w:tc>
        <w:tc>
          <w:tcPr>
            <w:tcW w:w="2593" w:type="dxa"/>
          </w:tcPr>
          <w:p w14:paraId="6AACC013" w14:textId="413C7025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65</w:t>
            </w:r>
          </w:p>
        </w:tc>
      </w:tr>
      <w:tr w:rsidR="006019D6" w:rsidRPr="00FD073D" w14:paraId="54834A41" w14:textId="77777777" w:rsidTr="002A1B0D">
        <w:trPr>
          <w:jc w:val="center"/>
        </w:trPr>
        <w:tc>
          <w:tcPr>
            <w:tcW w:w="822" w:type="dxa"/>
          </w:tcPr>
          <w:p w14:paraId="7351B3C4" w14:textId="415AEA9C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38" w:type="dxa"/>
          </w:tcPr>
          <w:p w14:paraId="206A60F0" w14:textId="7EDB0EF0" w:rsidR="006019D6" w:rsidRDefault="006019D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 آزاد</w:t>
            </w:r>
          </w:p>
        </w:tc>
        <w:tc>
          <w:tcPr>
            <w:tcW w:w="2593" w:type="dxa"/>
          </w:tcPr>
          <w:p w14:paraId="2C159F0C" w14:textId="39235A9A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03</w:t>
            </w:r>
          </w:p>
        </w:tc>
      </w:tr>
      <w:tr w:rsidR="006019D6" w:rsidRPr="00FD073D" w14:paraId="5EF16621" w14:textId="77777777" w:rsidTr="002A1B0D">
        <w:trPr>
          <w:jc w:val="center"/>
        </w:trPr>
        <w:tc>
          <w:tcPr>
            <w:tcW w:w="822" w:type="dxa"/>
          </w:tcPr>
          <w:p w14:paraId="555542F0" w14:textId="57E73DB5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38" w:type="dxa"/>
          </w:tcPr>
          <w:p w14:paraId="42F5DD02" w14:textId="34287F63" w:rsidR="006019D6" w:rsidRDefault="006019D6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محمدی</w:t>
            </w:r>
          </w:p>
        </w:tc>
        <w:tc>
          <w:tcPr>
            <w:tcW w:w="2593" w:type="dxa"/>
          </w:tcPr>
          <w:p w14:paraId="6D2C7E2D" w14:textId="5C933565" w:rsidR="006019D6" w:rsidRDefault="006019D6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66</w:t>
            </w:r>
          </w:p>
        </w:tc>
      </w:tr>
      <w:tr w:rsidR="002D20FC" w:rsidRPr="00FD073D" w14:paraId="48AC3BCD" w14:textId="77777777" w:rsidTr="002A1B0D">
        <w:trPr>
          <w:jc w:val="center"/>
        </w:trPr>
        <w:tc>
          <w:tcPr>
            <w:tcW w:w="822" w:type="dxa"/>
          </w:tcPr>
          <w:p w14:paraId="11F4FCD8" w14:textId="127EF673" w:rsidR="002D20FC" w:rsidRDefault="002D20FC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38" w:type="dxa"/>
          </w:tcPr>
          <w:p w14:paraId="7E94B82B" w14:textId="55200DD9" w:rsidR="002D20FC" w:rsidRDefault="002D20FC" w:rsidP="006C0F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حسین فتحی</w:t>
            </w:r>
          </w:p>
        </w:tc>
        <w:tc>
          <w:tcPr>
            <w:tcW w:w="2593" w:type="dxa"/>
          </w:tcPr>
          <w:p w14:paraId="2A6A3CD3" w14:textId="23CAE18E" w:rsidR="002D20FC" w:rsidRDefault="002D20FC" w:rsidP="006C0F9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71</w:t>
            </w:r>
          </w:p>
        </w:tc>
      </w:tr>
    </w:tbl>
    <w:p w14:paraId="229034A1" w14:textId="077D1618" w:rsidR="00ED436A" w:rsidRDefault="00ED436A" w:rsidP="00A97F06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</w:p>
    <w:p w14:paraId="64C54C5E" w14:textId="000F8E17" w:rsidR="00133691" w:rsidRDefault="00133691" w:rsidP="00133691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</w:p>
    <w:p w14:paraId="6FCAB6F5" w14:textId="77777777" w:rsidR="00133691" w:rsidRPr="006019D6" w:rsidRDefault="00133691" w:rsidP="00133691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</w:p>
    <w:p w14:paraId="44C35190" w14:textId="6893B35B" w:rsidR="00BD36F0" w:rsidRPr="00FD073D" w:rsidRDefault="00C51535" w:rsidP="00ED436A">
      <w:pPr>
        <w:bidi/>
        <w:jc w:val="center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</w:t>
      </w:r>
      <w:r w:rsidR="006019D6">
        <w:rPr>
          <w:rFonts w:ascii="IranNastaliq" w:hAnsi="IranNastaliq" w:cs="IranNastaliq" w:hint="cs"/>
          <w:sz w:val="32"/>
          <w:szCs w:val="32"/>
          <w:rtl/>
        </w:rPr>
        <w:t xml:space="preserve">کاندیداهای انتخابات </w:t>
      </w:r>
      <w:r w:rsidR="00BD36F0"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="00BD36F0"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BD36F0" w:rsidRPr="00FD073D">
        <w:rPr>
          <w:rFonts w:ascii="IranNastaliq" w:hAnsi="IranNastaliq" w:cs="IranNastaliq" w:hint="cs"/>
          <w:sz w:val="32"/>
          <w:szCs w:val="32"/>
          <w:rtl/>
        </w:rPr>
        <w:t xml:space="preserve"> نقشه برد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893"/>
        <w:gridCol w:w="2803"/>
      </w:tblGrid>
      <w:tr w:rsidR="00B15FF6" w:rsidRPr="00FD073D" w14:paraId="7797CC4B" w14:textId="77777777" w:rsidTr="006019D6">
        <w:trPr>
          <w:trHeight w:val="403"/>
          <w:jc w:val="center"/>
        </w:trPr>
        <w:tc>
          <w:tcPr>
            <w:tcW w:w="756" w:type="dxa"/>
            <w:shd w:val="clear" w:color="auto" w:fill="FFFF00"/>
          </w:tcPr>
          <w:p w14:paraId="6AD22C6F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93" w:type="dxa"/>
            <w:shd w:val="clear" w:color="auto" w:fill="FFFF00"/>
          </w:tcPr>
          <w:p w14:paraId="1BFF9071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03" w:type="dxa"/>
            <w:shd w:val="clear" w:color="auto" w:fill="FFFF00"/>
          </w:tcPr>
          <w:p w14:paraId="36550B1B" w14:textId="77777777" w:rsidR="00B15FF6" w:rsidRPr="00002CD2" w:rsidRDefault="00B15FF6" w:rsidP="00157A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B15FF6" w:rsidRPr="00FD073D" w14:paraId="7258A4AE" w14:textId="77777777" w:rsidTr="00135E7B">
        <w:trPr>
          <w:trHeight w:val="387"/>
          <w:jc w:val="center"/>
        </w:trPr>
        <w:tc>
          <w:tcPr>
            <w:tcW w:w="756" w:type="dxa"/>
          </w:tcPr>
          <w:p w14:paraId="4931EA4B" w14:textId="4541AB57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93" w:type="dxa"/>
          </w:tcPr>
          <w:p w14:paraId="1AF621A1" w14:textId="25243EF3" w:rsidR="00B15FF6" w:rsidRPr="00002CD2" w:rsidRDefault="006019D6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سا افضلی کرد محله</w:t>
            </w:r>
          </w:p>
        </w:tc>
        <w:tc>
          <w:tcPr>
            <w:tcW w:w="2803" w:type="dxa"/>
          </w:tcPr>
          <w:p w14:paraId="6F74E3EB" w14:textId="10562754" w:rsidR="00B15FF6" w:rsidRPr="00002CD2" w:rsidRDefault="006019D6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42002</w:t>
            </w:r>
          </w:p>
        </w:tc>
      </w:tr>
      <w:tr w:rsidR="00B15FF6" w:rsidRPr="00FD073D" w14:paraId="137BA719" w14:textId="77777777" w:rsidTr="00135E7B">
        <w:trPr>
          <w:trHeight w:val="371"/>
          <w:jc w:val="center"/>
        </w:trPr>
        <w:tc>
          <w:tcPr>
            <w:tcW w:w="756" w:type="dxa"/>
          </w:tcPr>
          <w:p w14:paraId="4DB2A038" w14:textId="4107A38D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93" w:type="dxa"/>
          </w:tcPr>
          <w:p w14:paraId="58B96BAB" w14:textId="273D67FF" w:rsidR="00B15FF6" w:rsidRPr="00002CD2" w:rsidRDefault="006019D6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رجبی</w:t>
            </w:r>
          </w:p>
        </w:tc>
        <w:tc>
          <w:tcPr>
            <w:tcW w:w="2803" w:type="dxa"/>
          </w:tcPr>
          <w:p w14:paraId="5C646B77" w14:textId="35F5718D" w:rsidR="00B15FF6" w:rsidRPr="00002CD2" w:rsidRDefault="006019D6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42014</w:t>
            </w:r>
          </w:p>
        </w:tc>
      </w:tr>
      <w:tr w:rsidR="00B15FF6" w:rsidRPr="00FD073D" w14:paraId="5F7586A3" w14:textId="77777777" w:rsidTr="006019D6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09C62F05" w14:textId="429B5C42" w:rsidR="00B15FF6" w:rsidRPr="00002CD2" w:rsidRDefault="00935973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14:paraId="13068A7E" w14:textId="6A229DE7" w:rsidR="00B15FF6" w:rsidRPr="00002CD2" w:rsidRDefault="006019D6" w:rsidP="00157A3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حید رضا عتباتی</w:t>
            </w:r>
          </w:p>
        </w:tc>
        <w:tc>
          <w:tcPr>
            <w:tcW w:w="2803" w:type="dxa"/>
            <w:shd w:val="clear" w:color="auto" w:fill="auto"/>
          </w:tcPr>
          <w:p w14:paraId="7CFBB5AC" w14:textId="5BA473B4" w:rsidR="00B15FF6" w:rsidRPr="00002CD2" w:rsidRDefault="006019D6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42025</w:t>
            </w:r>
          </w:p>
        </w:tc>
      </w:tr>
      <w:tr w:rsidR="00B15FF6" w:rsidRPr="00FD073D" w14:paraId="5A28EE6C" w14:textId="77777777" w:rsidTr="002F784D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7DF9CCC0" w14:textId="2ECB7608" w:rsidR="00B15FF6" w:rsidRPr="00002CD2" w:rsidRDefault="009D3C7F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14:paraId="7330F069" w14:textId="1877AEDE" w:rsidR="00B15FF6" w:rsidRPr="00002CD2" w:rsidRDefault="006019D6" w:rsidP="00B1333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حسین غلامیان</w:t>
            </w:r>
          </w:p>
        </w:tc>
        <w:tc>
          <w:tcPr>
            <w:tcW w:w="2803" w:type="dxa"/>
            <w:shd w:val="clear" w:color="auto" w:fill="auto"/>
          </w:tcPr>
          <w:p w14:paraId="3783E65A" w14:textId="50E8E816" w:rsidR="00B15FF6" w:rsidRPr="00002CD2" w:rsidRDefault="006019D6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42027</w:t>
            </w:r>
          </w:p>
        </w:tc>
      </w:tr>
      <w:tr w:rsidR="009D3C7F" w:rsidRPr="00FD073D" w14:paraId="6787455F" w14:textId="77777777" w:rsidTr="002F784D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76777ECE" w14:textId="4B7D3523" w:rsidR="009D3C7F" w:rsidRDefault="009D3C7F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14:paraId="61489B98" w14:textId="7D84B817" w:rsidR="009D3C7F" w:rsidRPr="00002CD2" w:rsidRDefault="006019D6" w:rsidP="00B1333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عرفان امتی</w:t>
            </w:r>
          </w:p>
        </w:tc>
        <w:tc>
          <w:tcPr>
            <w:tcW w:w="2803" w:type="dxa"/>
            <w:shd w:val="clear" w:color="auto" w:fill="auto"/>
          </w:tcPr>
          <w:p w14:paraId="398612AD" w14:textId="5162B003" w:rsidR="009D3C7F" w:rsidRPr="00002CD2" w:rsidRDefault="002D20FC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842004</w:t>
            </w:r>
          </w:p>
        </w:tc>
      </w:tr>
      <w:tr w:rsidR="006019D6" w:rsidRPr="00FD073D" w14:paraId="55CAB1D1" w14:textId="77777777" w:rsidTr="002F784D">
        <w:trPr>
          <w:trHeight w:val="387"/>
          <w:jc w:val="center"/>
        </w:trPr>
        <w:tc>
          <w:tcPr>
            <w:tcW w:w="756" w:type="dxa"/>
            <w:shd w:val="clear" w:color="auto" w:fill="auto"/>
          </w:tcPr>
          <w:p w14:paraId="3321BB93" w14:textId="5C1484E7" w:rsidR="006019D6" w:rsidRDefault="006019D6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14:paraId="3025CD52" w14:textId="30153BCD" w:rsidR="006019D6" w:rsidRDefault="006019D6" w:rsidP="00B1333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رعیت پیشه</w:t>
            </w:r>
          </w:p>
        </w:tc>
        <w:tc>
          <w:tcPr>
            <w:tcW w:w="2803" w:type="dxa"/>
            <w:shd w:val="clear" w:color="auto" w:fill="auto"/>
          </w:tcPr>
          <w:p w14:paraId="3542913D" w14:textId="7B4BE037" w:rsidR="006019D6" w:rsidRPr="00002CD2" w:rsidRDefault="0003096C" w:rsidP="00157A3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3096C">
              <w:rPr>
                <w:rFonts w:cs="B Nazanin"/>
                <w:sz w:val="24"/>
                <w:szCs w:val="24"/>
                <w:rtl/>
              </w:rPr>
              <w:t>4001841011</w:t>
            </w:r>
          </w:p>
        </w:tc>
      </w:tr>
    </w:tbl>
    <w:p w14:paraId="09ADC7AF" w14:textId="08BBF88F" w:rsidR="00B15FF6" w:rsidRDefault="00B15FF6" w:rsidP="006019D6">
      <w:pPr>
        <w:bidi/>
        <w:rPr>
          <w:sz w:val="20"/>
          <w:szCs w:val="20"/>
          <w:rtl/>
        </w:rPr>
      </w:pPr>
    </w:p>
    <w:p w14:paraId="4038882A" w14:textId="77777777" w:rsidR="002D20FC" w:rsidRDefault="002D20FC" w:rsidP="006019D6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19FD0D42" w14:textId="63E76C74" w:rsidR="006019D6" w:rsidRPr="00FD073D" w:rsidRDefault="006019D6" w:rsidP="002D20FC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lastRenderedPageBreak/>
        <w:t xml:space="preserve">اسامی کاندیداهای انتخابات </w:t>
      </w:r>
      <w:r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>
        <w:rPr>
          <w:rFonts w:ascii="IranNastaliq" w:hAnsi="IranNastaliq" w:cs="IranNastaliq" w:hint="cs"/>
          <w:sz w:val="32"/>
          <w:szCs w:val="32"/>
          <w:rtl/>
        </w:rPr>
        <w:t>نجوم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6019D6" w:rsidRPr="00FD073D" w14:paraId="2C5D496D" w14:textId="77777777" w:rsidTr="000A5FCC">
        <w:trPr>
          <w:trHeight w:val="264"/>
        </w:trPr>
        <w:tc>
          <w:tcPr>
            <w:tcW w:w="751" w:type="dxa"/>
            <w:shd w:val="clear" w:color="auto" w:fill="FFFF00"/>
          </w:tcPr>
          <w:p w14:paraId="1BF254BA" w14:textId="77777777" w:rsidR="006019D6" w:rsidRPr="00002CD2" w:rsidRDefault="006019D6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  <w:shd w:val="clear" w:color="auto" w:fill="FFFF00"/>
          </w:tcPr>
          <w:p w14:paraId="3AA91C71" w14:textId="77777777" w:rsidR="006019D6" w:rsidRPr="00002CD2" w:rsidRDefault="006019D6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  <w:shd w:val="clear" w:color="auto" w:fill="FFFF00"/>
          </w:tcPr>
          <w:p w14:paraId="04B4EFB9" w14:textId="77777777" w:rsidR="006019D6" w:rsidRPr="00002CD2" w:rsidRDefault="006019D6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D20FC" w:rsidRPr="00FD073D" w14:paraId="35439408" w14:textId="77777777" w:rsidTr="000A5FCC">
        <w:trPr>
          <w:trHeight w:val="248"/>
        </w:trPr>
        <w:tc>
          <w:tcPr>
            <w:tcW w:w="751" w:type="dxa"/>
          </w:tcPr>
          <w:p w14:paraId="665A27AB" w14:textId="7FC3600E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</w:tcPr>
          <w:p w14:paraId="2BB0B825" w14:textId="36936AE2" w:rsidR="002D20FC" w:rsidRPr="00002CD2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رضا خرم نیا</w:t>
            </w:r>
          </w:p>
        </w:tc>
        <w:tc>
          <w:tcPr>
            <w:tcW w:w="2839" w:type="dxa"/>
          </w:tcPr>
          <w:p w14:paraId="359521EF" w14:textId="4FCE59A1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058</w:t>
            </w:r>
          </w:p>
        </w:tc>
      </w:tr>
      <w:tr w:rsidR="002D20FC" w:rsidRPr="00FD073D" w14:paraId="46AC0BAE" w14:textId="77777777" w:rsidTr="000A5FCC">
        <w:trPr>
          <w:trHeight w:val="248"/>
        </w:trPr>
        <w:tc>
          <w:tcPr>
            <w:tcW w:w="751" w:type="dxa"/>
          </w:tcPr>
          <w:p w14:paraId="7C92D84F" w14:textId="5C599493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28815400" w14:textId="03D0C66B" w:rsidR="002D20FC" w:rsidRPr="00002CD2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حر دردایی</w:t>
            </w:r>
          </w:p>
        </w:tc>
        <w:tc>
          <w:tcPr>
            <w:tcW w:w="2839" w:type="dxa"/>
          </w:tcPr>
          <w:p w14:paraId="04803CE0" w14:textId="4EBD1FD3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431040</w:t>
            </w:r>
          </w:p>
        </w:tc>
      </w:tr>
      <w:tr w:rsidR="002D20FC" w:rsidRPr="00FD073D" w14:paraId="3C7BBA4A" w14:textId="77777777" w:rsidTr="000A5FCC">
        <w:trPr>
          <w:trHeight w:val="248"/>
        </w:trPr>
        <w:tc>
          <w:tcPr>
            <w:tcW w:w="751" w:type="dxa"/>
          </w:tcPr>
          <w:p w14:paraId="5148F5CA" w14:textId="387E4221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770A2F94" w14:textId="1BFF2798" w:rsidR="002D20FC" w:rsidRPr="00002CD2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ین روحانی نژاد</w:t>
            </w:r>
          </w:p>
        </w:tc>
        <w:tc>
          <w:tcPr>
            <w:tcW w:w="2839" w:type="dxa"/>
          </w:tcPr>
          <w:p w14:paraId="5CD041DE" w14:textId="0BC5F4F5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331060</w:t>
            </w:r>
          </w:p>
        </w:tc>
      </w:tr>
      <w:tr w:rsidR="002D20FC" w:rsidRPr="00FD073D" w14:paraId="45DD14B7" w14:textId="77777777" w:rsidTr="000A5FCC">
        <w:trPr>
          <w:trHeight w:val="248"/>
        </w:trPr>
        <w:tc>
          <w:tcPr>
            <w:tcW w:w="751" w:type="dxa"/>
          </w:tcPr>
          <w:p w14:paraId="71A67E26" w14:textId="65E31933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1B426CC5" w14:textId="6B4FB4E4" w:rsidR="002D20FC" w:rsidRPr="00002CD2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حانه سادات قدمگاهی</w:t>
            </w:r>
          </w:p>
        </w:tc>
        <w:tc>
          <w:tcPr>
            <w:tcW w:w="2839" w:type="dxa"/>
          </w:tcPr>
          <w:p w14:paraId="5E5389DF" w14:textId="26C3CA2C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431107</w:t>
            </w:r>
          </w:p>
        </w:tc>
      </w:tr>
      <w:tr w:rsidR="002D20FC" w:rsidRPr="00FD073D" w14:paraId="721A0C40" w14:textId="77777777" w:rsidTr="000A5FCC">
        <w:trPr>
          <w:trHeight w:val="248"/>
        </w:trPr>
        <w:tc>
          <w:tcPr>
            <w:tcW w:w="751" w:type="dxa"/>
          </w:tcPr>
          <w:p w14:paraId="4D708F1D" w14:textId="5184CF73" w:rsidR="002D20FC" w:rsidRPr="00002CD2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722F352E" w14:textId="5F94AA5A" w:rsidR="002D20FC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دیا اسماعیلی</w:t>
            </w:r>
          </w:p>
        </w:tc>
        <w:tc>
          <w:tcPr>
            <w:tcW w:w="2839" w:type="dxa"/>
          </w:tcPr>
          <w:p w14:paraId="18182A43" w14:textId="3CADEABA" w:rsidR="002D20FC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831004</w:t>
            </w:r>
          </w:p>
        </w:tc>
      </w:tr>
      <w:tr w:rsidR="002D20FC" w:rsidRPr="00FD073D" w14:paraId="0469C674" w14:textId="77777777" w:rsidTr="000A5FCC">
        <w:trPr>
          <w:trHeight w:val="248"/>
        </w:trPr>
        <w:tc>
          <w:tcPr>
            <w:tcW w:w="751" w:type="dxa"/>
          </w:tcPr>
          <w:p w14:paraId="6C54F121" w14:textId="6D4F0FCA" w:rsidR="002D20FC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28" w:type="dxa"/>
          </w:tcPr>
          <w:p w14:paraId="11B35ED3" w14:textId="7CA1F10C" w:rsidR="002D20FC" w:rsidRDefault="002D20FC" w:rsidP="002D20F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حانیه موسوی</w:t>
            </w:r>
          </w:p>
        </w:tc>
        <w:tc>
          <w:tcPr>
            <w:tcW w:w="2839" w:type="dxa"/>
          </w:tcPr>
          <w:p w14:paraId="2949846B" w14:textId="28CF2A97" w:rsidR="002D20FC" w:rsidRDefault="002D20FC" w:rsidP="002D20F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431074</w:t>
            </w:r>
          </w:p>
        </w:tc>
      </w:tr>
      <w:tr w:rsidR="006019D6" w:rsidRPr="00FD073D" w14:paraId="73894435" w14:textId="77777777" w:rsidTr="000A5FCC">
        <w:trPr>
          <w:trHeight w:val="248"/>
        </w:trPr>
        <w:tc>
          <w:tcPr>
            <w:tcW w:w="751" w:type="dxa"/>
          </w:tcPr>
          <w:p w14:paraId="68EF11DA" w14:textId="46453B00" w:rsidR="006019D6" w:rsidRDefault="002D20FC" w:rsidP="000A5FC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28" w:type="dxa"/>
          </w:tcPr>
          <w:p w14:paraId="368CBD80" w14:textId="015D3818" w:rsidR="006019D6" w:rsidRDefault="00E72E9C" w:rsidP="000A5FC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مهدی دریسی</w:t>
            </w:r>
          </w:p>
        </w:tc>
        <w:tc>
          <w:tcPr>
            <w:tcW w:w="2839" w:type="dxa"/>
          </w:tcPr>
          <w:p w14:paraId="504EA127" w14:textId="7D43DCC2" w:rsidR="006019D6" w:rsidRDefault="00E72E9C" w:rsidP="000A5FC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31064</w:t>
            </w:r>
          </w:p>
        </w:tc>
      </w:tr>
      <w:tr w:rsidR="006019D6" w:rsidRPr="00FD073D" w14:paraId="7894DC84" w14:textId="77777777" w:rsidTr="000A5FCC">
        <w:trPr>
          <w:trHeight w:val="248"/>
        </w:trPr>
        <w:tc>
          <w:tcPr>
            <w:tcW w:w="751" w:type="dxa"/>
          </w:tcPr>
          <w:p w14:paraId="740AACCC" w14:textId="25684CBC" w:rsidR="006019D6" w:rsidRDefault="002D20FC" w:rsidP="000A5FC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28" w:type="dxa"/>
          </w:tcPr>
          <w:p w14:paraId="5893FE93" w14:textId="7CE40F2B" w:rsidR="006019D6" w:rsidRDefault="002D20FC" w:rsidP="00E72E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</w:t>
            </w:r>
            <w:r w:rsidR="00E72E9C">
              <w:rPr>
                <w:rFonts w:cs="B Nazanin" w:hint="cs"/>
                <w:sz w:val="24"/>
                <w:szCs w:val="24"/>
                <w:rtl/>
              </w:rPr>
              <w:t>محمد پوررجبی هندخاله</w:t>
            </w:r>
          </w:p>
        </w:tc>
        <w:tc>
          <w:tcPr>
            <w:tcW w:w="2839" w:type="dxa"/>
          </w:tcPr>
          <w:p w14:paraId="409A3FF8" w14:textId="1276EB6D" w:rsidR="006019D6" w:rsidRDefault="00E72E9C" w:rsidP="000A5FC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71331025</w:t>
            </w:r>
          </w:p>
        </w:tc>
      </w:tr>
    </w:tbl>
    <w:p w14:paraId="2E3B3767" w14:textId="77326F6A" w:rsidR="006019D6" w:rsidRDefault="006019D6" w:rsidP="006019D6">
      <w:pPr>
        <w:bidi/>
        <w:jc w:val="center"/>
        <w:rPr>
          <w:sz w:val="20"/>
          <w:szCs w:val="20"/>
          <w:rtl/>
        </w:rPr>
      </w:pPr>
    </w:p>
    <w:p w14:paraId="6D91CD4D" w14:textId="77777777" w:rsidR="002D20FC" w:rsidRDefault="002D20FC" w:rsidP="00E72E9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31C91B16" w14:textId="77777777" w:rsidR="002D20FC" w:rsidRDefault="002D20FC" w:rsidP="002D20F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06A5EBDD" w14:textId="77777777" w:rsidR="002D20FC" w:rsidRDefault="002D20FC" w:rsidP="002D20F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5CA5214" w14:textId="26561F4E" w:rsidR="00E72E9C" w:rsidRPr="00FD073D" w:rsidRDefault="00E72E9C" w:rsidP="002D20FC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کاندیداهای انتخابات </w:t>
      </w:r>
      <w:r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>
        <w:rPr>
          <w:rFonts w:ascii="IranNastaliq" w:hAnsi="IranNastaliq" w:cs="IranNastaliq" w:hint="cs"/>
          <w:sz w:val="32"/>
          <w:szCs w:val="32"/>
          <w:rtl/>
        </w:rPr>
        <w:t>برنامه نویسی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E72E9C" w:rsidRPr="00FD073D" w14:paraId="6A27DF7A" w14:textId="77777777" w:rsidTr="000A5FCC">
        <w:trPr>
          <w:trHeight w:val="264"/>
        </w:trPr>
        <w:tc>
          <w:tcPr>
            <w:tcW w:w="751" w:type="dxa"/>
            <w:shd w:val="clear" w:color="auto" w:fill="FFFF00"/>
          </w:tcPr>
          <w:p w14:paraId="4DBBA1C1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  <w:shd w:val="clear" w:color="auto" w:fill="FFFF00"/>
          </w:tcPr>
          <w:p w14:paraId="323956CF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  <w:shd w:val="clear" w:color="auto" w:fill="FFFF00"/>
          </w:tcPr>
          <w:p w14:paraId="5CC41A0A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AD3827" w:rsidRPr="00FD073D" w14:paraId="3B0FBB01" w14:textId="77777777" w:rsidTr="000A5FCC">
        <w:trPr>
          <w:trHeight w:val="286"/>
        </w:trPr>
        <w:tc>
          <w:tcPr>
            <w:tcW w:w="751" w:type="dxa"/>
            <w:shd w:val="clear" w:color="auto" w:fill="auto"/>
          </w:tcPr>
          <w:p w14:paraId="16B5301A" w14:textId="3B4E9E74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400314AF" w14:textId="691626B3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رضا سلامت</w:t>
            </w:r>
          </w:p>
        </w:tc>
        <w:tc>
          <w:tcPr>
            <w:tcW w:w="2839" w:type="dxa"/>
            <w:shd w:val="clear" w:color="auto" w:fill="auto"/>
          </w:tcPr>
          <w:p w14:paraId="513D631A" w14:textId="286271F5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231131</w:t>
            </w:r>
          </w:p>
        </w:tc>
      </w:tr>
      <w:tr w:rsidR="00AD3827" w:rsidRPr="00FD073D" w14:paraId="09F78D9A" w14:textId="77777777" w:rsidTr="000A5FCC">
        <w:trPr>
          <w:trHeight w:val="248"/>
        </w:trPr>
        <w:tc>
          <w:tcPr>
            <w:tcW w:w="751" w:type="dxa"/>
          </w:tcPr>
          <w:p w14:paraId="548DC9B1" w14:textId="6D9DDF62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5E7F6F1B" w14:textId="0B4C8569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فرد</w:t>
            </w:r>
          </w:p>
        </w:tc>
        <w:tc>
          <w:tcPr>
            <w:tcW w:w="2839" w:type="dxa"/>
          </w:tcPr>
          <w:p w14:paraId="59D6368C" w14:textId="1E1BDF5E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231088</w:t>
            </w:r>
          </w:p>
        </w:tc>
      </w:tr>
      <w:tr w:rsidR="00AD3827" w:rsidRPr="00FD073D" w14:paraId="15ECFD4F" w14:textId="77777777" w:rsidTr="000A5FCC">
        <w:trPr>
          <w:trHeight w:val="248"/>
        </w:trPr>
        <w:tc>
          <w:tcPr>
            <w:tcW w:w="751" w:type="dxa"/>
          </w:tcPr>
          <w:p w14:paraId="79000045" w14:textId="0B3F2F0A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1017412B" w14:textId="099BB415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نا افتخاری</w:t>
            </w:r>
          </w:p>
        </w:tc>
        <w:tc>
          <w:tcPr>
            <w:tcW w:w="2839" w:type="dxa"/>
          </w:tcPr>
          <w:p w14:paraId="672BC9E3" w14:textId="460EA81B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342005</w:t>
            </w:r>
          </w:p>
        </w:tc>
      </w:tr>
      <w:tr w:rsidR="00AD3827" w:rsidRPr="00FD073D" w14:paraId="32F2306C" w14:textId="77777777" w:rsidTr="000A5FCC">
        <w:trPr>
          <w:trHeight w:val="248"/>
        </w:trPr>
        <w:tc>
          <w:tcPr>
            <w:tcW w:w="751" w:type="dxa"/>
          </w:tcPr>
          <w:p w14:paraId="3FBE6C22" w14:textId="15489B4A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0747232E" w14:textId="7C6857C7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تیا مقیسی</w:t>
            </w:r>
          </w:p>
        </w:tc>
        <w:tc>
          <w:tcPr>
            <w:tcW w:w="2839" w:type="dxa"/>
          </w:tcPr>
          <w:p w14:paraId="4F1D527C" w14:textId="4AE6F5C8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731214</w:t>
            </w:r>
          </w:p>
        </w:tc>
      </w:tr>
      <w:tr w:rsidR="00AD3827" w:rsidRPr="00FD073D" w14:paraId="77A8FDC0" w14:textId="77777777" w:rsidTr="000A5FCC">
        <w:trPr>
          <w:trHeight w:val="248"/>
        </w:trPr>
        <w:tc>
          <w:tcPr>
            <w:tcW w:w="751" w:type="dxa"/>
          </w:tcPr>
          <w:p w14:paraId="4AA47966" w14:textId="6F319B58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22D21B45" w14:textId="7D917152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دی زارعی</w:t>
            </w:r>
          </w:p>
        </w:tc>
        <w:tc>
          <w:tcPr>
            <w:tcW w:w="2839" w:type="dxa"/>
          </w:tcPr>
          <w:p w14:paraId="716CD80A" w14:textId="43FF254E" w:rsidR="00AD3827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231055</w:t>
            </w:r>
          </w:p>
        </w:tc>
      </w:tr>
      <w:tr w:rsidR="00AD3827" w:rsidRPr="00FD073D" w14:paraId="68ADAC2C" w14:textId="77777777" w:rsidTr="000A5FCC">
        <w:trPr>
          <w:trHeight w:val="248"/>
        </w:trPr>
        <w:tc>
          <w:tcPr>
            <w:tcW w:w="751" w:type="dxa"/>
          </w:tcPr>
          <w:p w14:paraId="433F3EDB" w14:textId="654458E7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28" w:type="dxa"/>
          </w:tcPr>
          <w:p w14:paraId="6C5B32AB" w14:textId="3F1A0E5F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فرهادی</w:t>
            </w:r>
          </w:p>
        </w:tc>
        <w:tc>
          <w:tcPr>
            <w:tcW w:w="2839" w:type="dxa"/>
          </w:tcPr>
          <w:p w14:paraId="01B3C588" w14:textId="7E4DDCF0" w:rsidR="00AD3827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231099</w:t>
            </w:r>
          </w:p>
        </w:tc>
      </w:tr>
      <w:tr w:rsidR="00AD3827" w:rsidRPr="00FD073D" w14:paraId="79B3548A" w14:textId="77777777" w:rsidTr="000A5FCC">
        <w:trPr>
          <w:trHeight w:val="248"/>
        </w:trPr>
        <w:tc>
          <w:tcPr>
            <w:tcW w:w="751" w:type="dxa"/>
          </w:tcPr>
          <w:p w14:paraId="3C4E51A3" w14:textId="2C591619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28" w:type="dxa"/>
          </w:tcPr>
          <w:p w14:paraId="239EA1C6" w14:textId="42586A18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ه پاهنگ</w:t>
            </w:r>
          </w:p>
        </w:tc>
        <w:tc>
          <w:tcPr>
            <w:tcW w:w="2839" w:type="dxa"/>
          </w:tcPr>
          <w:p w14:paraId="17B0EE51" w14:textId="7969E083" w:rsidR="00AD3827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1231024</w:t>
            </w:r>
          </w:p>
        </w:tc>
      </w:tr>
    </w:tbl>
    <w:p w14:paraId="0292A44C" w14:textId="1A81DDC1" w:rsidR="00E72E9C" w:rsidRDefault="00E72E9C" w:rsidP="00E72E9C">
      <w:pPr>
        <w:bidi/>
        <w:jc w:val="center"/>
        <w:rPr>
          <w:sz w:val="20"/>
          <w:szCs w:val="20"/>
          <w:rtl/>
        </w:rPr>
      </w:pPr>
    </w:p>
    <w:p w14:paraId="2E8174D0" w14:textId="77777777" w:rsidR="0050482C" w:rsidRDefault="0050482C" w:rsidP="002D20F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3EA1C4FD" w14:textId="7D61DDA8" w:rsidR="00E72E9C" w:rsidRPr="00FD073D" w:rsidRDefault="00E72E9C" w:rsidP="0050482C">
      <w:pPr>
        <w:bidi/>
        <w:jc w:val="center"/>
        <w:rPr>
          <w:sz w:val="18"/>
          <w:szCs w:val="18"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کاندیداهای انتخابات </w:t>
      </w:r>
      <w:r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>
        <w:rPr>
          <w:rFonts w:ascii="IranNastaliq" w:hAnsi="IranNastaliq" w:cs="IranNastaliq" w:hint="cs"/>
          <w:sz w:val="32"/>
          <w:szCs w:val="32"/>
          <w:rtl/>
        </w:rPr>
        <w:t xml:space="preserve"> فیزیک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E72E9C" w:rsidRPr="00FD073D" w14:paraId="22C95C80" w14:textId="77777777" w:rsidTr="000A5FCC">
        <w:trPr>
          <w:trHeight w:val="264"/>
        </w:trPr>
        <w:tc>
          <w:tcPr>
            <w:tcW w:w="751" w:type="dxa"/>
            <w:shd w:val="clear" w:color="auto" w:fill="FFFF00"/>
          </w:tcPr>
          <w:p w14:paraId="5F0EE52B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  <w:shd w:val="clear" w:color="auto" w:fill="FFFF00"/>
          </w:tcPr>
          <w:p w14:paraId="597A897F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  <w:shd w:val="clear" w:color="auto" w:fill="FFFF00"/>
          </w:tcPr>
          <w:p w14:paraId="4CF9B609" w14:textId="77777777" w:rsidR="00E72E9C" w:rsidRPr="00002CD2" w:rsidRDefault="00E72E9C" w:rsidP="000A5F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AD3827" w:rsidRPr="00FD073D" w14:paraId="3C472882" w14:textId="77777777" w:rsidTr="000A5FCC">
        <w:trPr>
          <w:trHeight w:val="248"/>
        </w:trPr>
        <w:tc>
          <w:tcPr>
            <w:tcW w:w="751" w:type="dxa"/>
          </w:tcPr>
          <w:p w14:paraId="230C55C8" w14:textId="1F1E4AEC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</w:tcPr>
          <w:p w14:paraId="2B43AB54" w14:textId="62CC9C4E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مقدم</w:t>
            </w:r>
          </w:p>
        </w:tc>
        <w:tc>
          <w:tcPr>
            <w:tcW w:w="2839" w:type="dxa"/>
          </w:tcPr>
          <w:p w14:paraId="5E108EE7" w14:textId="3323E6E1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95</w:t>
            </w:r>
          </w:p>
        </w:tc>
      </w:tr>
      <w:tr w:rsidR="00AD3827" w:rsidRPr="00FD073D" w14:paraId="746BEEE2" w14:textId="77777777" w:rsidTr="000A5FCC">
        <w:trPr>
          <w:trHeight w:val="248"/>
        </w:trPr>
        <w:tc>
          <w:tcPr>
            <w:tcW w:w="751" w:type="dxa"/>
          </w:tcPr>
          <w:p w14:paraId="10E9CEFB" w14:textId="20588655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74B63F28" w14:textId="076E4FA2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سا حسینیان</w:t>
            </w:r>
          </w:p>
        </w:tc>
        <w:tc>
          <w:tcPr>
            <w:tcW w:w="2839" w:type="dxa"/>
          </w:tcPr>
          <w:p w14:paraId="0EA1E8C8" w14:textId="2DF19F3E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1431027</w:t>
            </w:r>
          </w:p>
        </w:tc>
      </w:tr>
      <w:tr w:rsidR="00AD3827" w:rsidRPr="00FD073D" w14:paraId="10F84880" w14:textId="77777777" w:rsidTr="00E72E9C">
        <w:trPr>
          <w:trHeight w:val="248"/>
        </w:trPr>
        <w:tc>
          <w:tcPr>
            <w:tcW w:w="751" w:type="dxa"/>
          </w:tcPr>
          <w:p w14:paraId="6BB85713" w14:textId="78864B44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19F1613A" w14:textId="3D36E526" w:rsidR="00AD3827" w:rsidRPr="00002CD2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ره صادقی</w:t>
            </w:r>
          </w:p>
        </w:tc>
        <w:tc>
          <w:tcPr>
            <w:tcW w:w="2839" w:type="dxa"/>
            <w:shd w:val="clear" w:color="auto" w:fill="auto"/>
          </w:tcPr>
          <w:p w14:paraId="5C2BA225" w14:textId="56C8AA2B" w:rsidR="00AD3827" w:rsidRPr="00002CD2" w:rsidRDefault="0003096C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62E4A">
              <w:rPr>
                <w:rFonts w:cs="B Nazanin"/>
                <w:sz w:val="24"/>
                <w:szCs w:val="24"/>
                <w:rtl/>
              </w:rPr>
              <w:t>4001431054</w:t>
            </w:r>
          </w:p>
        </w:tc>
      </w:tr>
      <w:tr w:rsidR="00AD3827" w:rsidRPr="00FD073D" w14:paraId="596B78EC" w14:textId="77777777" w:rsidTr="00E72E9C">
        <w:trPr>
          <w:trHeight w:val="248"/>
        </w:trPr>
        <w:tc>
          <w:tcPr>
            <w:tcW w:w="751" w:type="dxa"/>
          </w:tcPr>
          <w:p w14:paraId="05BBD120" w14:textId="1D0DC5BE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11526164" w14:textId="4574881F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سا گودرزی</w:t>
            </w:r>
          </w:p>
        </w:tc>
        <w:tc>
          <w:tcPr>
            <w:tcW w:w="2839" w:type="dxa"/>
            <w:shd w:val="clear" w:color="auto" w:fill="auto"/>
          </w:tcPr>
          <w:p w14:paraId="206EE59D" w14:textId="4B1E70B1" w:rsidR="00AD3827" w:rsidRPr="009E7754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754">
              <w:rPr>
                <w:rFonts w:cs="B Nazanin" w:hint="cs"/>
                <w:sz w:val="24"/>
                <w:szCs w:val="24"/>
                <w:rtl/>
              </w:rPr>
              <w:t>3991431064</w:t>
            </w:r>
          </w:p>
        </w:tc>
      </w:tr>
      <w:tr w:rsidR="00AD3827" w:rsidRPr="00FD073D" w14:paraId="0E663556" w14:textId="77777777" w:rsidTr="00E72E9C">
        <w:trPr>
          <w:trHeight w:val="248"/>
        </w:trPr>
        <w:tc>
          <w:tcPr>
            <w:tcW w:w="751" w:type="dxa"/>
          </w:tcPr>
          <w:p w14:paraId="759F60B2" w14:textId="0AF78803" w:rsidR="00AD3827" w:rsidRPr="00002CD2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7E4D7988" w14:textId="6B928295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رحمتی</w:t>
            </w:r>
          </w:p>
        </w:tc>
        <w:tc>
          <w:tcPr>
            <w:tcW w:w="2839" w:type="dxa"/>
            <w:shd w:val="clear" w:color="auto" w:fill="auto"/>
          </w:tcPr>
          <w:p w14:paraId="7D3C53C2" w14:textId="2A88B78F" w:rsidR="00AD3827" w:rsidRPr="009E7754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754">
              <w:rPr>
                <w:rFonts w:cs="B Nazanin" w:hint="cs"/>
                <w:sz w:val="24"/>
                <w:szCs w:val="24"/>
                <w:rtl/>
              </w:rPr>
              <w:t>3991431029</w:t>
            </w:r>
          </w:p>
        </w:tc>
      </w:tr>
      <w:tr w:rsidR="00AD3827" w:rsidRPr="00FD073D" w14:paraId="4431FC8C" w14:textId="77777777" w:rsidTr="00E72E9C">
        <w:trPr>
          <w:trHeight w:val="248"/>
        </w:trPr>
        <w:tc>
          <w:tcPr>
            <w:tcW w:w="751" w:type="dxa"/>
          </w:tcPr>
          <w:p w14:paraId="454698A9" w14:textId="366EC0ED" w:rsidR="00AD3827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28" w:type="dxa"/>
          </w:tcPr>
          <w:p w14:paraId="405B6589" w14:textId="1B10A73D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طاها بداغی</w:t>
            </w:r>
          </w:p>
        </w:tc>
        <w:tc>
          <w:tcPr>
            <w:tcW w:w="2839" w:type="dxa"/>
            <w:shd w:val="clear" w:color="auto" w:fill="auto"/>
          </w:tcPr>
          <w:p w14:paraId="0D52FFF4" w14:textId="76407DD7" w:rsidR="00AD3827" w:rsidRPr="009E7754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754">
              <w:rPr>
                <w:rFonts w:cs="B Nazanin" w:hint="cs"/>
                <w:sz w:val="24"/>
                <w:szCs w:val="24"/>
                <w:rtl/>
              </w:rPr>
              <w:t>3991431013</w:t>
            </w:r>
          </w:p>
        </w:tc>
      </w:tr>
      <w:tr w:rsidR="00AD3827" w:rsidRPr="00FD073D" w14:paraId="502A11D9" w14:textId="77777777" w:rsidTr="00E72E9C">
        <w:trPr>
          <w:trHeight w:val="248"/>
        </w:trPr>
        <w:tc>
          <w:tcPr>
            <w:tcW w:w="751" w:type="dxa"/>
          </w:tcPr>
          <w:p w14:paraId="40BF8896" w14:textId="6928BEA9" w:rsidR="00AD3827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28" w:type="dxa"/>
          </w:tcPr>
          <w:p w14:paraId="0EE7BCDC" w14:textId="7B12ACC2" w:rsidR="00AD3827" w:rsidRDefault="00AD3827" w:rsidP="00AD382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مهران پور</w:t>
            </w:r>
          </w:p>
        </w:tc>
        <w:tc>
          <w:tcPr>
            <w:tcW w:w="2839" w:type="dxa"/>
            <w:shd w:val="clear" w:color="auto" w:fill="auto"/>
          </w:tcPr>
          <w:p w14:paraId="6B44F9A5" w14:textId="1CA2223E" w:rsidR="00AD3827" w:rsidRPr="009E7754" w:rsidRDefault="00AD3827" w:rsidP="00AD382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4840748</w:t>
            </w:r>
          </w:p>
        </w:tc>
      </w:tr>
    </w:tbl>
    <w:p w14:paraId="64E925E6" w14:textId="7E0A2F07" w:rsidR="00E72E9C" w:rsidRDefault="00E72E9C" w:rsidP="00E72E9C">
      <w:pPr>
        <w:bidi/>
        <w:jc w:val="center"/>
        <w:rPr>
          <w:sz w:val="20"/>
          <w:szCs w:val="20"/>
          <w:rtl/>
        </w:rPr>
      </w:pPr>
    </w:p>
    <w:p w14:paraId="17B0CE20" w14:textId="704F1803" w:rsidR="0050482C" w:rsidRDefault="0050482C" w:rsidP="0050482C">
      <w:pPr>
        <w:bidi/>
        <w:jc w:val="center"/>
        <w:rPr>
          <w:rFonts w:ascii="IranNastaliq" w:hAnsi="IranNastaliq" w:cs="IranNastaliq"/>
          <w:sz w:val="32"/>
          <w:szCs w:val="32"/>
        </w:rPr>
      </w:pPr>
    </w:p>
    <w:p w14:paraId="25593183" w14:textId="77777777" w:rsidR="00E137DD" w:rsidRDefault="00E137DD" w:rsidP="00E137DD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5D3BF778" w14:textId="77777777" w:rsidR="0050482C" w:rsidRDefault="0050482C" w:rsidP="0050482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67BB2956" w14:textId="6091A1D1" w:rsidR="0050482C" w:rsidRDefault="0050482C" w:rsidP="0050482C">
      <w:pPr>
        <w:bidi/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اسامی کاندیداهای انتخابات </w:t>
      </w:r>
      <w:r w:rsidRPr="00FD073D">
        <w:rPr>
          <w:rFonts w:ascii="IranNastaliq" w:hAnsi="IranNastaliq" w:cs="IranNastaliq" w:hint="cs"/>
          <w:sz w:val="32"/>
          <w:szCs w:val="32"/>
          <w:rtl/>
        </w:rPr>
        <w:t>شورای مرکزی انجمن</w:t>
      </w:r>
      <w:r w:rsidRPr="00FD073D">
        <w:rPr>
          <w:rFonts w:ascii="IranNastaliq" w:hAnsi="IranNastaliq" w:cs="IranNastaliq"/>
          <w:sz w:val="32"/>
          <w:szCs w:val="32"/>
          <w:rtl/>
        </w:rPr>
        <w:t xml:space="preserve"> </w:t>
      </w:r>
      <w:r>
        <w:rPr>
          <w:rFonts w:ascii="IranNastaliq" w:hAnsi="IranNastaliq" w:cs="IranNastaliq" w:hint="cs"/>
          <w:sz w:val="32"/>
          <w:szCs w:val="32"/>
          <w:rtl/>
        </w:rPr>
        <w:t xml:space="preserve"> هوش مصنوعی</w:t>
      </w:r>
    </w:p>
    <w:tbl>
      <w:tblPr>
        <w:tblStyle w:val="TableGrid"/>
        <w:bidiVisual/>
        <w:tblW w:w="0" w:type="auto"/>
        <w:tblInd w:w="1134" w:type="dxa"/>
        <w:tblLook w:val="04A0" w:firstRow="1" w:lastRow="0" w:firstColumn="1" w:lastColumn="0" w:noHBand="0" w:noVBand="1"/>
      </w:tblPr>
      <w:tblGrid>
        <w:gridCol w:w="751"/>
        <w:gridCol w:w="3528"/>
        <w:gridCol w:w="2839"/>
      </w:tblGrid>
      <w:tr w:rsidR="0050482C" w:rsidRPr="00FD073D" w14:paraId="26A54B0A" w14:textId="77777777" w:rsidTr="0026749C">
        <w:trPr>
          <w:trHeight w:val="264"/>
        </w:trPr>
        <w:tc>
          <w:tcPr>
            <w:tcW w:w="751" w:type="dxa"/>
            <w:shd w:val="clear" w:color="auto" w:fill="FFFF00"/>
          </w:tcPr>
          <w:p w14:paraId="441E596A" w14:textId="77777777" w:rsidR="0050482C" w:rsidRPr="00002CD2" w:rsidRDefault="0050482C" w:rsidP="00267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28" w:type="dxa"/>
            <w:shd w:val="clear" w:color="auto" w:fill="FFFF00"/>
          </w:tcPr>
          <w:p w14:paraId="5B59058B" w14:textId="77777777" w:rsidR="0050482C" w:rsidRPr="00002CD2" w:rsidRDefault="0050482C" w:rsidP="00267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839" w:type="dxa"/>
            <w:shd w:val="clear" w:color="auto" w:fill="FFFF00"/>
          </w:tcPr>
          <w:p w14:paraId="01369957" w14:textId="77777777" w:rsidR="0050482C" w:rsidRPr="00002CD2" w:rsidRDefault="0050482C" w:rsidP="00267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50482C" w:rsidRPr="00FD073D" w14:paraId="269C2E57" w14:textId="77777777" w:rsidTr="0026749C">
        <w:trPr>
          <w:trHeight w:val="286"/>
        </w:trPr>
        <w:tc>
          <w:tcPr>
            <w:tcW w:w="751" w:type="dxa"/>
            <w:shd w:val="clear" w:color="auto" w:fill="auto"/>
          </w:tcPr>
          <w:p w14:paraId="2E3C8D76" w14:textId="77777777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14:paraId="640BAA24" w14:textId="5E9C57BF" w:rsidR="0050482C" w:rsidRPr="00002CD2" w:rsidRDefault="0050482C" w:rsidP="002674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زدان دادخواه</w:t>
            </w:r>
          </w:p>
        </w:tc>
        <w:tc>
          <w:tcPr>
            <w:tcW w:w="2839" w:type="dxa"/>
            <w:shd w:val="clear" w:color="auto" w:fill="auto"/>
          </w:tcPr>
          <w:p w14:paraId="2E8B071A" w14:textId="078CE735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44</w:t>
            </w:r>
          </w:p>
        </w:tc>
      </w:tr>
      <w:tr w:rsidR="0050482C" w:rsidRPr="00FD073D" w14:paraId="251686A9" w14:textId="77777777" w:rsidTr="0026749C">
        <w:trPr>
          <w:trHeight w:val="248"/>
        </w:trPr>
        <w:tc>
          <w:tcPr>
            <w:tcW w:w="751" w:type="dxa"/>
          </w:tcPr>
          <w:p w14:paraId="50AA746E" w14:textId="77777777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28" w:type="dxa"/>
          </w:tcPr>
          <w:p w14:paraId="36417BF9" w14:textId="6DBE1D7E" w:rsidR="0050482C" w:rsidRPr="00002CD2" w:rsidRDefault="0050482C" w:rsidP="002674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پورعلی دلخوش</w:t>
            </w:r>
          </w:p>
        </w:tc>
        <w:tc>
          <w:tcPr>
            <w:tcW w:w="2839" w:type="dxa"/>
          </w:tcPr>
          <w:p w14:paraId="093DDB66" w14:textId="45A251A9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24</w:t>
            </w:r>
          </w:p>
        </w:tc>
      </w:tr>
      <w:tr w:rsidR="0050482C" w:rsidRPr="00FD073D" w14:paraId="400941BF" w14:textId="77777777" w:rsidTr="0026749C">
        <w:trPr>
          <w:trHeight w:val="248"/>
        </w:trPr>
        <w:tc>
          <w:tcPr>
            <w:tcW w:w="751" w:type="dxa"/>
          </w:tcPr>
          <w:p w14:paraId="6C38DA7B" w14:textId="77777777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28" w:type="dxa"/>
          </w:tcPr>
          <w:p w14:paraId="5C229FC3" w14:textId="22774E05" w:rsidR="0050482C" w:rsidRPr="00002CD2" w:rsidRDefault="0050482C" w:rsidP="002674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یال کاظمی</w:t>
            </w:r>
          </w:p>
        </w:tc>
        <w:tc>
          <w:tcPr>
            <w:tcW w:w="2839" w:type="dxa"/>
          </w:tcPr>
          <w:p w14:paraId="3757D814" w14:textId="7D65AB5D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87</w:t>
            </w:r>
          </w:p>
        </w:tc>
      </w:tr>
      <w:tr w:rsidR="0050482C" w:rsidRPr="00FD073D" w14:paraId="11A4EC1A" w14:textId="77777777" w:rsidTr="0026749C">
        <w:trPr>
          <w:trHeight w:val="248"/>
        </w:trPr>
        <w:tc>
          <w:tcPr>
            <w:tcW w:w="751" w:type="dxa"/>
          </w:tcPr>
          <w:p w14:paraId="3E2C04FE" w14:textId="77777777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02CD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28" w:type="dxa"/>
          </w:tcPr>
          <w:p w14:paraId="39C85E7D" w14:textId="5B095D41" w:rsidR="0050482C" w:rsidRPr="00002CD2" w:rsidRDefault="0050482C" w:rsidP="002674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نعیمیان</w:t>
            </w:r>
          </w:p>
        </w:tc>
        <w:tc>
          <w:tcPr>
            <w:tcW w:w="2839" w:type="dxa"/>
            <w:shd w:val="clear" w:color="auto" w:fill="auto"/>
          </w:tcPr>
          <w:p w14:paraId="56DDAF8F" w14:textId="2C2FE4A5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23</w:t>
            </w:r>
          </w:p>
        </w:tc>
      </w:tr>
      <w:tr w:rsidR="0050482C" w:rsidRPr="00FD073D" w14:paraId="055489DB" w14:textId="77777777" w:rsidTr="0026749C">
        <w:trPr>
          <w:trHeight w:val="248"/>
        </w:trPr>
        <w:tc>
          <w:tcPr>
            <w:tcW w:w="751" w:type="dxa"/>
          </w:tcPr>
          <w:p w14:paraId="7F024B2D" w14:textId="77777777" w:rsidR="0050482C" w:rsidRPr="00002CD2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28" w:type="dxa"/>
          </w:tcPr>
          <w:p w14:paraId="160B0439" w14:textId="14FB577A" w:rsidR="0050482C" w:rsidRDefault="0050482C" w:rsidP="002674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شمس الدین مطلق</w:t>
            </w:r>
          </w:p>
        </w:tc>
        <w:tc>
          <w:tcPr>
            <w:tcW w:w="2839" w:type="dxa"/>
            <w:shd w:val="clear" w:color="auto" w:fill="auto"/>
          </w:tcPr>
          <w:p w14:paraId="3FADB063" w14:textId="680677D8" w:rsidR="0050482C" w:rsidRPr="009E7754" w:rsidRDefault="0050482C" w:rsidP="0026749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81231071</w:t>
            </w:r>
          </w:p>
        </w:tc>
      </w:tr>
    </w:tbl>
    <w:p w14:paraId="243C9B4B" w14:textId="77777777" w:rsidR="0050482C" w:rsidRPr="00FD073D" w:rsidRDefault="0050482C" w:rsidP="0050482C">
      <w:pPr>
        <w:bidi/>
        <w:jc w:val="center"/>
        <w:rPr>
          <w:sz w:val="20"/>
          <w:szCs w:val="20"/>
        </w:rPr>
      </w:pPr>
    </w:p>
    <w:sectPr w:rsidR="0050482C" w:rsidRPr="00FD073D" w:rsidSect="000F7A3A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5684" w14:textId="77777777" w:rsidR="00BE1485" w:rsidRDefault="00BE1485" w:rsidP="00A97F06">
      <w:pPr>
        <w:spacing w:after="0" w:line="240" w:lineRule="auto"/>
      </w:pPr>
      <w:r>
        <w:separator/>
      </w:r>
    </w:p>
  </w:endnote>
  <w:endnote w:type="continuationSeparator" w:id="0">
    <w:p w14:paraId="322A9227" w14:textId="77777777" w:rsidR="00BE1485" w:rsidRDefault="00BE1485" w:rsidP="00A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AD28" w14:textId="77777777" w:rsidR="00BE1485" w:rsidRDefault="00BE1485" w:rsidP="00A97F06">
      <w:pPr>
        <w:spacing w:after="0" w:line="240" w:lineRule="auto"/>
      </w:pPr>
      <w:r>
        <w:separator/>
      </w:r>
    </w:p>
  </w:footnote>
  <w:footnote w:type="continuationSeparator" w:id="0">
    <w:p w14:paraId="1574E936" w14:textId="77777777" w:rsidR="00BE1485" w:rsidRDefault="00BE1485" w:rsidP="00A97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52"/>
    <w:rsid w:val="00002CD2"/>
    <w:rsid w:val="0003096C"/>
    <w:rsid w:val="000442DA"/>
    <w:rsid w:val="00062C12"/>
    <w:rsid w:val="00074732"/>
    <w:rsid w:val="000764F9"/>
    <w:rsid w:val="00076AB0"/>
    <w:rsid w:val="000A3EA8"/>
    <w:rsid w:val="000A5FCC"/>
    <w:rsid w:val="000B483E"/>
    <w:rsid w:val="000B5931"/>
    <w:rsid w:val="000C4D04"/>
    <w:rsid w:val="000D1DF0"/>
    <w:rsid w:val="000E3D93"/>
    <w:rsid w:val="000E5C31"/>
    <w:rsid w:val="000F0270"/>
    <w:rsid w:val="000F7A3A"/>
    <w:rsid w:val="001138EF"/>
    <w:rsid w:val="00133691"/>
    <w:rsid w:val="00135E7B"/>
    <w:rsid w:val="00137C56"/>
    <w:rsid w:val="00157A38"/>
    <w:rsid w:val="00162856"/>
    <w:rsid w:val="00192581"/>
    <w:rsid w:val="001A215A"/>
    <w:rsid w:val="001A3CAD"/>
    <w:rsid w:val="001C1FDD"/>
    <w:rsid w:val="001E05FD"/>
    <w:rsid w:val="00216E0A"/>
    <w:rsid w:val="00222C7F"/>
    <w:rsid w:val="00235EF5"/>
    <w:rsid w:val="0025454E"/>
    <w:rsid w:val="00256AD2"/>
    <w:rsid w:val="00262179"/>
    <w:rsid w:val="00265890"/>
    <w:rsid w:val="002A0F80"/>
    <w:rsid w:val="002A1B0D"/>
    <w:rsid w:val="002A636D"/>
    <w:rsid w:val="002D20FC"/>
    <w:rsid w:val="002E281B"/>
    <w:rsid w:val="002F658D"/>
    <w:rsid w:val="002F784D"/>
    <w:rsid w:val="0030559E"/>
    <w:rsid w:val="00316B63"/>
    <w:rsid w:val="00336FB6"/>
    <w:rsid w:val="00344C49"/>
    <w:rsid w:val="00350586"/>
    <w:rsid w:val="00396BAE"/>
    <w:rsid w:val="003A21D9"/>
    <w:rsid w:val="003B04B8"/>
    <w:rsid w:val="003B2B18"/>
    <w:rsid w:val="003F0637"/>
    <w:rsid w:val="00400645"/>
    <w:rsid w:val="0042684D"/>
    <w:rsid w:val="0044345A"/>
    <w:rsid w:val="0044651B"/>
    <w:rsid w:val="00450C7F"/>
    <w:rsid w:val="00455419"/>
    <w:rsid w:val="004722A0"/>
    <w:rsid w:val="00472AE4"/>
    <w:rsid w:val="0049619A"/>
    <w:rsid w:val="004C11F3"/>
    <w:rsid w:val="004C1A5D"/>
    <w:rsid w:val="004C2023"/>
    <w:rsid w:val="004E13D4"/>
    <w:rsid w:val="004F6B46"/>
    <w:rsid w:val="0050482C"/>
    <w:rsid w:val="00541195"/>
    <w:rsid w:val="00555CFE"/>
    <w:rsid w:val="00556948"/>
    <w:rsid w:val="00560028"/>
    <w:rsid w:val="00564985"/>
    <w:rsid w:val="005664BF"/>
    <w:rsid w:val="0057139C"/>
    <w:rsid w:val="005A051E"/>
    <w:rsid w:val="005D5CAD"/>
    <w:rsid w:val="005F4449"/>
    <w:rsid w:val="006019D6"/>
    <w:rsid w:val="00627861"/>
    <w:rsid w:val="00635B29"/>
    <w:rsid w:val="00667996"/>
    <w:rsid w:val="00675D33"/>
    <w:rsid w:val="00680C2F"/>
    <w:rsid w:val="006C0F9A"/>
    <w:rsid w:val="006D71F1"/>
    <w:rsid w:val="006E7D3B"/>
    <w:rsid w:val="007412A2"/>
    <w:rsid w:val="00745710"/>
    <w:rsid w:val="0074580C"/>
    <w:rsid w:val="0074613F"/>
    <w:rsid w:val="00746455"/>
    <w:rsid w:val="007648F7"/>
    <w:rsid w:val="00780EDB"/>
    <w:rsid w:val="00784600"/>
    <w:rsid w:val="0078508E"/>
    <w:rsid w:val="00785F22"/>
    <w:rsid w:val="00793681"/>
    <w:rsid w:val="007C23ED"/>
    <w:rsid w:val="007C614A"/>
    <w:rsid w:val="007D3BC2"/>
    <w:rsid w:val="007E29CE"/>
    <w:rsid w:val="007E76DD"/>
    <w:rsid w:val="007F11FF"/>
    <w:rsid w:val="007F3E7E"/>
    <w:rsid w:val="00805C47"/>
    <w:rsid w:val="0080733B"/>
    <w:rsid w:val="00842A55"/>
    <w:rsid w:val="00842D8A"/>
    <w:rsid w:val="00843AA1"/>
    <w:rsid w:val="00867D05"/>
    <w:rsid w:val="00876BB8"/>
    <w:rsid w:val="00895A47"/>
    <w:rsid w:val="008B5164"/>
    <w:rsid w:val="008E0215"/>
    <w:rsid w:val="008E2F66"/>
    <w:rsid w:val="008F15C8"/>
    <w:rsid w:val="008F1BEF"/>
    <w:rsid w:val="009112DF"/>
    <w:rsid w:val="00917C52"/>
    <w:rsid w:val="00926968"/>
    <w:rsid w:val="00934B7F"/>
    <w:rsid w:val="00935973"/>
    <w:rsid w:val="00935F3E"/>
    <w:rsid w:val="009370F1"/>
    <w:rsid w:val="00960CBB"/>
    <w:rsid w:val="00962E4A"/>
    <w:rsid w:val="00963EAF"/>
    <w:rsid w:val="009A0613"/>
    <w:rsid w:val="009A473D"/>
    <w:rsid w:val="009D3C7F"/>
    <w:rsid w:val="009E7754"/>
    <w:rsid w:val="009E7E0C"/>
    <w:rsid w:val="009F3477"/>
    <w:rsid w:val="009F4081"/>
    <w:rsid w:val="009F5EC4"/>
    <w:rsid w:val="009F5F7C"/>
    <w:rsid w:val="00A24CEF"/>
    <w:rsid w:val="00A31461"/>
    <w:rsid w:val="00A5458F"/>
    <w:rsid w:val="00A6180B"/>
    <w:rsid w:val="00A81A7B"/>
    <w:rsid w:val="00A97F06"/>
    <w:rsid w:val="00AC3564"/>
    <w:rsid w:val="00AD356B"/>
    <w:rsid w:val="00AD3827"/>
    <w:rsid w:val="00AE2A3C"/>
    <w:rsid w:val="00B04A85"/>
    <w:rsid w:val="00B13336"/>
    <w:rsid w:val="00B15FF6"/>
    <w:rsid w:val="00B1676B"/>
    <w:rsid w:val="00B17522"/>
    <w:rsid w:val="00B40D09"/>
    <w:rsid w:val="00B437B1"/>
    <w:rsid w:val="00B44127"/>
    <w:rsid w:val="00B5528B"/>
    <w:rsid w:val="00B7252D"/>
    <w:rsid w:val="00B751E4"/>
    <w:rsid w:val="00B808D4"/>
    <w:rsid w:val="00BD36F0"/>
    <w:rsid w:val="00BE1485"/>
    <w:rsid w:val="00BE79C5"/>
    <w:rsid w:val="00BF128D"/>
    <w:rsid w:val="00C056A4"/>
    <w:rsid w:val="00C05E28"/>
    <w:rsid w:val="00C51535"/>
    <w:rsid w:val="00C563AE"/>
    <w:rsid w:val="00C62A50"/>
    <w:rsid w:val="00C655DE"/>
    <w:rsid w:val="00C70ED0"/>
    <w:rsid w:val="00C7378F"/>
    <w:rsid w:val="00CA799D"/>
    <w:rsid w:val="00CD19CF"/>
    <w:rsid w:val="00D0676D"/>
    <w:rsid w:val="00D10794"/>
    <w:rsid w:val="00D56DAF"/>
    <w:rsid w:val="00D6215A"/>
    <w:rsid w:val="00D674B2"/>
    <w:rsid w:val="00D9135F"/>
    <w:rsid w:val="00D96140"/>
    <w:rsid w:val="00DB792F"/>
    <w:rsid w:val="00DC748F"/>
    <w:rsid w:val="00DD2BFA"/>
    <w:rsid w:val="00DE1D14"/>
    <w:rsid w:val="00DE291C"/>
    <w:rsid w:val="00DE507B"/>
    <w:rsid w:val="00DF7872"/>
    <w:rsid w:val="00E137DD"/>
    <w:rsid w:val="00E13D78"/>
    <w:rsid w:val="00E27354"/>
    <w:rsid w:val="00E561FC"/>
    <w:rsid w:val="00E66319"/>
    <w:rsid w:val="00E72E9C"/>
    <w:rsid w:val="00EA78AC"/>
    <w:rsid w:val="00EB3579"/>
    <w:rsid w:val="00ED436A"/>
    <w:rsid w:val="00EE3E2D"/>
    <w:rsid w:val="00EE3F9B"/>
    <w:rsid w:val="00EF33C8"/>
    <w:rsid w:val="00EF6EDB"/>
    <w:rsid w:val="00F177BF"/>
    <w:rsid w:val="00F344D7"/>
    <w:rsid w:val="00F3575D"/>
    <w:rsid w:val="00F574F6"/>
    <w:rsid w:val="00F8313D"/>
    <w:rsid w:val="00FD073D"/>
    <w:rsid w:val="00FE35A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D87B96"/>
  <w15:docId w15:val="{88138607-27C7-45AB-916B-9A29153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06"/>
  </w:style>
  <w:style w:type="paragraph" w:styleId="Footer">
    <w:name w:val="footer"/>
    <w:basedOn w:val="Normal"/>
    <w:link w:val="FooterChar"/>
    <w:uiPriority w:val="99"/>
    <w:unhideWhenUsed/>
    <w:rsid w:val="00A9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183D-B1A1-40F7-A666-B76528C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iya</dc:creator>
  <cp:lastModifiedBy>majid tor</cp:lastModifiedBy>
  <cp:revision>3</cp:revision>
  <cp:lastPrinted>2022-10-22T21:09:00Z</cp:lastPrinted>
  <dcterms:created xsi:type="dcterms:W3CDTF">2022-10-23T06:16:00Z</dcterms:created>
  <dcterms:modified xsi:type="dcterms:W3CDTF">2022-10-25T06:27:00Z</dcterms:modified>
</cp:coreProperties>
</file>